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3E5F" w14:textId="77777777" w:rsidR="00CC530A" w:rsidRPr="00F23152" w:rsidRDefault="00CC530A" w:rsidP="001974BC">
      <w:pPr>
        <w:ind w:left="3540" w:hanging="3360"/>
        <w:rPr>
          <w:szCs w:val="24"/>
        </w:rPr>
      </w:pPr>
      <w:r w:rsidRPr="00F23152">
        <w:rPr>
          <w:i/>
          <w:sz w:val="32"/>
          <w:szCs w:val="28"/>
        </w:rPr>
        <w:t xml:space="preserve">                                                                     </w:t>
      </w:r>
    </w:p>
    <w:p w14:paraId="4B824B1F" w14:textId="22BE37F8" w:rsidR="00CC530A" w:rsidRDefault="00CC530A" w:rsidP="001974BC">
      <w:pPr>
        <w:outlineLvl w:val="0"/>
        <w:rPr>
          <w:sz w:val="22"/>
          <w:szCs w:val="22"/>
        </w:rPr>
      </w:pPr>
    </w:p>
    <w:p w14:paraId="6088D0C2" w14:textId="77777777" w:rsidR="00CC530A" w:rsidRPr="00DC218B" w:rsidRDefault="00CC530A" w:rsidP="00CC530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218B">
        <w:rPr>
          <w:rFonts w:eastAsia="Calibri"/>
          <w:b/>
          <w:sz w:val="28"/>
          <w:szCs w:val="28"/>
          <w:lang w:eastAsia="en-US"/>
        </w:rPr>
        <w:t>АДМИНИСТРАЦИЯ ГОРОДСКОГО ОКРУГА КРАСНОГОРСК</w:t>
      </w:r>
    </w:p>
    <w:p w14:paraId="7BBD7CE9" w14:textId="77777777" w:rsidR="00CC530A" w:rsidRPr="0049573D" w:rsidRDefault="00CC530A" w:rsidP="00CC530A">
      <w:pPr>
        <w:jc w:val="center"/>
        <w:rPr>
          <w:rFonts w:eastAsia="Calibri"/>
        </w:rPr>
      </w:pPr>
      <w:r w:rsidRPr="00DC218B">
        <w:rPr>
          <w:rFonts w:eastAsia="Calibri"/>
          <w:b/>
          <w:sz w:val="28"/>
          <w:szCs w:val="28"/>
          <w:lang w:eastAsia="en-US"/>
        </w:rPr>
        <w:t>МОСКОВСКОЙ ОБЛАСТИ</w:t>
      </w:r>
    </w:p>
    <w:p w14:paraId="2F6E0010" w14:textId="77777777" w:rsidR="00CC530A" w:rsidRPr="00891423" w:rsidRDefault="00CC530A" w:rsidP="00CC530A">
      <w:pPr>
        <w:jc w:val="center"/>
        <w:rPr>
          <w:sz w:val="28"/>
          <w:szCs w:val="28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CC530A" w:rsidRPr="001F5D71" w14:paraId="3296295D" w14:textId="77777777" w:rsidTr="00747C70">
        <w:tc>
          <w:tcPr>
            <w:tcW w:w="4111" w:type="dxa"/>
            <w:shd w:val="clear" w:color="auto" w:fill="auto"/>
          </w:tcPr>
          <w:p w14:paraId="2A0544C0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«УТВЕРЖДАЮ»</w:t>
            </w:r>
          </w:p>
          <w:p w14:paraId="272B328C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  <w:r w:rsidRPr="0022257B">
              <w:rPr>
                <w:rFonts w:eastAsia="Calibri"/>
                <w:sz w:val="28"/>
                <w:szCs w:val="28"/>
              </w:rPr>
              <w:t xml:space="preserve">Начальник управления культуры, туризма и молодежной политики администрации городского округа Красногорск Московской области </w:t>
            </w:r>
          </w:p>
          <w:p w14:paraId="3F3EF28F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</w:p>
          <w:p w14:paraId="6CEC3FA6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_________</w:t>
            </w:r>
            <w:r>
              <w:rPr>
                <w:rFonts w:eastAsia="Calibri"/>
                <w:sz w:val="28"/>
                <w:szCs w:val="28"/>
              </w:rPr>
              <w:t xml:space="preserve"> Г.М. Ковалева </w:t>
            </w:r>
          </w:p>
          <w:p w14:paraId="3E52AC21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04A24C54" w14:textId="77777777" w:rsidR="00CC530A" w:rsidRPr="00A7557A" w:rsidRDefault="00CC530A" w:rsidP="00747C70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14:paraId="6156D9ED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«СОГЛАСОВАНО»</w:t>
            </w:r>
          </w:p>
          <w:p w14:paraId="5BF347C4" w14:textId="77777777" w:rsidR="00CC530A" w:rsidRPr="0022257B" w:rsidRDefault="00CC530A" w:rsidP="00747C70">
            <w:pPr>
              <w:rPr>
                <w:rFonts w:eastAsia="Calibri"/>
                <w:bCs/>
                <w:sz w:val="28"/>
                <w:szCs w:val="28"/>
              </w:rPr>
            </w:pPr>
            <w:r w:rsidRPr="0022257B">
              <w:rPr>
                <w:rFonts w:eastAsia="Calibri"/>
                <w:sz w:val="28"/>
                <w:szCs w:val="28"/>
              </w:rPr>
              <w:t>Руководитель</w:t>
            </w:r>
            <w:r w:rsidRPr="0022257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1F150EE9" w14:textId="77777777" w:rsidR="00CC530A" w:rsidRPr="0022257B" w:rsidRDefault="00CC530A" w:rsidP="00747C70">
            <w:pPr>
              <w:rPr>
                <w:rFonts w:eastAsia="Calibri"/>
                <w:bCs/>
                <w:sz w:val="28"/>
                <w:szCs w:val="28"/>
              </w:rPr>
            </w:pPr>
            <w:r w:rsidRPr="0022257B">
              <w:rPr>
                <w:rFonts w:eastAsia="Calibri"/>
                <w:bCs/>
                <w:sz w:val="28"/>
                <w:szCs w:val="28"/>
              </w:rPr>
              <w:t>Научно-методического центра</w:t>
            </w:r>
          </w:p>
          <w:p w14:paraId="05E9B8EB" w14:textId="77777777" w:rsidR="00CC530A" w:rsidRPr="0022257B" w:rsidRDefault="00CC530A" w:rsidP="00747C70">
            <w:pPr>
              <w:rPr>
                <w:rFonts w:eastAsia="Calibri"/>
                <w:bCs/>
                <w:sz w:val="28"/>
                <w:szCs w:val="28"/>
              </w:rPr>
            </w:pPr>
            <w:r w:rsidRPr="0022257B">
              <w:rPr>
                <w:rFonts w:eastAsia="Calibri"/>
                <w:bCs/>
                <w:sz w:val="28"/>
                <w:szCs w:val="28"/>
              </w:rPr>
              <w:t xml:space="preserve">ГАПОУ МО «Московский </w:t>
            </w:r>
          </w:p>
          <w:p w14:paraId="7267D2A7" w14:textId="77777777" w:rsidR="00CC530A" w:rsidRPr="0022257B" w:rsidRDefault="00CC530A" w:rsidP="00747C70">
            <w:pPr>
              <w:rPr>
                <w:rFonts w:eastAsia="Calibri"/>
                <w:bCs/>
                <w:sz w:val="28"/>
                <w:szCs w:val="28"/>
              </w:rPr>
            </w:pPr>
            <w:r w:rsidRPr="0022257B">
              <w:rPr>
                <w:rFonts w:eastAsia="Calibri"/>
                <w:bCs/>
                <w:sz w:val="28"/>
                <w:szCs w:val="28"/>
              </w:rPr>
              <w:t>Губернский колледж искусств»</w:t>
            </w:r>
          </w:p>
          <w:p w14:paraId="14095538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</w:p>
          <w:p w14:paraId="45170542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</w:p>
          <w:p w14:paraId="1F318C7F" w14:textId="77777777" w:rsidR="00CC530A" w:rsidRPr="0022257B" w:rsidRDefault="00CC530A" w:rsidP="00747C70">
            <w:pPr>
              <w:rPr>
                <w:rFonts w:eastAsia="Calibri"/>
                <w:bCs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___________</w:t>
            </w:r>
            <w:r w:rsidRPr="0022257B">
              <w:rPr>
                <w:rFonts w:eastAsia="Calibri"/>
                <w:bCs/>
                <w:sz w:val="28"/>
                <w:szCs w:val="28"/>
              </w:rPr>
              <w:t>М.А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22257B">
              <w:rPr>
                <w:rFonts w:eastAsia="Calibri"/>
                <w:bCs/>
                <w:sz w:val="28"/>
                <w:szCs w:val="28"/>
              </w:rPr>
              <w:t>Фудашкин</w:t>
            </w:r>
            <w:proofErr w:type="spellEnd"/>
            <w:r w:rsidRPr="0022257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AE79D9B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C530A" w:rsidRPr="001F5D71" w14:paraId="52C585DE" w14:textId="77777777" w:rsidTr="00747C70">
        <w:tc>
          <w:tcPr>
            <w:tcW w:w="4111" w:type="dxa"/>
            <w:shd w:val="clear" w:color="auto" w:fill="auto"/>
          </w:tcPr>
          <w:p w14:paraId="45BD9765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1565E9E4" w14:textId="77777777" w:rsidR="00CC530A" w:rsidRPr="00A7557A" w:rsidRDefault="00CC530A" w:rsidP="00747C70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14:paraId="01CA8E66" w14:textId="77777777" w:rsidR="00CC530A" w:rsidRPr="00A7557A" w:rsidRDefault="00CC530A" w:rsidP="00747C7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EAD72EF" w14:textId="77777777" w:rsidR="00CC530A" w:rsidRPr="00891423" w:rsidRDefault="00CC530A" w:rsidP="00CC530A">
      <w:pPr>
        <w:jc w:val="center"/>
        <w:rPr>
          <w:sz w:val="28"/>
          <w:szCs w:val="28"/>
        </w:rPr>
      </w:pPr>
    </w:p>
    <w:p w14:paraId="1C8BDB18" w14:textId="5F1F3122" w:rsidR="00CA576A" w:rsidRDefault="00CA576A" w:rsidP="00F35668">
      <w:pPr>
        <w:rPr>
          <w:b/>
          <w:sz w:val="40"/>
        </w:rPr>
      </w:pPr>
    </w:p>
    <w:p w14:paraId="4D98E9DD" w14:textId="77777777" w:rsidR="00CC530A" w:rsidRDefault="00CC530A" w:rsidP="00F35668">
      <w:pPr>
        <w:rPr>
          <w:b/>
          <w:sz w:val="40"/>
        </w:rPr>
      </w:pPr>
    </w:p>
    <w:p w14:paraId="0E1964FA" w14:textId="12C3114D" w:rsidR="00045116" w:rsidRPr="00113D4F" w:rsidRDefault="00113D4F" w:rsidP="00CC530A">
      <w:pPr>
        <w:pStyle w:val="a9"/>
        <w:jc w:val="center"/>
        <w:rPr>
          <w:b/>
          <w:sz w:val="32"/>
          <w:szCs w:val="32"/>
        </w:rPr>
      </w:pPr>
      <w:r w:rsidRPr="00113D4F">
        <w:rPr>
          <w:b/>
          <w:sz w:val="32"/>
          <w:szCs w:val="32"/>
        </w:rPr>
        <w:t>МЕЖЗОНАЛЬНЫЙ</w:t>
      </w:r>
      <w:r w:rsidR="00045116" w:rsidRPr="00113D4F">
        <w:rPr>
          <w:b/>
          <w:sz w:val="32"/>
          <w:szCs w:val="32"/>
        </w:rPr>
        <w:t xml:space="preserve"> </w:t>
      </w:r>
      <w:r w:rsidRPr="00113D4F">
        <w:rPr>
          <w:b/>
          <w:sz w:val="32"/>
          <w:szCs w:val="32"/>
        </w:rPr>
        <w:t>ОТКРЫТЫЙ</w:t>
      </w:r>
      <w:r w:rsidR="00EF4E28" w:rsidRPr="00113D4F">
        <w:rPr>
          <w:b/>
          <w:sz w:val="32"/>
          <w:szCs w:val="32"/>
        </w:rPr>
        <w:t xml:space="preserve"> </w:t>
      </w:r>
      <w:r w:rsidRPr="00113D4F">
        <w:rPr>
          <w:b/>
          <w:sz w:val="32"/>
          <w:szCs w:val="32"/>
        </w:rPr>
        <w:t>КОНКУРС</w:t>
      </w:r>
    </w:p>
    <w:p w14:paraId="322BDB6A" w14:textId="7B09C968" w:rsidR="007827B2" w:rsidRPr="007827B2" w:rsidRDefault="00113D4F" w:rsidP="00CC530A">
      <w:pPr>
        <w:pStyle w:val="a9"/>
        <w:jc w:val="center"/>
        <w:rPr>
          <w:b/>
          <w:sz w:val="32"/>
          <w:szCs w:val="32"/>
        </w:rPr>
      </w:pPr>
      <w:r w:rsidRPr="00113D4F">
        <w:rPr>
          <w:b/>
          <w:sz w:val="32"/>
          <w:szCs w:val="32"/>
        </w:rPr>
        <w:t>СОЛЬНОГО АКАДЕМИЧЕСКОГО ПЕНИЯ</w:t>
      </w:r>
      <w:r w:rsidR="007827B2" w:rsidRPr="007827B2">
        <w:rPr>
          <w:b/>
          <w:sz w:val="32"/>
          <w:szCs w:val="32"/>
        </w:rPr>
        <w:t>,</w:t>
      </w:r>
    </w:p>
    <w:p w14:paraId="578D5204" w14:textId="58DD3E37" w:rsidR="007827B2" w:rsidRPr="007827B2" w:rsidRDefault="007827B2" w:rsidP="00CC530A">
      <w:pPr>
        <w:pStyle w:val="a9"/>
        <w:jc w:val="center"/>
        <w:rPr>
          <w:b/>
          <w:sz w:val="32"/>
          <w:szCs w:val="32"/>
        </w:rPr>
      </w:pPr>
      <w:r w:rsidRPr="007827B2">
        <w:rPr>
          <w:b/>
          <w:sz w:val="32"/>
          <w:szCs w:val="32"/>
        </w:rPr>
        <w:t>ВОКАЛЬНЫХ</w:t>
      </w:r>
      <w:r w:rsidR="00D16420">
        <w:rPr>
          <w:b/>
          <w:sz w:val="32"/>
          <w:szCs w:val="32"/>
        </w:rPr>
        <w:t xml:space="preserve"> </w:t>
      </w:r>
      <w:r w:rsidRPr="007827B2">
        <w:rPr>
          <w:b/>
          <w:sz w:val="32"/>
          <w:szCs w:val="32"/>
        </w:rPr>
        <w:t>И ХОРОВЫХ АНСАМБЛЕЙ</w:t>
      </w:r>
    </w:p>
    <w:p w14:paraId="4A523422" w14:textId="7F58F52F" w:rsidR="00196B0F" w:rsidRPr="00113D4F" w:rsidRDefault="00196B0F" w:rsidP="00CC530A">
      <w:pPr>
        <w:pStyle w:val="a9"/>
        <w:tabs>
          <w:tab w:val="left" w:pos="6600"/>
        </w:tabs>
        <w:jc w:val="center"/>
        <w:rPr>
          <w:b/>
          <w:sz w:val="32"/>
          <w:szCs w:val="32"/>
        </w:rPr>
      </w:pPr>
      <w:r w:rsidRPr="00113D4F">
        <w:rPr>
          <w:b/>
          <w:sz w:val="32"/>
          <w:szCs w:val="32"/>
        </w:rPr>
        <w:t>«</w:t>
      </w:r>
      <w:r w:rsidR="00063EC8" w:rsidRPr="00113D4F">
        <w:rPr>
          <w:b/>
          <w:sz w:val="32"/>
          <w:szCs w:val="32"/>
        </w:rPr>
        <w:t>ЮНЫЙ ВОКАЛИСТ</w:t>
      </w:r>
      <w:r w:rsidR="00045116" w:rsidRPr="00113D4F">
        <w:rPr>
          <w:b/>
          <w:sz w:val="32"/>
          <w:szCs w:val="32"/>
        </w:rPr>
        <w:t>»</w:t>
      </w:r>
    </w:p>
    <w:p w14:paraId="4EA6C7BB" w14:textId="77777777" w:rsidR="0061287D" w:rsidRPr="00EF4E28" w:rsidRDefault="0061287D" w:rsidP="00EF4E28">
      <w:pPr>
        <w:pStyle w:val="a9"/>
      </w:pPr>
    </w:p>
    <w:p w14:paraId="6F49206E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636E1172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10A03B6D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14857C" w14:textId="7A85CAEF" w:rsidR="0061287D" w:rsidRPr="00113D4F" w:rsidRDefault="00113D4F" w:rsidP="00EF4E2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CC530A">
        <w:rPr>
          <w:b/>
          <w:sz w:val="36"/>
          <w:szCs w:val="36"/>
        </w:rPr>
        <w:t xml:space="preserve"> </w:t>
      </w:r>
      <w:r w:rsidR="0061287D" w:rsidRPr="00CC530A">
        <w:rPr>
          <w:b/>
          <w:sz w:val="36"/>
          <w:szCs w:val="36"/>
        </w:rPr>
        <w:t>ПОЛОЖЕНИЕ</w:t>
      </w:r>
    </w:p>
    <w:p w14:paraId="2451CB6D" w14:textId="77777777" w:rsidR="0061287D" w:rsidRDefault="0061287D" w:rsidP="0061287D">
      <w:pPr>
        <w:jc w:val="center"/>
        <w:rPr>
          <w:b/>
          <w:sz w:val="32"/>
        </w:rPr>
      </w:pPr>
    </w:p>
    <w:p w14:paraId="70F5E54B" w14:textId="77777777" w:rsidR="0061287D" w:rsidRDefault="0061287D" w:rsidP="0061287D">
      <w:pPr>
        <w:jc w:val="center"/>
        <w:rPr>
          <w:b/>
          <w:sz w:val="32"/>
        </w:rPr>
      </w:pPr>
    </w:p>
    <w:p w14:paraId="2964651F" w14:textId="77777777" w:rsidR="006C6D59" w:rsidRDefault="006C6D59" w:rsidP="00F971BF">
      <w:pPr>
        <w:rPr>
          <w:b/>
          <w:sz w:val="32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36FBF805" w14:textId="77777777" w:rsidR="00E612B8" w:rsidRDefault="00E612B8" w:rsidP="00F971BF">
      <w:pPr>
        <w:rPr>
          <w:b/>
          <w:sz w:val="32"/>
        </w:rPr>
      </w:pPr>
    </w:p>
    <w:p w14:paraId="7B66A238" w14:textId="77777777" w:rsidR="00E612B8" w:rsidRDefault="00E612B8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1C242D7F" w14:textId="77777777" w:rsidR="0019694B" w:rsidRPr="00891423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. Красногорск</w:t>
      </w:r>
    </w:p>
    <w:p w14:paraId="37C70A1A" w14:textId="2E77BCB4" w:rsidR="00E612B8" w:rsidRDefault="00EF4E28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6553F">
        <w:rPr>
          <w:sz w:val="28"/>
          <w:szCs w:val="28"/>
        </w:rPr>
        <w:t>8 февраля</w:t>
      </w:r>
      <w:r w:rsidR="00B9508A">
        <w:rPr>
          <w:sz w:val="28"/>
          <w:szCs w:val="28"/>
        </w:rPr>
        <w:t xml:space="preserve"> </w:t>
      </w:r>
      <w:r w:rsidR="0019694B" w:rsidRPr="00891423">
        <w:rPr>
          <w:sz w:val="28"/>
          <w:szCs w:val="28"/>
        </w:rPr>
        <w:t>20</w:t>
      </w:r>
      <w:r w:rsidR="00F6553F">
        <w:rPr>
          <w:sz w:val="28"/>
          <w:szCs w:val="28"/>
        </w:rPr>
        <w:t>26</w:t>
      </w:r>
      <w:r w:rsidR="0019694B">
        <w:rPr>
          <w:sz w:val="28"/>
          <w:szCs w:val="28"/>
        </w:rPr>
        <w:t xml:space="preserve"> г.</w:t>
      </w:r>
    </w:p>
    <w:p w14:paraId="22BFE22D" w14:textId="77777777" w:rsidR="001974BC" w:rsidRDefault="001974BC" w:rsidP="0019694B">
      <w:pPr>
        <w:jc w:val="center"/>
        <w:rPr>
          <w:sz w:val="28"/>
          <w:szCs w:val="28"/>
        </w:rPr>
      </w:pPr>
    </w:p>
    <w:p w14:paraId="1F70BD3A" w14:textId="77777777" w:rsidR="00045116" w:rsidRDefault="00045116" w:rsidP="0019694B">
      <w:pPr>
        <w:jc w:val="center"/>
        <w:rPr>
          <w:sz w:val="28"/>
          <w:szCs w:val="28"/>
        </w:rPr>
      </w:pPr>
    </w:p>
    <w:p w14:paraId="7CD18161" w14:textId="18AB1412" w:rsidR="00424817" w:rsidRPr="00640AB7" w:rsidRDefault="00E612B8" w:rsidP="00CC530A">
      <w:pPr>
        <w:pStyle w:val="ab"/>
        <w:spacing w:line="276" w:lineRule="auto"/>
        <w:contextualSpacing/>
        <w:jc w:val="both"/>
        <w:rPr>
          <w:b/>
          <w:i w:val="0"/>
          <w:sz w:val="28"/>
          <w:szCs w:val="28"/>
        </w:rPr>
      </w:pPr>
      <w:r w:rsidRPr="00640AB7">
        <w:rPr>
          <w:b/>
          <w:i w:val="0"/>
          <w:sz w:val="28"/>
          <w:szCs w:val="28"/>
        </w:rPr>
        <w:lastRenderedPageBreak/>
        <w:t>И</w:t>
      </w:r>
      <w:r w:rsidR="00424817" w:rsidRPr="00640AB7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640AB7" w:rsidRDefault="00EA3DFE" w:rsidP="00CC530A">
      <w:pPr>
        <w:spacing w:line="276" w:lineRule="auto"/>
        <w:jc w:val="both"/>
        <w:rPr>
          <w:sz w:val="28"/>
          <w:szCs w:val="28"/>
        </w:rPr>
      </w:pPr>
    </w:p>
    <w:p w14:paraId="19579A12" w14:textId="39DADF63" w:rsidR="00E25CA2" w:rsidRPr="00640AB7" w:rsidRDefault="006A7495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В 2009 году впервые был проведен конкурс сольного академического пения и вокально-хоровых ансамблей </w:t>
      </w:r>
      <w:r w:rsidR="00063EC8" w:rsidRPr="00640AB7">
        <w:rPr>
          <w:sz w:val="28"/>
          <w:szCs w:val="28"/>
        </w:rPr>
        <w:t xml:space="preserve">«Юный вокалист» </w:t>
      </w:r>
      <w:r w:rsidRPr="00640AB7">
        <w:rPr>
          <w:sz w:val="28"/>
          <w:szCs w:val="28"/>
        </w:rPr>
        <w:t>Красногорского методического объединения. На протяжении 1</w:t>
      </w:r>
      <w:r w:rsidR="00E25CA2" w:rsidRPr="00640AB7">
        <w:rPr>
          <w:sz w:val="28"/>
          <w:szCs w:val="28"/>
        </w:rPr>
        <w:t>4-ти</w:t>
      </w:r>
      <w:r w:rsidRPr="00640AB7">
        <w:rPr>
          <w:sz w:val="28"/>
          <w:szCs w:val="28"/>
        </w:rPr>
        <w:t xml:space="preserve"> лет конкурс</w:t>
      </w:r>
      <w:r w:rsidR="00063EC8" w:rsidRPr="00640AB7">
        <w:rPr>
          <w:sz w:val="28"/>
          <w:szCs w:val="28"/>
        </w:rPr>
        <w:t xml:space="preserve"> зарекомендовал себя как профессиональное, хорошо органи</w:t>
      </w:r>
      <w:r w:rsidR="002533B9" w:rsidRPr="00640AB7">
        <w:rPr>
          <w:sz w:val="28"/>
          <w:szCs w:val="28"/>
        </w:rPr>
        <w:t xml:space="preserve">зованное мероприятие, в котором </w:t>
      </w:r>
      <w:r w:rsidR="002533B9" w:rsidRPr="00640AB7">
        <w:rPr>
          <w:color w:val="000000" w:themeColor="text1"/>
          <w:sz w:val="28"/>
          <w:szCs w:val="28"/>
        </w:rPr>
        <w:t>приняли участие</w:t>
      </w:r>
      <w:r w:rsidR="00063EC8" w:rsidRPr="00640AB7">
        <w:rPr>
          <w:sz w:val="28"/>
          <w:szCs w:val="28"/>
        </w:rPr>
        <w:t xml:space="preserve"> учащиеся ДМШ и ДШИ </w:t>
      </w:r>
      <w:r w:rsidR="00E25CA2" w:rsidRPr="00640AB7">
        <w:rPr>
          <w:sz w:val="28"/>
          <w:szCs w:val="28"/>
        </w:rPr>
        <w:t>Красногорска, Истры, Дедовска, Волоколамска, Шаховской, Лотошино</w:t>
      </w:r>
      <w:r w:rsidR="00D16420">
        <w:rPr>
          <w:sz w:val="28"/>
          <w:szCs w:val="28"/>
        </w:rPr>
        <w:t>, Жуковского, Химок</w:t>
      </w:r>
      <w:r w:rsidR="00E25CA2" w:rsidRPr="00640AB7">
        <w:rPr>
          <w:sz w:val="28"/>
          <w:szCs w:val="28"/>
        </w:rPr>
        <w:t xml:space="preserve"> и других населенных пунктов запада Московской области.</w:t>
      </w:r>
      <w:r w:rsidR="00013FED">
        <w:rPr>
          <w:sz w:val="28"/>
          <w:szCs w:val="28"/>
        </w:rPr>
        <w:t xml:space="preserve"> </w:t>
      </w:r>
      <w:r w:rsidR="00E25CA2" w:rsidRPr="00640AB7">
        <w:rPr>
          <w:sz w:val="28"/>
          <w:szCs w:val="28"/>
        </w:rPr>
        <w:t xml:space="preserve">В 2023 году рамки конкурса расширились за счет участия детей </w:t>
      </w:r>
      <w:r w:rsidR="00F82600" w:rsidRPr="00640AB7">
        <w:rPr>
          <w:sz w:val="28"/>
          <w:szCs w:val="28"/>
        </w:rPr>
        <w:t>других методических зон (г. Химки). В состав жюри конкурса входили ведущие преподаватели Московского Губернского колледжа искусств</w:t>
      </w:r>
      <w:r w:rsidR="00EA782E" w:rsidRPr="00640AB7">
        <w:rPr>
          <w:sz w:val="28"/>
          <w:szCs w:val="28"/>
        </w:rPr>
        <w:t xml:space="preserve"> и Академического музыкального училища при Московской государственной консерватории им. П.И. Чайковского</w:t>
      </w:r>
      <w:r w:rsidR="00F82600" w:rsidRPr="00640AB7">
        <w:rPr>
          <w:sz w:val="28"/>
          <w:szCs w:val="28"/>
        </w:rPr>
        <w:t>.</w:t>
      </w:r>
      <w:r w:rsidR="00EA782E" w:rsidRPr="00640AB7">
        <w:rPr>
          <w:sz w:val="28"/>
          <w:szCs w:val="28"/>
        </w:rPr>
        <w:t xml:space="preserve"> Более 20 участников конкурса стали студентами музыкальных колледжей и ВУЗов Москвы</w:t>
      </w:r>
      <w:r w:rsidR="002B297E" w:rsidRPr="00640AB7">
        <w:rPr>
          <w:sz w:val="28"/>
          <w:szCs w:val="28"/>
        </w:rPr>
        <w:t xml:space="preserve"> и Подмосковья</w:t>
      </w:r>
      <w:r w:rsidR="00133E2A" w:rsidRPr="00640AB7">
        <w:rPr>
          <w:sz w:val="28"/>
          <w:szCs w:val="28"/>
        </w:rPr>
        <w:t>.</w:t>
      </w:r>
      <w:r w:rsidR="00EA782E" w:rsidRPr="00640AB7">
        <w:rPr>
          <w:sz w:val="28"/>
          <w:szCs w:val="28"/>
        </w:rPr>
        <w:t xml:space="preserve"> </w:t>
      </w:r>
    </w:p>
    <w:p w14:paraId="164AD38E" w14:textId="1A74023D" w:rsidR="00C26ADA" w:rsidRDefault="00AA7A9B" w:rsidP="00AA7A9B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конкурсу был присвоен статус межзональный. </w:t>
      </w:r>
      <w:r w:rsidR="00CC5000">
        <w:rPr>
          <w:sz w:val="28"/>
          <w:szCs w:val="28"/>
        </w:rPr>
        <w:t>М</w:t>
      </w:r>
      <w:r w:rsidR="00045116" w:rsidRPr="00640AB7">
        <w:rPr>
          <w:sz w:val="28"/>
          <w:szCs w:val="28"/>
        </w:rPr>
        <w:t xml:space="preserve">ежзональный </w:t>
      </w:r>
      <w:r w:rsidR="00CC5000">
        <w:rPr>
          <w:sz w:val="28"/>
          <w:szCs w:val="28"/>
        </w:rPr>
        <w:t xml:space="preserve">открытый </w:t>
      </w:r>
      <w:r w:rsidR="00045116" w:rsidRPr="00640AB7">
        <w:rPr>
          <w:sz w:val="28"/>
          <w:szCs w:val="28"/>
        </w:rPr>
        <w:t>конкурс</w:t>
      </w:r>
      <w:r w:rsidR="006A7495" w:rsidRPr="00640AB7">
        <w:rPr>
          <w:sz w:val="28"/>
          <w:szCs w:val="28"/>
        </w:rPr>
        <w:t xml:space="preserve"> сольного академического </w:t>
      </w:r>
      <w:r w:rsidR="008C3D53" w:rsidRPr="00640AB7">
        <w:rPr>
          <w:sz w:val="28"/>
          <w:szCs w:val="28"/>
        </w:rPr>
        <w:t>пения</w:t>
      </w:r>
      <w:r w:rsidR="00CC5000">
        <w:rPr>
          <w:sz w:val="28"/>
          <w:szCs w:val="28"/>
        </w:rPr>
        <w:t>, вокальных и хоровых ансамблей</w:t>
      </w:r>
      <w:r w:rsidR="008C3D53" w:rsidRPr="00640AB7">
        <w:rPr>
          <w:sz w:val="28"/>
          <w:szCs w:val="28"/>
        </w:rPr>
        <w:t xml:space="preserve"> «</w:t>
      </w:r>
      <w:r w:rsidR="00FF1333" w:rsidRPr="00640AB7">
        <w:rPr>
          <w:sz w:val="28"/>
          <w:szCs w:val="28"/>
        </w:rPr>
        <w:t>Юный вокалист</w:t>
      </w:r>
      <w:r w:rsidR="008C3D53" w:rsidRPr="00640AB7">
        <w:rPr>
          <w:sz w:val="28"/>
          <w:szCs w:val="28"/>
        </w:rPr>
        <w:t>»</w:t>
      </w:r>
      <w:r w:rsidR="00045116" w:rsidRPr="00640AB7">
        <w:rPr>
          <w:sz w:val="28"/>
          <w:szCs w:val="28"/>
        </w:rPr>
        <w:t xml:space="preserve"> </w:t>
      </w:r>
      <w:r w:rsidR="00FF1333" w:rsidRPr="00640AB7">
        <w:rPr>
          <w:sz w:val="28"/>
          <w:szCs w:val="28"/>
        </w:rPr>
        <w:t xml:space="preserve">планируется проводить ежегодно на базе </w:t>
      </w:r>
      <w:r w:rsidR="00453D66" w:rsidRPr="00640AB7">
        <w:rPr>
          <w:sz w:val="28"/>
          <w:szCs w:val="28"/>
        </w:rPr>
        <w:t>МУДО «Красногорская ДМШ им. А.А. Наседкина»</w:t>
      </w:r>
      <w:r w:rsidR="00EA782E" w:rsidRPr="00640AB7">
        <w:rPr>
          <w:sz w:val="28"/>
          <w:szCs w:val="28"/>
        </w:rPr>
        <w:t xml:space="preserve"> для </w:t>
      </w:r>
      <w:r w:rsidR="00E05C59" w:rsidRPr="00640AB7">
        <w:rPr>
          <w:rFonts w:eastAsia="Calibri"/>
          <w:sz w:val="28"/>
          <w:szCs w:val="28"/>
        </w:rPr>
        <w:t>учащи</w:t>
      </w:r>
      <w:r w:rsidR="00EA782E" w:rsidRPr="00640AB7">
        <w:rPr>
          <w:rFonts w:eastAsia="Calibri"/>
          <w:sz w:val="28"/>
          <w:szCs w:val="28"/>
        </w:rPr>
        <w:t>х</w:t>
      </w:r>
      <w:r w:rsidR="00E05C59" w:rsidRPr="00640AB7">
        <w:rPr>
          <w:rFonts w:eastAsia="Calibri"/>
          <w:sz w:val="28"/>
          <w:szCs w:val="28"/>
        </w:rPr>
        <w:t>ся учебных заведений дополнительного образования детей Московской области (ДМШ, ДШИ).</w:t>
      </w:r>
      <w:r w:rsidR="00045116" w:rsidRPr="00640AB7">
        <w:rPr>
          <w:sz w:val="28"/>
          <w:szCs w:val="28"/>
        </w:rPr>
        <w:t xml:space="preserve"> </w:t>
      </w:r>
    </w:p>
    <w:p w14:paraId="29912224" w14:textId="4C5DCA68" w:rsidR="00BE0566" w:rsidRDefault="00AA7A9B" w:rsidP="00AA7A9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оследние 3 года в конкурсе приняли участие 155 конкурсантов, а именно: в 2022 году – 45 участников, в 2023 году – 50 участников, в 2024 году – 60 участников.</w:t>
      </w:r>
    </w:p>
    <w:p w14:paraId="452AC33C" w14:textId="4DDE7C29" w:rsidR="00AA7A9B" w:rsidRDefault="00AA7A9B" w:rsidP="00AA7A9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4 году в состав жюри в</w:t>
      </w:r>
      <w:r w:rsidR="008A001B">
        <w:rPr>
          <w:sz w:val="28"/>
          <w:szCs w:val="28"/>
        </w:rPr>
        <w:t>ошли</w:t>
      </w:r>
      <w:r>
        <w:rPr>
          <w:sz w:val="28"/>
          <w:szCs w:val="28"/>
        </w:rPr>
        <w:t xml:space="preserve">: </w:t>
      </w:r>
    </w:p>
    <w:p w14:paraId="110CAFA0" w14:textId="27F040CF" w:rsidR="00AA7A9B" w:rsidRDefault="008A001B" w:rsidP="00AA7A9B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7A9B" w:rsidRPr="00AA7A9B">
        <w:rPr>
          <w:sz w:val="28"/>
          <w:szCs w:val="28"/>
        </w:rPr>
        <w:t xml:space="preserve">оцент </w:t>
      </w:r>
      <w:r w:rsidR="00597039">
        <w:rPr>
          <w:sz w:val="28"/>
          <w:szCs w:val="28"/>
        </w:rPr>
        <w:t xml:space="preserve">кафедры академического пения </w:t>
      </w:r>
      <w:r w:rsidR="00AA7A9B" w:rsidRPr="00AA7A9B">
        <w:rPr>
          <w:sz w:val="28"/>
          <w:szCs w:val="28"/>
        </w:rPr>
        <w:t xml:space="preserve">МГИК, преподаватель </w:t>
      </w:r>
      <w:r>
        <w:rPr>
          <w:sz w:val="28"/>
          <w:szCs w:val="28"/>
        </w:rPr>
        <w:t xml:space="preserve">Московского </w:t>
      </w:r>
      <w:r w:rsidR="00AA7A9B" w:rsidRPr="00AA7A9B">
        <w:rPr>
          <w:sz w:val="28"/>
          <w:szCs w:val="28"/>
        </w:rPr>
        <w:t>Губернского колледжа искусств</w:t>
      </w:r>
      <w:r>
        <w:rPr>
          <w:sz w:val="28"/>
          <w:szCs w:val="28"/>
        </w:rPr>
        <w:t xml:space="preserve"> </w:t>
      </w:r>
      <w:r w:rsidR="00AA7A9B" w:rsidRPr="00AA7A9B">
        <w:rPr>
          <w:sz w:val="28"/>
          <w:szCs w:val="28"/>
        </w:rPr>
        <w:t>Марина Борисовна</w:t>
      </w:r>
      <w:r w:rsidR="00AA7A9B">
        <w:rPr>
          <w:sz w:val="28"/>
          <w:szCs w:val="28"/>
        </w:rPr>
        <w:t xml:space="preserve"> </w:t>
      </w:r>
      <w:r w:rsidR="00AA7A9B" w:rsidRPr="00AA7A9B">
        <w:rPr>
          <w:sz w:val="28"/>
          <w:szCs w:val="28"/>
        </w:rPr>
        <w:t>Громова</w:t>
      </w:r>
      <w:r>
        <w:rPr>
          <w:sz w:val="28"/>
          <w:szCs w:val="28"/>
        </w:rPr>
        <w:t>;</w:t>
      </w:r>
    </w:p>
    <w:p w14:paraId="5059EF4A" w14:textId="11EE85FE" w:rsidR="00AA7A9B" w:rsidRDefault="008A001B" w:rsidP="00AA7A9B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7A9B" w:rsidRPr="00AA7A9B">
        <w:rPr>
          <w:sz w:val="28"/>
          <w:szCs w:val="28"/>
        </w:rPr>
        <w:t xml:space="preserve">реподаватель </w:t>
      </w:r>
      <w:r w:rsidRPr="008A001B">
        <w:rPr>
          <w:sz w:val="28"/>
          <w:szCs w:val="28"/>
        </w:rPr>
        <w:t xml:space="preserve">Московского </w:t>
      </w:r>
      <w:r w:rsidR="00AA7A9B" w:rsidRPr="00AA7A9B">
        <w:rPr>
          <w:sz w:val="28"/>
          <w:szCs w:val="28"/>
        </w:rPr>
        <w:t>Губернского колледжа искусств, солистка государственного академической капеллы им А.В. Свешникова</w:t>
      </w:r>
      <w:r w:rsidR="00597039">
        <w:rPr>
          <w:sz w:val="28"/>
          <w:szCs w:val="28"/>
        </w:rPr>
        <w:t xml:space="preserve"> </w:t>
      </w:r>
      <w:r w:rsidR="00AA7A9B" w:rsidRPr="00AA7A9B">
        <w:rPr>
          <w:sz w:val="28"/>
          <w:szCs w:val="28"/>
        </w:rPr>
        <w:t>Мария Владимировна</w:t>
      </w:r>
      <w:r w:rsidR="00AA7A9B">
        <w:rPr>
          <w:sz w:val="28"/>
          <w:szCs w:val="28"/>
        </w:rPr>
        <w:t xml:space="preserve"> </w:t>
      </w:r>
      <w:r w:rsidR="00AA7A9B" w:rsidRPr="00AA7A9B">
        <w:rPr>
          <w:sz w:val="28"/>
          <w:szCs w:val="28"/>
        </w:rPr>
        <w:t>Рубцова</w:t>
      </w:r>
      <w:r>
        <w:rPr>
          <w:sz w:val="28"/>
          <w:szCs w:val="28"/>
        </w:rPr>
        <w:t>;</w:t>
      </w:r>
    </w:p>
    <w:p w14:paraId="6927AF92" w14:textId="2292AD65" w:rsidR="00AA7A9B" w:rsidRPr="00AA7A9B" w:rsidRDefault="008A001B" w:rsidP="00AA7A9B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7A9B" w:rsidRPr="00AA7A9B">
        <w:rPr>
          <w:sz w:val="28"/>
          <w:szCs w:val="28"/>
        </w:rPr>
        <w:t xml:space="preserve">реподаватель </w:t>
      </w:r>
      <w:r w:rsidRPr="008A001B">
        <w:rPr>
          <w:sz w:val="28"/>
          <w:szCs w:val="28"/>
        </w:rPr>
        <w:t xml:space="preserve">Московского </w:t>
      </w:r>
      <w:r w:rsidR="00AA7A9B" w:rsidRPr="00AA7A9B">
        <w:rPr>
          <w:sz w:val="28"/>
          <w:szCs w:val="28"/>
        </w:rPr>
        <w:t xml:space="preserve">Губернского колледжа </w:t>
      </w:r>
      <w:proofErr w:type="gramStart"/>
      <w:r w:rsidR="00AA7A9B" w:rsidRPr="00AA7A9B">
        <w:rPr>
          <w:sz w:val="28"/>
          <w:szCs w:val="28"/>
        </w:rPr>
        <w:t>искусств</w:t>
      </w:r>
      <w:r w:rsidR="00D607DE">
        <w:rPr>
          <w:sz w:val="28"/>
          <w:szCs w:val="28"/>
        </w:rPr>
        <w:t xml:space="preserve"> </w:t>
      </w:r>
      <w:r w:rsidR="00AA7A9B">
        <w:rPr>
          <w:sz w:val="28"/>
          <w:szCs w:val="28"/>
        </w:rPr>
        <w:t xml:space="preserve"> </w:t>
      </w:r>
      <w:r w:rsidR="00AA7A9B" w:rsidRPr="00AA7A9B">
        <w:rPr>
          <w:sz w:val="28"/>
          <w:szCs w:val="28"/>
        </w:rPr>
        <w:t>Зоя</w:t>
      </w:r>
      <w:proofErr w:type="gramEnd"/>
      <w:r w:rsidR="00AA7A9B" w:rsidRPr="00AA7A9B">
        <w:rPr>
          <w:sz w:val="28"/>
          <w:szCs w:val="28"/>
        </w:rPr>
        <w:t xml:space="preserve"> Вадимовна Черепанова</w:t>
      </w:r>
      <w:r w:rsidR="00597039">
        <w:rPr>
          <w:sz w:val="28"/>
          <w:szCs w:val="28"/>
        </w:rPr>
        <w:t>.</w:t>
      </w:r>
    </w:p>
    <w:p w14:paraId="05CE0FD9" w14:textId="7AD1595A" w:rsidR="00113D4F" w:rsidRPr="00640AB7" w:rsidRDefault="00AA7A9B" w:rsidP="00CC530A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410661C" w14:textId="75628662" w:rsidR="00EA3DFE" w:rsidRPr="00640AB7" w:rsidRDefault="00DA1071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 xml:space="preserve">ЦЕЛИ И ЗАДАЧИ </w:t>
      </w:r>
      <w:r w:rsidR="00685840" w:rsidRPr="00640AB7">
        <w:rPr>
          <w:b/>
          <w:sz w:val="28"/>
          <w:szCs w:val="28"/>
        </w:rPr>
        <w:t>КОНКУРСА</w:t>
      </w:r>
    </w:p>
    <w:p w14:paraId="642A2EEA" w14:textId="77777777" w:rsidR="004E5093" w:rsidRPr="00640AB7" w:rsidRDefault="004E5093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478AA9FB" w14:textId="634BE0EA" w:rsidR="00685840" w:rsidRPr="00597039" w:rsidRDefault="00113D4F" w:rsidP="00CC530A">
      <w:pPr>
        <w:pStyle w:val="a9"/>
        <w:spacing w:line="276" w:lineRule="auto"/>
        <w:jc w:val="both"/>
        <w:rPr>
          <w:color w:val="000000" w:themeColor="text1"/>
          <w:sz w:val="28"/>
          <w:szCs w:val="28"/>
        </w:rPr>
      </w:pPr>
      <w:r w:rsidRPr="00597039">
        <w:rPr>
          <w:color w:val="000000" w:themeColor="text1"/>
          <w:sz w:val="28"/>
          <w:szCs w:val="28"/>
        </w:rPr>
        <w:t xml:space="preserve">• </w:t>
      </w:r>
      <w:r w:rsidR="00597039" w:rsidRPr="00597039">
        <w:rPr>
          <w:color w:val="000000" w:themeColor="text1"/>
          <w:sz w:val="28"/>
          <w:szCs w:val="28"/>
        </w:rPr>
        <w:t>р</w:t>
      </w:r>
      <w:r w:rsidR="00685840" w:rsidRPr="00597039">
        <w:rPr>
          <w:color w:val="000000" w:themeColor="text1"/>
          <w:sz w:val="28"/>
          <w:szCs w:val="28"/>
        </w:rPr>
        <w:t xml:space="preserve">азвитие творческих способностей детей и юношества, совершенствование исполнительской культуры; </w:t>
      </w:r>
    </w:p>
    <w:p w14:paraId="2DA7CE9D" w14:textId="366C0207" w:rsidR="00685840" w:rsidRPr="00597039" w:rsidRDefault="00113D4F" w:rsidP="00CC530A">
      <w:pPr>
        <w:pStyle w:val="a9"/>
        <w:spacing w:line="276" w:lineRule="auto"/>
        <w:jc w:val="both"/>
        <w:rPr>
          <w:color w:val="000000" w:themeColor="text1"/>
          <w:sz w:val="28"/>
          <w:szCs w:val="28"/>
        </w:rPr>
      </w:pPr>
      <w:r w:rsidRPr="00597039">
        <w:rPr>
          <w:color w:val="000000" w:themeColor="text1"/>
          <w:sz w:val="28"/>
          <w:szCs w:val="28"/>
        </w:rPr>
        <w:t xml:space="preserve">• </w:t>
      </w:r>
      <w:r w:rsidR="00597039" w:rsidRPr="00597039">
        <w:rPr>
          <w:color w:val="000000" w:themeColor="text1"/>
          <w:sz w:val="28"/>
          <w:szCs w:val="28"/>
        </w:rPr>
        <w:t>в</w:t>
      </w:r>
      <w:r w:rsidR="00685840" w:rsidRPr="00597039">
        <w:rPr>
          <w:color w:val="000000" w:themeColor="text1"/>
          <w:sz w:val="28"/>
          <w:szCs w:val="28"/>
        </w:rPr>
        <w:t xml:space="preserve">ыявление и поощрение талантливых учащихся и преподавателей; </w:t>
      </w:r>
    </w:p>
    <w:p w14:paraId="7734D90B" w14:textId="7229C896" w:rsidR="00685840" w:rsidRPr="00597039" w:rsidRDefault="00113D4F" w:rsidP="00CC530A">
      <w:pPr>
        <w:pStyle w:val="a9"/>
        <w:spacing w:line="276" w:lineRule="auto"/>
        <w:jc w:val="both"/>
        <w:rPr>
          <w:color w:val="000000" w:themeColor="text1"/>
          <w:sz w:val="28"/>
          <w:szCs w:val="28"/>
        </w:rPr>
      </w:pPr>
      <w:r w:rsidRPr="00597039">
        <w:rPr>
          <w:color w:val="000000" w:themeColor="text1"/>
          <w:sz w:val="28"/>
          <w:szCs w:val="28"/>
        </w:rPr>
        <w:t xml:space="preserve">• </w:t>
      </w:r>
      <w:r w:rsidR="00597039" w:rsidRPr="00597039">
        <w:rPr>
          <w:color w:val="000000" w:themeColor="text1"/>
          <w:sz w:val="28"/>
          <w:szCs w:val="28"/>
        </w:rPr>
        <w:t>р</w:t>
      </w:r>
      <w:r w:rsidR="00685840" w:rsidRPr="00597039">
        <w:rPr>
          <w:color w:val="000000" w:themeColor="text1"/>
          <w:sz w:val="28"/>
          <w:szCs w:val="28"/>
        </w:rPr>
        <w:t>асширение музыкального кругозора</w:t>
      </w:r>
      <w:r w:rsidR="00DF4D11" w:rsidRPr="00597039">
        <w:rPr>
          <w:color w:val="000000" w:themeColor="text1"/>
          <w:sz w:val="28"/>
          <w:szCs w:val="28"/>
        </w:rPr>
        <w:t xml:space="preserve"> на основе лучших образцов русской и зарубежной классики,</w:t>
      </w:r>
      <w:r w:rsidR="00685840" w:rsidRPr="00597039">
        <w:rPr>
          <w:color w:val="000000" w:themeColor="text1"/>
          <w:sz w:val="28"/>
          <w:szCs w:val="28"/>
        </w:rPr>
        <w:t xml:space="preserve"> воспитание музыкального вкуса детей, создание благоприятной атмосферы для творческого общения;</w:t>
      </w:r>
    </w:p>
    <w:p w14:paraId="5113C4B4" w14:textId="2C17CC67" w:rsidR="00685840" w:rsidRDefault="00113D4F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lastRenderedPageBreak/>
        <w:t xml:space="preserve">• </w:t>
      </w:r>
      <w:r w:rsidR="00597039">
        <w:rPr>
          <w:sz w:val="28"/>
          <w:szCs w:val="28"/>
        </w:rPr>
        <w:t>р</w:t>
      </w:r>
      <w:r w:rsidR="00685840" w:rsidRPr="00640AB7">
        <w:rPr>
          <w:sz w:val="28"/>
          <w:szCs w:val="28"/>
        </w:rPr>
        <w:t>асши</w:t>
      </w:r>
      <w:r w:rsidR="008848DE" w:rsidRPr="00640AB7">
        <w:rPr>
          <w:sz w:val="28"/>
          <w:szCs w:val="28"/>
        </w:rPr>
        <w:t>рение и укрепление творческих</w:t>
      </w:r>
      <w:r w:rsidR="00685840" w:rsidRPr="00640AB7">
        <w:rPr>
          <w:sz w:val="28"/>
          <w:szCs w:val="28"/>
        </w:rPr>
        <w:t xml:space="preserve"> связей между ДМШ и ДШИ Моско</w:t>
      </w:r>
      <w:r w:rsidR="00EF4E28" w:rsidRPr="00640AB7">
        <w:rPr>
          <w:sz w:val="28"/>
          <w:szCs w:val="28"/>
        </w:rPr>
        <w:t>вской области, обмен творческим опытом</w:t>
      </w:r>
      <w:r w:rsidR="00685840" w:rsidRPr="00640AB7">
        <w:rPr>
          <w:sz w:val="28"/>
          <w:szCs w:val="28"/>
        </w:rPr>
        <w:t xml:space="preserve">. </w:t>
      </w:r>
    </w:p>
    <w:p w14:paraId="30CD1231" w14:textId="77777777" w:rsidR="00597039" w:rsidRPr="00640AB7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5A00B232" w14:textId="0B980930" w:rsidR="00927FDE" w:rsidRPr="00640AB7" w:rsidRDefault="00640CAA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УЧРЕДИТЕЛИ</w:t>
      </w:r>
      <w:r w:rsidR="00D11FCB" w:rsidRPr="00640AB7">
        <w:rPr>
          <w:b/>
          <w:sz w:val="28"/>
          <w:szCs w:val="28"/>
        </w:rPr>
        <w:t xml:space="preserve"> </w:t>
      </w:r>
      <w:r w:rsidR="00685840" w:rsidRPr="00640AB7">
        <w:rPr>
          <w:b/>
          <w:sz w:val="28"/>
          <w:szCs w:val="28"/>
        </w:rPr>
        <w:t>КОНКУРСА</w:t>
      </w:r>
    </w:p>
    <w:p w14:paraId="609BC9B0" w14:textId="77777777" w:rsidR="00EF4E28" w:rsidRPr="00640AB7" w:rsidRDefault="00EF4E28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17C1B73A" w14:textId="4FE77900" w:rsidR="00D31E96" w:rsidRDefault="00EF4E28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b/>
          <w:sz w:val="28"/>
          <w:szCs w:val="28"/>
        </w:rPr>
        <w:t xml:space="preserve">• </w:t>
      </w:r>
      <w:r w:rsidRPr="00640AB7">
        <w:rPr>
          <w:sz w:val="28"/>
          <w:szCs w:val="28"/>
        </w:rPr>
        <w:t>Управление культуры, туризма и молодёжной политики администрации</w:t>
      </w:r>
      <w:r w:rsidR="00CC530A">
        <w:rPr>
          <w:sz w:val="28"/>
          <w:szCs w:val="28"/>
        </w:rPr>
        <w:t xml:space="preserve"> </w:t>
      </w:r>
      <w:proofErr w:type="spellStart"/>
      <w:r w:rsidRPr="00640AB7">
        <w:rPr>
          <w:sz w:val="28"/>
          <w:szCs w:val="28"/>
        </w:rPr>
        <w:t>г.о</w:t>
      </w:r>
      <w:proofErr w:type="spellEnd"/>
      <w:r w:rsidRPr="00640AB7">
        <w:rPr>
          <w:sz w:val="28"/>
          <w:szCs w:val="28"/>
        </w:rPr>
        <w:t>. Красногорск Московской области.</w:t>
      </w:r>
    </w:p>
    <w:p w14:paraId="7E19CB77" w14:textId="231CA0AB" w:rsidR="005D02DE" w:rsidRPr="00640AB7" w:rsidRDefault="00013FED" w:rsidP="00CC530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п</w:t>
      </w:r>
      <w:r w:rsidR="005D02DE" w:rsidRPr="005D02DE">
        <w:rPr>
          <w:sz w:val="28"/>
          <w:szCs w:val="28"/>
        </w:rPr>
        <w:t>роводится при информационной поддержке Научно- методического центра ГАПОУ МО «Московский Губернский колледж искусств</w:t>
      </w:r>
      <w:r w:rsidR="005D02DE">
        <w:rPr>
          <w:sz w:val="28"/>
          <w:szCs w:val="28"/>
        </w:rPr>
        <w:t>».</w:t>
      </w:r>
    </w:p>
    <w:p w14:paraId="3889FD13" w14:textId="77777777" w:rsidR="00EF4E28" w:rsidRPr="00640AB7" w:rsidRDefault="00EF4E28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62BDDF33" w14:textId="5592E9B6" w:rsidR="00EF4E28" w:rsidRDefault="00EF4E28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ОРГАНИЗАТОРЫ КОНКУРСА</w:t>
      </w:r>
    </w:p>
    <w:p w14:paraId="001CD5BF" w14:textId="77777777" w:rsidR="00194980" w:rsidRPr="00640AB7" w:rsidRDefault="00194980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6842F287" w14:textId="2FDB74C4" w:rsidR="00EF4E28" w:rsidRPr="00640AB7" w:rsidRDefault="00113D4F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b/>
          <w:sz w:val="28"/>
          <w:szCs w:val="28"/>
        </w:rPr>
        <w:t xml:space="preserve">•   </w:t>
      </w:r>
      <w:r w:rsidR="00EF4E28" w:rsidRPr="00640AB7">
        <w:rPr>
          <w:sz w:val="28"/>
          <w:szCs w:val="28"/>
        </w:rPr>
        <w:t>Управление культуры, туризма и молодёжной политики администрации г. о. Красногорск Московской области</w:t>
      </w:r>
      <w:r w:rsidR="00D607DE">
        <w:rPr>
          <w:sz w:val="28"/>
          <w:szCs w:val="28"/>
        </w:rPr>
        <w:t>.</w:t>
      </w:r>
    </w:p>
    <w:p w14:paraId="166731BD" w14:textId="111B3D20" w:rsidR="00EF4E28" w:rsidRPr="00640AB7" w:rsidRDefault="00113D4F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  </w:t>
      </w:r>
      <w:r w:rsidR="00EF4E28" w:rsidRPr="00640AB7">
        <w:rPr>
          <w:sz w:val="28"/>
          <w:szCs w:val="28"/>
        </w:rPr>
        <w:t>Муниципальное учреждение дополнительного образования «Красногорская детская музыкальная школа имени А.А. Наседкина»</w:t>
      </w:r>
      <w:r w:rsidR="00D607DE">
        <w:rPr>
          <w:sz w:val="28"/>
          <w:szCs w:val="28"/>
        </w:rPr>
        <w:t>.</w:t>
      </w:r>
    </w:p>
    <w:p w14:paraId="28B38019" w14:textId="77777777" w:rsidR="00113D4F" w:rsidRPr="00640AB7" w:rsidRDefault="00113D4F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0D98B854" w14:textId="77777777" w:rsidR="008A0260" w:rsidRPr="00640AB7" w:rsidRDefault="008A0260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:rsidRPr="00640AB7" w14:paraId="0B1C423B" w14:textId="77777777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6E43540" w14:textId="77777777" w:rsidR="008A0260" w:rsidRPr="00640AB7" w:rsidRDefault="008A0260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BDB9DB5" w14:textId="77777777" w:rsidR="008A0260" w:rsidRPr="00CC530A" w:rsidRDefault="008A0260" w:rsidP="00CC530A">
            <w:pPr>
              <w:pStyle w:val="a9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CC530A">
              <w:rPr>
                <w:b w:val="0"/>
                <w:bCs w:val="0"/>
                <w:sz w:val="28"/>
                <w:szCs w:val="28"/>
              </w:rPr>
              <w:t>ПРЕДСЕДАТЕЛЬ</w:t>
            </w:r>
          </w:p>
          <w:p w14:paraId="5F26D9D2" w14:textId="77777777" w:rsidR="008A0260" w:rsidRPr="00640AB7" w:rsidRDefault="008A0260" w:rsidP="00CC530A">
            <w:pPr>
              <w:pStyle w:val="a9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</w:tcPr>
          <w:p w14:paraId="707F36A3" w14:textId="77777777" w:rsidR="008A0260" w:rsidRPr="00640AB7" w:rsidRDefault="008A0260" w:rsidP="00CC530A">
            <w:pPr>
              <w:pStyle w:val="a9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B5FF3E3" w14:textId="77777777" w:rsidR="008A0260" w:rsidRPr="00640AB7" w:rsidRDefault="008A0260" w:rsidP="00CC530A">
            <w:pPr>
              <w:pStyle w:val="a9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C2396" w:rsidRPr="00640AB7" w14:paraId="1B417C2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77D616E9" w14:textId="76BD9AC2" w:rsidR="003C2396" w:rsidRPr="00640AB7" w:rsidRDefault="00630825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Ковалёва</w:t>
            </w:r>
          </w:p>
          <w:p w14:paraId="62E70EF1" w14:textId="24D7D366" w:rsidR="00630825" w:rsidRPr="00640AB7" w:rsidRDefault="00630825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Галина Михайловна</w:t>
            </w:r>
          </w:p>
          <w:p w14:paraId="6B39D464" w14:textId="77777777" w:rsidR="003C2396" w:rsidRPr="00640AB7" w:rsidRDefault="003C2396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447CC0FB" w14:textId="040DFDE3" w:rsidR="00630825" w:rsidRPr="00640AB7" w:rsidRDefault="00E612B8" w:rsidP="00CC530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Н</w:t>
            </w:r>
            <w:r w:rsidR="00577665" w:rsidRPr="00640AB7">
              <w:rPr>
                <w:sz w:val="28"/>
                <w:szCs w:val="28"/>
              </w:rPr>
              <w:t xml:space="preserve">ачальник управления </w:t>
            </w:r>
            <w:r w:rsidR="00630825" w:rsidRPr="00640AB7">
              <w:rPr>
                <w:sz w:val="28"/>
                <w:szCs w:val="28"/>
              </w:rPr>
              <w:t xml:space="preserve">культуры, туризма и молодёжной политики администрации г. </w:t>
            </w:r>
            <w:r w:rsidR="008419D3" w:rsidRPr="00640AB7">
              <w:rPr>
                <w:sz w:val="28"/>
                <w:szCs w:val="28"/>
              </w:rPr>
              <w:t>о</w:t>
            </w:r>
            <w:r w:rsidR="00630825" w:rsidRPr="00640AB7">
              <w:rPr>
                <w:sz w:val="28"/>
                <w:szCs w:val="28"/>
              </w:rPr>
              <w:t>. Красногорск Московской области</w:t>
            </w:r>
          </w:p>
          <w:p w14:paraId="250A67EC" w14:textId="01042BB6" w:rsidR="003C2396" w:rsidRPr="00640AB7" w:rsidRDefault="003C2396" w:rsidP="00CC530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:rsidRPr="00640AB7" w14:paraId="0A81583E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B48873" w14:textId="77777777" w:rsidR="003C2396" w:rsidRPr="00CC530A" w:rsidRDefault="003C2396" w:rsidP="00CC530A">
            <w:pPr>
              <w:pStyle w:val="a9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CC530A">
              <w:rPr>
                <w:b w:val="0"/>
                <w:bCs w:val="0"/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4E3996A" w14:textId="77777777" w:rsidR="003C2396" w:rsidRPr="00640AB7" w:rsidRDefault="003C2396" w:rsidP="00CC530A">
            <w:pPr>
              <w:pStyle w:val="a9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:rsidRPr="00640AB7" w14:paraId="79A7AABD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1F23091C" w14:textId="77777777" w:rsidR="003C2396" w:rsidRPr="00640AB7" w:rsidRDefault="003C2396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E212EB2" w14:textId="77777777" w:rsidR="003C2396" w:rsidRPr="00640AB7" w:rsidRDefault="003C2396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640AB7" w:rsidRDefault="003C2396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6234" w:type="dxa"/>
            <w:shd w:val="clear" w:color="auto" w:fill="auto"/>
          </w:tcPr>
          <w:p w14:paraId="4D0FED4E" w14:textId="77777777" w:rsidR="003C2396" w:rsidRPr="00640AB7" w:rsidRDefault="003C2396" w:rsidP="00CC530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0EDFAB" w14:textId="2BBDE2AE" w:rsidR="003C2396" w:rsidRPr="00640AB7" w:rsidRDefault="003C2396" w:rsidP="00CC530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Директор МУДО «Красногорская ДМШ</w:t>
            </w:r>
            <w:r w:rsidR="00354CAC" w:rsidRPr="00640AB7">
              <w:rPr>
                <w:sz w:val="28"/>
                <w:szCs w:val="28"/>
              </w:rPr>
              <w:t xml:space="preserve"> им</w:t>
            </w:r>
            <w:r w:rsidR="00674C4A" w:rsidRPr="00640AB7">
              <w:rPr>
                <w:sz w:val="28"/>
                <w:szCs w:val="28"/>
              </w:rPr>
              <w:t>.</w:t>
            </w:r>
            <w:r w:rsidR="00354CAC" w:rsidRPr="00640AB7">
              <w:rPr>
                <w:sz w:val="28"/>
                <w:szCs w:val="28"/>
              </w:rPr>
              <w:t xml:space="preserve"> А.А. Наседкина»</w:t>
            </w:r>
            <w:r w:rsidR="009574E4" w:rsidRPr="00640AB7">
              <w:rPr>
                <w:sz w:val="28"/>
                <w:szCs w:val="28"/>
              </w:rPr>
              <w:t>,</w:t>
            </w:r>
            <w:r w:rsidRPr="00640AB7">
              <w:rPr>
                <w:sz w:val="28"/>
                <w:szCs w:val="28"/>
              </w:rPr>
              <w:t xml:space="preserve"> </w:t>
            </w:r>
            <w:r w:rsidR="009574E4" w:rsidRPr="00640AB7">
              <w:rPr>
                <w:sz w:val="28"/>
                <w:szCs w:val="28"/>
              </w:rPr>
              <w:t>п</w:t>
            </w:r>
            <w:r w:rsidRPr="00640AB7">
              <w:rPr>
                <w:sz w:val="28"/>
                <w:szCs w:val="28"/>
              </w:rPr>
              <w:t>редседатель Красногорского методического объединения</w:t>
            </w:r>
            <w:r w:rsidR="00493024" w:rsidRPr="00640AB7">
              <w:rPr>
                <w:sz w:val="28"/>
                <w:szCs w:val="28"/>
              </w:rPr>
              <w:t xml:space="preserve"> школ искусств</w:t>
            </w:r>
          </w:p>
        </w:tc>
      </w:tr>
      <w:tr w:rsidR="003C2396" w:rsidRPr="00640AB7" w14:paraId="5287FBF2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04E0C2C" w14:textId="77777777" w:rsidR="003C2396" w:rsidRPr="00640AB7" w:rsidRDefault="003C2396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3D35C309" w14:textId="77777777" w:rsidR="003C2396" w:rsidRPr="00640AB7" w:rsidRDefault="003C2396" w:rsidP="00CC530A">
            <w:pPr>
              <w:pStyle w:val="a9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573CD" w:rsidRPr="00640AB7" w14:paraId="34427BC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013377A2" w14:textId="2E8129F1" w:rsidR="00DF4D11" w:rsidRPr="00640AB7" w:rsidRDefault="00DF4D11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Тихомирова </w:t>
            </w:r>
          </w:p>
          <w:p w14:paraId="3F02FB86" w14:textId="5DAAEC2E" w:rsidR="00877274" w:rsidRPr="00640AB7" w:rsidRDefault="00DF4D11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6234" w:type="dxa"/>
            <w:shd w:val="clear" w:color="auto" w:fill="auto"/>
          </w:tcPr>
          <w:p w14:paraId="707817D2" w14:textId="2D1F6278" w:rsidR="00354CAC" w:rsidRPr="00640AB7" w:rsidRDefault="0089472C" w:rsidP="00CC530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Заведующ</w:t>
            </w:r>
            <w:r w:rsidR="00DF4D11" w:rsidRPr="00640AB7">
              <w:rPr>
                <w:sz w:val="28"/>
                <w:szCs w:val="28"/>
              </w:rPr>
              <w:t>ая вокально-хоровой секцией Красногорского методического объединения, заведующая вокально-хоровым отделом</w:t>
            </w:r>
            <w:r w:rsidR="00A5678B" w:rsidRPr="00640AB7">
              <w:rPr>
                <w:sz w:val="28"/>
                <w:szCs w:val="28"/>
              </w:rPr>
              <w:t xml:space="preserve"> МУДО</w:t>
            </w:r>
            <w:r w:rsidR="00877274" w:rsidRPr="00640AB7">
              <w:rPr>
                <w:sz w:val="28"/>
                <w:szCs w:val="28"/>
              </w:rPr>
              <w:t xml:space="preserve"> </w:t>
            </w:r>
            <w:r w:rsidR="00354CAC" w:rsidRPr="00640AB7">
              <w:rPr>
                <w:sz w:val="28"/>
                <w:szCs w:val="28"/>
              </w:rPr>
              <w:t>«Красногорская ДМШ им</w:t>
            </w:r>
            <w:r w:rsidR="00674C4A" w:rsidRPr="00640AB7">
              <w:rPr>
                <w:sz w:val="28"/>
                <w:szCs w:val="28"/>
              </w:rPr>
              <w:t>.</w:t>
            </w:r>
            <w:r w:rsidR="00354CAC" w:rsidRPr="00640AB7">
              <w:rPr>
                <w:sz w:val="28"/>
                <w:szCs w:val="28"/>
              </w:rPr>
              <w:t xml:space="preserve"> А.А. Наседкина»</w:t>
            </w:r>
            <w:r w:rsidRPr="00640AB7">
              <w:rPr>
                <w:sz w:val="28"/>
                <w:szCs w:val="28"/>
              </w:rPr>
              <w:t xml:space="preserve"> </w:t>
            </w:r>
          </w:p>
          <w:p w14:paraId="4A36D2D1" w14:textId="77777777" w:rsidR="001573CD" w:rsidRPr="00640AB7" w:rsidRDefault="001573CD" w:rsidP="00CC530A">
            <w:pPr>
              <w:pStyle w:val="a9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631CF05" w14:textId="11B553F0" w:rsidR="00927FDE" w:rsidRPr="00640AB7" w:rsidRDefault="00AF3D41" w:rsidP="00013FED">
      <w:pPr>
        <w:pStyle w:val="a9"/>
        <w:spacing w:line="276" w:lineRule="auto"/>
        <w:jc w:val="right"/>
        <w:rPr>
          <w:sz w:val="28"/>
          <w:szCs w:val="28"/>
        </w:rPr>
      </w:pPr>
      <w:r w:rsidRPr="00CC530A">
        <w:rPr>
          <w:bCs/>
          <w:sz w:val="28"/>
          <w:szCs w:val="28"/>
        </w:rPr>
        <w:t xml:space="preserve">ОТВЕТСТВЕННЫЙ </w:t>
      </w:r>
      <w:proofErr w:type="gramStart"/>
      <w:r w:rsidRPr="00CC530A">
        <w:rPr>
          <w:bCs/>
          <w:sz w:val="28"/>
          <w:szCs w:val="28"/>
        </w:rPr>
        <w:t>СЕКРЕТАРЬ</w:t>
      </w:r>
      <w:r w:rsidRPr="00640AB7">
        <w:rPr>
          <w:sz w:val="28"/>
          <w:szCs w:val="28"/>
        </w:rPr>
        <w:t>:</w:t>
      </w:r>
      <w:r w:rsidR="00013FED">
        <w:rPr>
          <w:sz w:val="28"/>
          <w:szCs w:val="28"/>
        </w:rPr>
        <w:t xml:space="preserve">   </w:t>
      </w:r>
      <w:proofErr w:type="gramEnd"/>
      <w:r w:rsidR="00013FED">
        <w:rPr>
          <w:sz w:val="28"/>
          <w:szCs w:val="28"/>
        </w:rPr>
        <w:t xml:space="preserve">                            Преподаватель МУДО «Красногорская   ДМШ им. А.А. Наседкина»</w:t>
      </w:r>
    </w:p>
    <w:tbl>
      <w:tblPr>
        <w:tblW w:w="3839" w:type="dxa"/>
        <w:tblLook w:val="04A0" w:firstRow="1" w:lastRow="0" w:firstColumn="1" w:lastColumn="0" w:noHBand="0" w:noVBand="1"/>
      </w:tblPr>
      <w:tblGrid>
        <w:gridCol w:w="3839"/>
      </w:tblGrid>
      <w:tr w:rsidR="00696649" w:rsidRPr="00640AB7" w14:paraId="3B3BAF59" w14:textId="77777777" w:rsidTr="00013FED">
        <w:trPr>
          <w:trHeight w:val="704"/>
        </w:trPr>
        <w:tc>
          <w:tcPr>
            <w:tcW w:w="3839" w:type="dxa"/>
            <w:shd w:val="clear" w:color="auto" w:fill="auto"/>
          </w:tcPr>
          <w:p w14:paraId="6AD23DDD" w14:textId="19F5C186" w:rsidR="00696649" w:rsidRPr="00640AB7" w:rsidRDefault="00696649" w:rsidP="00CC530A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640AB7">
              <w:rPr>
                <w:b/>
                <w:sz w:val="28"/>
                <w:szCs w:val="28"/>
              </w:rPr>
              <w:t xml:space="preserve">Синельникова </w:t>
            </w:r>
            <w:r>
              <w:rPr>
                <w:b/>
                <w:sz w:val="28"/>
                <w:szCs w:val="28"/>
              </w:rPr>
              <w:t>А</w:t>
            </w:r>
            <w:r w:rsidRPr="00640AB7">
              <w:rPr>
                <w:b/>
                <w:sz w:val="28"/>
                <w:szCs w:val="28"/>
              </w:rPr>
              <w:t xml:space="preserve">лександра </w:t>
            </w:r>
            <w:r>
              <w:rPr>
                <w:b/>
                <w:sz w:val="28"/>
                <w:szCs w:val="28"/>
              </w:rPr>
              <w:t>И</w:t>
            </w:r>
            <w:r w:rsidRPr="00640AB7">
              <w:rPr>
                <w:b/>
                <w:sz w:val="28"/>
                <w:szCs w:val="28"/>
              </w:rPr>
              <w:t xml:space="preserve">горевна </w:t>
            </w:r>
          </w:p>
        </w:tc>
      </w:tr>
    </w:tbl>
    <w:p w14:paraId="738567F4" w14:textId="1C4C733A" w:rsidR="00013FED" w:rsidRDefault="00013FED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786761A3" w14:textId="1CB8AB04" w:rsidR="00CC530A" w:rsidRDefault="00113D4F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ВРЕМЯ И МЕСТО ПРОВЕДЕНИЯ, ФОРМА ПРОВЕДЕНИЯ</w:t>
      </w:r>
    </w:p>
    <w:p w14:paraId="034A44E1" w14:textId="77777777" w:rsidR="00B87128" w:rsidRDefault="00B87128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770E52AE" w14:textId="43CB2DBF" w:rsidR="00CC530A" w:rsidRDefault="00F6553F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proofErr w:type="gramStart"/>
      <w:r>
        <w:rPr>
          <w:sz w:val="28"/>
          <w:szCs w:val="28"/>
        </w:rPr>
        <w:t xml:space="preserve">проводится  </w:t>
      </w:r>
      <w:r w:rsidR="00BF2277" w:rsidRPr="00BF2277">
        <w:rPr>
          <w:sz w:val="28"/>
          <w:szCs w:val="28"/>
        </w:rPr>
        <w:t>28</w:t>
      </w:r>
      <w:proofErr w:type="gramEnd"/>
      <w:r w:rsidR="00BF2277" w:rsidRPr="00BF2277">
        <w:rPr>
          <w:sz w:val="28"/>
          <w:szCs w:val="28"/>
        </w:rPr>
        <w:t xml:space="preserve"> февраля 2026 года </w:t>
      </w:r>
      <w:r w:rsidR="00113D4F" w:rsidRPr="00640AB7">
        <w:rPr>
          <w:sz w:val="28"/>
          <w:szCs w:val="28"/>
        </w:rPr>
        <w:t>в теч</w:t>
      </w:r>
      <w:r>
        <w:rPr>
          <w:sz w:val="28"/>
          <w:szCs w:val="28"/>
        </w:rPr>
        <w:t>ение одного дня в очном формате в один этап.</w:t>
      </w:r>
    </w:p>
    <w:p w14:paraId="64A6C148" w14:textId="38B429FE" w:rsidR="00696649" w:rsidRDefault="00696649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регистрации -10 часов.</w:t>
      </w:r>
    </w:p>
    <w:p w14:paraId="43C2C89C" w14:textId="77777777" w:rsidR="00CC530A" w:rsidRDefault="0035545A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Начало мероприятия</w:t>
      </w:r>
      <w:r w:rsidR="00CC530A">
        <w:rPr>
          <w:sz w:val="28"/>
          <w:szCs w:val="28"/>
        </w:rPr>
        <w:t xml:space="preserve"> – </w:t>
      </w:r>
      <w:r w:rsidRPr="00640AB7">
        <w:rPr>
          <w:sz w:val="28"/>
          <w:szCs w:val="28"/>
        </w:rPr>
        <w:t xml:space="preserve">11 </w:t>
      </w:r>
      <w:r w:rsidR="00113D4F" w:rsidRPr="00640AB7">
        <w:rPr>
          <w:sz w:val="28"/>
          <w:szCs w:val="28"/>
        </w:rPr>
        <w:t>часов.</w:t>
      </w:r>
    </w:p>
    <w:p w14:paraId="7E112499" w14:textId="07B0BA3B" w:rsidR="00CC530A" w:rsidRDefault="00113D4F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Адрес организатора: Московская область, городской округ Красно</w:t>
      </w:r>
      <w:r w:rsidR="00F6553F">
        <w:rPr>
          <w:sz w:val="28"/>
          <w:szCs w:val="28"/>
        </w:rPr>
        <w:t>горск, ул. Вокзальная д 27А</w:t>
      </w:r>
      <w:r w:rsidRPr="00640AB7">
        <w:rPr>
          <w:sz w:val="28"/>
          <w:szCs w:val="28"/>
        </w:rPr>
        <w:t>.</w:t>
      </w:r>
    </w:p>
    <w:p w14:paraId="05C72E7D" w14:textId="77777777" w:rsidR="00CC530A" w:rsidRPr="00206D3D" w:rsidRDefault="00CC530A" w:rsidP="00CC530A">
      <w:pPr>
        <w:tabs>
          <w:tab w:val="left" w:pos="4725"/>
        </w:tabs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14:paraId="454F1766" w14:textId="267F9549" w:rsidR="00CC530A" w:rsidRPr="001573CD" w:rsidRDefault="00F6553F" w:rsidP="00CC530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ЦД 2 до станции «Павшино</w:t>
      </w:r>
      <w:r w:rsidR="00CC530A">
        <w:rPr>
          <w:sz w:val="28"/>
          <w:szCs w:val="28"/>
        </w:rPr>
        <w:t>»</w:t>
      </w:r>
      <w:r w:rsidR="00D607DE">
        <w:rPr>
          <w:sz w:val="28"/>
          <w:szCs w:val="28"/>
        </w:rPr>
        <w:t>.</w:t>
      </w:r>
      <w:r w:rsidR="00CC530A" w:rsidRPr="001573CD">
        <w:rPr>
          <w:sz w:val="28"/>
          <w:szCs w:val="28"/>
        </w:rPr>
        <w:t xml:space="preserve"> </w:t>
      </w:r>
    </w:p>
    <w:p w14:paraId="0641816B" w14:textId="1B7D5D6C" w:rsidR="00CC530A" w:rsidRPr="001573CD" w:rsidRDefault="00CC530A" w:rsidP="00CC530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73CD">
        <w:rPr>
          <w:sz w:val="28"/>
          <w:szCs w:val="28"/>
        </w:rPr>
        <w:t xml:space="preserve">метро «Тушинская», далее автобус №540, 541, </w:t>
      </w:r>
      <w:r>
        <w:rPr>
          <w:sz w:val="28"/>
          <w:szCs w:val="28"/>
        </w:rPr>
        <w:t xml:space="preserve">542, </w:t>
      </w:r>
      <w:r w:rsidRPr="001573CD">
        <w:rPr>
          <w:sz w:val="28"/>
          <w:szCs w:val="28"/>
        </w:rPr>
        <w:t>549, 568, маршрутное такси №</w:t>
      </w:r>
      <w:r>
        <w:rPr>
          <w:sz w:val="28"/>
          <w:szCs w:val="28"/>
        </w:rPr>
        <w:t xml:space="preserve"> 120, </w:t>
      </w:r>
      <w:r w:rsidRPr="001573CD">
        <w:rPr>
          <w:sz w:val="28"/>
          <w:szCs w:val="28"/>
        </w:rPr>
        <w:t>151, 209, 568 до остановки «</w:t>
      </w:r>
      <w:r w:rsidR="00F6553F">
        <w:rPr>
          <w:sz w:val="28"/>
          <w:szCs w:val="28"/>
        </w:rPr>
        <w:t>Павшино 1</w:t>
      </w:r>
      <w:r w:rsidRPr="001573CD">
        <w:rPr>
          <w:sz w:val="28"/>
          <w:szCs w:val="28"/>
        </w:rPr>
        <w:t>».</w:t>
      </w:r>
    </w:p>
    <w:p w14:paraId="1A0EA5CA" w14:textId="39CEFA3A" w:rsidR="00CC530A" w:rsidRPr="009F65C8" w:rsidRDefault="00CC530A" w:rsidP="00CC530A">
      <w:pPr>
        <w:pStyle w:val="a9"/>
        <w:spacing w:line="276" w:lineRule="auto"/>
        <w:ind w:firstLine="567"/>
        <w:jc w:val="both"/>
        <w:rPr>
          <w:sz w:val="28"/>
        </w:rPr>
      </w:pPr>
      <w:r w:rsidRPr="00CB6993">
        <w:rPr>
          <w:sz w:val="28"/>
          <w:szCs w:val="28"/>
        </w:rPr>
        <w:t>Место проведения:</w:t>
      </w:r>
      <w:r w:rsidRPr="001C0046">
        <w:rPr>
          <w:sz w:val="28"/>
          <w:szCs w:val="28"/>
        </w:rPr>
        <w:t xml:space="preserve"> </w:t>
      </w:r>
      <w:r w:rsidRPr="00757CD4">
        <w:rPr>
          <w:sz w:val="28"/>
          <w:szCs w:val="28"/>
        </w:rPr>
        <w:t>«</w:t>
      </w:r>
      <w:r>
        <w:rPr>
          <w:sz w:val="28"/>
          <w:szCs w:val="28"/>
        </w:rPr>
        <w:t>Красногорская ДМШ</w:t>
      </w:r>
      <w:r>
        <w:rPr>
          <w:sz w:val="28"/>
        </w:rPr>
        <w:t xml:space="preserve"> им. А.А. Наседкина</w:t>
      </w:r>
      <w:r w:rsidRPr="003C2396">
        <w:rPr>
          <w:sz w:val="28"/>
        </w:rPr>
        <w:t>»</w:t>
      </w:r>
      <w:r w:rsidR="00F6553F">
        <w:rPr>
          <w:sz w:val="28"/>
        </w:rPr>
        <w:t>, г. Красногорск ул. Вокзальная 27А.</w:t>
      </w:r>
    </w:p>
    <w:p w14:paraId="45F3AA71" w14:textId="77777777" w:rsidR="00CC5000" w:rsidRPr="00640AB7" w:rsidRDefault="00CC5000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2ED65389" w14:textId="77777777" w:rsidR="007148BA" w:rsidRDefault="0035545A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НОМИНАЦИИ И ВОЗРАСТНЫЕ ГРУППЫ</w:t>
      </w:r>
    </w:p>
    <w:p w14:paraId="318A8133" w14:textId="53295328" w:rsidR="007827B2" w:rsidRPr="00CC530A" w:rsidRDefault="00737272" w:rsidP="00BF2277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640AB7">
        <w:rPr>
          <w:b/>
          <w:sz w:val="28"/>
          <w:szCs w:val="28"/>
        </w:rPr>
        <w:tab/>
      </w:r>
      <w:r w:rsidR="007148BA">
        <w:rPr>
          <w:b/>
          <w:sz w:val="28"/>
          <w:szCs w:val="28"/>
        </w:rPr>
        <w:t xml:space="preserve"> </w:t>
      </w:r>
      <w:r w:rsidR="007827B2" w:rsidRPr="00CC530A">
        <w:rPr>
          <w:bCs/>
          <w:sz w:val="28"/>
          <w:szCs w:val="28"/>
        </w:rPr>
        <w:t xml:space="preserve">Номинации: </w:t>
      </w:r>
    </w:p>
    <w:p w14:paraId="26B72368" w14:textId="437A2E70" w:rsidR="007827B2" w:rsidRPr="007827B2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827B2" w:rsidRPr="007827B2">
        <w:rPr>
          <w:sz w:val="28"/>
          <w:szCs w:val="28"/>
        </w:rPr>
        <w:t>сольное пение</w:t>
      </w:r>
      <w:r w:rsidR="00D607DE">
        <w:rPr>
          <w:sz w:val="28"/>
          <w:szCs w:val="28"/>
        </w:rPr>
        <w:t>;</w:t>
      </w:r>
    </w:p>
    <w:p w14:paraId="60CE9EE3" w14:textId="41544E7D" w:rsidR="007827B2" w:rsidRPr="007827B2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827B2" w:rsidRPr="007827B2">
        <w:rPr>
          <w:sz w:val="28"/>
          <w:szCs w:val="28"/>
        </w:rPr>
        <w:t>вокальные ансамбли</w:t>
      </w:r>
      <w:r w:rsidR="007F5860">
        <w:rPr>
          <w:sz w:val="28"/>
          <w:szCs w:val="28"/>
        </w:rPr>
        <w:t xml:space="preserve"> (до 6 человек)</w:t>
      </w:r>
      <w:r w:rsidR="00D607DE">
        <w:rPr>
          <w:sz w:val="28"/>
          <w:szCs w:val="28"/>
        </w:rPr>
        <w:t>;</w:t>
      </w:r>
    </w:p>
    <w:p w14:paraId="52D4A9A4" w14:textId="6BC6A3A2" w:rsidR="007827B2" w:rsidRPr="007827B2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C21EF0">
        <w:rPr>
          <w:sz w:val="28"/>
          <w:szCs w:val="28"/>
        </w:rPr>
        <w:t xml:space="preserve">– </w:t>
      </w:r>
      <w:r w:rsidR="007827B2" w:rsidRPr="00C21EF0">
        <w:rPr>
          <w:sz w:val="28"/>
          <w:szCs w:val="28"/>
        </w:rPr>
        <w:t>хоровые ансамбли</w:t>
      </w:r>
      <w:r w:rsidR="007F5860" w:rsidRPr="00C21EF0">
        <w:rPr>
          <w:sz w:val="28"/>
          <w:szCs w:val="28"/>
        </w:rPr>
        <w:t xml:space="preserve"> (</w:t>
      </w:r>
      <w:r w:rsidR="00C21EF0">
        <w:rPr>
          <w:sz w:val="28"/>
          <w:szCs w:val="28"/>
        </w:rPr>
        <w:t xml:space="preserve">от </w:t>
      </w:r>
      <w:r w:rsidR="00C21EF0" w:rsidRPr="00C21EF0">
        <w:rPr>
          <w:sz w:val="28"/>
          <w:szCs w:val="28"/>
        </w:rPr>
        <w:t xml:space="preserve">6 </w:t>
      </w:r>
      <w:r w:rsidR="007F5860" w:rsidRPr="00C21EF0">
        <w:rPr>
          <w:sz w:val="28"/>
          <w:szCs w:val="28"/>
        </w:rPr>
        <w:t>до 14 человек)</w:t>
      </w:r>
      <w:r w:rsidR="00D607DE" w:rsidRPr="00C21EF0">
        <w:rPr>
          <w:sz w:val="28"/>
          <w:szCs w:val="28"/>
        </w:rPr>
        <w:t>.</w:t>
      </w:r>
    </w:p>
    <w:p w14:paraId="1FDE0DAF" w14:textId="26363894" w:rsidR="00C944D4" w:rsidRPr="00640AB7" w:rsidRDefault="005E550E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Возраст участника определ</w:t>
      </w:r>
      <w:r w:rsidR="007827B2">
        <w:rPr>
          <w:sz w:val="28"/>
          <w:szCs w:val="28"/>
        </w:rPr>
        <w:t>яется на момент конкурсного дня.</w:t>
      </w:r>
    </w:p>
    <w:p w14:paraId="09253D24" w14:textId="69780466" w:rsidR="007827B2" w:rsidRDefault="007827B2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 для номинации сольное пение:</w:t>
      </w:r>
    </w:p>
    <w:p w14:paraId="4F039AA4" w14:textId="0AFF0C4C" w:rsidR="00AF3455" w:rsidRPr="008A001B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8A001B">
        <w:rPr>
          <w:sz w:val="28"/>
          <w:szCs w:val="28"/>
        </w:rPr>
        <w:t xml:space="preserve">– </w:t>
      </w:r>
      <w:r w:rsidR="00AF3455" w:rsidRPr="008A001B">
        <w:rPr>
          <w:sz w:val="28"/>
          <w:szCs w:val="28"/>
        </w:rPr>
        <w:t xml:space="preserve">младшая группа (возраст участников от </w:t>
      </w:r>
      <w:r w:rsidR="00BB2FBD" w:rsidRPr="008A001B">
        <w:rPr>
          <w:sz w:val="28"/>
          <w:szCs w:val="28"/>
        </w:rPr>
        <w:t>8</w:t>
      </w:r>
      <w:r w:rsidR="00AF3455" w:rsidRPr="008A001B">
        <w:rPr>
          <w:sz w:val="28"/>
          <w:szCs w:val="28"/>
        </w:rPr>
        <w:t xml:space="preserve"> до </w:t>
      </w:r>
      <w:r w:rsidR="00DA26BE" w:rsidRPr="008A001B">
        <w:rPr>
          <w:sz w:val="28"/>
          <w:szCs w:val="28"/>
        </w:rPr>
        <w:t>10</w:t>
      </w:r>
      <w:r w:rsidR="00AF3455" w:rsidRPr="008A001B">
        <w:rPr>
          <w:sz w:val="28"/>
          <w:szCs w:val="28"/>
        </w:rPr>
        <w:t xml:space="preserve"> лет);</w:t>
      </w:r>
      <w:r w:rsidR="00737272" w:rsidRPr="008A001B">
        <w:rPr>
          <w:sz w:val="28"/>
          <w:szCs w:val="28"/>
        </w:rPr>
        <w:t xml:space="preserve"> </w:t>
      </w:r>
    </w:p>
    <w:p w14:paraId="35DCC531" w14:textId="6DD858FC" w:rsidR="00737272" w:rsidRPr="008A001B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8A001B">
        <w:rPr>
          <w:sz w:val="28"/>
          <w:szCs w:val="28"/>
        </w:rPr>
        <w:t xml:space="preserve">– </w:t>
      </w:r>
      <w:r w:rsidR="00BB2FBD" w:rsidRPr="008A001B">
        <w:rPr>
          <w:sz w:val="28"/>
          <w:szCs w:val="28"/>
        </w:rPr>
        <w:t>средняя</w:t>
      </w:r>
      <w:r w:rsidR="00AF3455" w:rsidRPr="008A001B">
        <w:rPr>
          <w:sz w:val="28"/>
          <w:szCs w:val="28"/>
        </w:rPr>
        <w:t xml:space="preserve"> группа (возраст участников от </w:t>
      </w:r>
      <w:r w:rsidR="00DA26BE" w:rsidRPr="008A001B">
        <w:rPr>
          <w:sz w:val="28"/>
          <w:szCs w:val="28"/>
        </w:rPr>
        <w:t>11</w:t>
      </w:r>
      <w:r w:rsidR="00AF3455" w:rsidRPr="008A001B">
        <w:rPr>
          <w:sz w:val="28"/>
          <w:szCs w:val="28"/>
        </w:rPr>
        <w:t xml:space="preserve"> до </w:t>
      </w:r>
      <w:r w:rsidR="00DA26BE" w:rsidRPr="008A001B">
        <w:rPr>
          <w:sz w:val="28"/>
          <w:szCs w:val="28"/>
        </w:rPr>
        <w:t>13</w:t>
      </w:r>
      <w:r w:rsidR="00AF3455" w:rsidRPr="008A001B">
        <w:rPr>
          <w:sz w:val="28"/>
          <w:szCs w:val="28"/>
        </w:rPr>
        <w:t xml:space="preserve"> лет);</w:t>
      </w:r>
      <w:r w:rsidR="00737272" w:rsidRPr="008A001B">
        <w:rPr>
          <w:sz w:val="28"/>
          <w:szCs w:val="28"/>
        </w:rPr>
        <w:t xml:space="preserve"> </w:t>
      </w:r>
    </w:p>
    <w:p w14:paraId="1E77BCE6" w14:textId="4315E5EA" w:rsidR="00AF3455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8A001B">
        <w:rPr>
          <w:sz w:val="28"/>
          <w:szCs w:val="28"/>
        </w:rPr>
        <w:t xml:space="preserve">– </w:t>
      </w:r>
      <w:r w:rsidR="00AF3455" w:rsidRPr="008A001B">
        <w:rPr>
          <w:sz w:val="28"/>
          <w:szCs w:val="28"/>
        </w:rPr>
        <w:t>старшая группа (возраст участ</w:t>
      </w:r>
      <w:r w:rsidR="00DA26BE" w:rsidRPr="008A001B">
        <w:rPr>
          <w:sz w:val="28"/>
          <w:szCs w:val="28"/>
        </w:rPr>
        <w:t>ников от 14</w:t>
      </w:r>
      <w:r w:rsidR="00AF3455" w:rsidRPr="008A001B">
        <w:rPr>
          <w:sz w:val="28"/>
          <w:szCs w:val="28"/>
        </w:rPr>
        <w:t xml:space="preserve"> до 1</w:t>
      </w:r>
      <w:r w:rsidR="00BB2FBD" w:rsidRPr="008A001B">
        <w:rPr>
          <w:sz w:val="28"/>
          <w:szCs w:val="28"/>
        </w:rPr>
        <w:t xml:space="preserve">6 </w:t>
      </w:r>
      <w:r w:rsidR="00AF3455" w:rsidRPr="008A001B">
        <w:rPr>
          <w:sz w:val="28"/>
          <w:szCs w:val="28"/>
        </w:rPr>
        <w:t>лет).</w:t>
      </w:r>
      <w:r w:rsidR="00737272" w:rsidRPr="00640AB7">
        <w:rPr>
          <w:sz w:val="28"/>
          <w:szCs w:val="28"/>
        </w:rPr>
        <w:t xml:space="preserve"> </w:t>
      </w:r>
    </w:p>
    <w:p w14:paraId="012E9B61" w14:textId="38101CA3" w:rsidR="007827B2" w:rsidRDefault="007827B2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группы для номинаций </w:t>
      </w:r>
      <w:r w:rsidRPr="000F46BA">
        <w:rPr>
          <w:sz w:val="28"/>
          <w:szCs w:val="28"/>
        </w:rPr>
        <w:t>вокальный ансамбль, хоровой</w:t>
      </w:r>
      <w:r>
        <w:rPr>
          <w:sz w:val="28"/>
          <w:szCs w:val="28"/>
        </w:rPr>
        <w:t xml:space="preserve"> ансамбль:</w:t>
      </w:r>
    </w:p>
    <w:p w14:paraId="33380B32" w14:textId="69FE2A77" w:rsidR="007827B2" w:rsidRPr="007827B2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F46BA">
        <w:rPr>
          <w:sz w:val="28"/>
          <w:szCs w:val="28"/>
        </w:rPr>
        <w:t>м</w:t>
      </w:r>
      <w:r w:rsidR="007827B2" w:rsidRPr="007827B2">
        <w:rPr>
          <w:sz w:val="28"/>
          <w:szCs w:val="28"/>
        </w:rPr>
        <w:t>ладшая группа (</w:t>
      </w:r>
      <w:r w:rsidR="007827B2">
        <w:rPr>
          <w:sz w:val="28"/>
          <w:szCs w:val="28"/>
        </w:rPr>
        <w:t xml:space="preserve">возраст участников </w:t>
      </w:r>
      <w:r w:rsidR="007827B2" w:rsidRPr="007827B2">
        <w:rPr>
          <w:sz w:val="28"/>
          <w:szCs w:val="28"/>
        </w:rPr>
        <w:t>8-11 лет)</w:t>
      </w:r>
      <w:r w:rsidR="00D607DE">
        <w:rPr>
          <w:sz w:val="28"/>
          <w:szCs w:val="28"/>
        </w:rPr>
        <w:t>;</w:t>
      </w:r>
    </w:p>
    <w:p w14:paraId="5D276710" w14:textId="56B00885" w:rsidR="007827B2" w:rsidRPr="00640AB7" w:rsidRDefault="00597039" w:rsidP="00CC530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F46BA">
        <w:rPr>
          <w:sz w:val="28"/>
          <w:szCs w:val="28"/>
        </w:rPr>
        <w:t>с</w:t>
      </w:r>
      <w:r w:rsidR="007827B2" w:rsidRPr="007827B2">
        <w:rPr>
          <w:sz w:val="28"/>
          <w:szCs w:val="28"/>
        </w:rPr>
        <w:t>таршая группа (возраст участников 12-16 лет)</w:t>
      </w:r>
      <w:r w:rsidR="00D607DE">
        <w:rPr>
          <w:sz w:val="28"/>
          <w:szCs w:val="28"/>
        </w:rPr>
        <w:t>.</w:t>
      </w:r>
    </w:p>
    <w:p w14:paraId="17E668FC" w14:textId="77777777" w:rsidR="00171FA4" w:rsidRPr="00640AB7" w:rsidRDefault="00171FA4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151CD69B" w14:textId="019CF50C" w:rsidR="00E05C59" w:rsidRDefault="0035545A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УСЛОВИЯ УЧАСТИЯ В КОНКУРСЕ, ЭТАПЫ КОНКУРСА, ПРОГРАММНЫЕ ТРЕБОВАНИЯ</w:t>
      </w:r>
    </w:p>
    <w:p w14:paraId="45AAD08E" w14:textId="462C2C3E" w:rsidR="00E05C59" w:rsidRPr="00640AB7" w:rsidRDefault="001B0182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1B0182">
        <w:rPr>
          <w:rFonts w:eastAsia="Calibri"/>
          <w:sz w:val="28"/>
          <w:szCs w:val="28"/>
        </w:rPr>
        <w:t xml:space="preserve">В конкурсе могут принять участие учащиеся </w:t>
      </w:r>
      <w:r>
        <w:rPr>
          <w:rFonts w:eastAsia="Calibri"/>
          <w:sz w:val="28"/>
          <w:szCs w:val="28"/>
        </w:rPr>
        <w:t>д</w:t>
      </w:r>
      <w:r w:rsidRPr="001B0182">
        <w:rPr>
          <w:rFonts w:eastAsia="Calibri"/>
          <w:sz w:val="28"/>
          <w:szCs w:val="28"/>
        </w:rPr>
        <w:t xml:space="preserve">етских музыкальных школ, </w:t>
      </w:r>
      <w:r>
        <w:rPr>
          <w:rFonts w:eastAsia="Calibri"/>
          <w:sz w:val="28"/>
          <w:szCs w:val="28"/>
        </w:rPr>
        <w:t>д</w:t>
      </w:r>
      <w:r w:rsidRPr="001B0182">
        <w:rPr>
          <w:rFonts w:eastAsia="Calibri"/>
          <w:sz w:val="28"/>
          <w:szCs w:val="28"/>
        </w:rPr>
        <w:t xml:space="preserve">етских школ искусств, студий дополнительного образования сферы образования. </w:t>
      </w:r>
      <w:r w:rsidR="00E05C59" w:rsidRPr="001B0182">
        <w:rPr>
          <w:sz w:val="28"/>
          <w:szCs w:val="28"/>
        </w:rPr>
        <w:t xml:space="preserve">Регламент </w:t>
      </w:r>
      <w:r w:rsidR="00E05C59" w:rsidRPr="00640AB7">
        <w:rPr>
          <w:sz w:val="28"/>
          <w:szCs w:val="28"/>
        </w:rPr>
        <w:t xml:space="preserve">выступления – </w:t>
      </w:r>
      <w:r w:rsidR="0095581A" w:rsidRPr="00640AB7">
        <w:rPr>
          <w:sz w:val="28"/>
          <w:szCs w:val="28"/>
        </w:rPr>
        <w:t>до 8</w:t>
      </w:r>
      <w:r w:rsidR="00E05C59" w:rsidRPr="00640AB7">
        <w:rPr>
          <w:sz w:val="28"/>
          <w:szCs w:val="28"/>
        </w:rPr>
        <w:t xml:space="preserve"> минут. </w:t>
      </w:r>
    </w:p>
    <w:p w14:paraId="5F08A314" w14:textId="35A71747" w:rsidR="005E550E" w:rsidRPr="00640AB7" w:rsidRDefault="005E550E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  <w:lang w:val="x-none"/>
        </w:rPr>
        <w:t xml:space="preserve">Выступление должно соответствовать общепринятым нормам сценической культуры. Музыкальное сопровождение </w:t>
      </w:r>
      <w:r w:rsidRPr="00640AB7">
        <w:rPr>
          <w:sz w:val="28"/>
          <w:szCs w:val="28"/>
        </w:rPr>
        <w:t xml:space="preserve"> - </w:t>
      </w:r>
      <w:r w:rsidR="00ED4E48" w:rsidRPr="00640AB7">
        <w:rPr>
          <w:sz w:val="28"/>
          <w:szCs w:val="28"/>
        </w:rPr>
        <w:t xml:space="preserve">фортепиано, </w:t>
      </w:r>
      <w:r w:rsidR="00EE478D" w:rsidRPr="00640AB7">
        <w:rPr>
          <w:sz w:val="28"/>
          <w:szCs w:val="28"/>
          <w:lang w:val="x-none"/>
        </w:rPr>
        <w:t>фонограмма</w:t>
      </w:r>
      <w:r w:rsidRPr="00640AB7">
        <w:rPr>
          <w:sz w:val="28"/>
          <w:szCs w:val="28"/>
          <w:lang w:val="x-none"/>
        </w:rPr>
        <w:t xml:space="preserve"> </w:t>
      </w:r>
      <w:r w:rsidR="00ED4E48" w:rsidRPr="00640AB7">
        <w:rPr>
          <w:sz w:val="28"/>
          <w:szCs w:val="28"/>
        </w:rPr>
        <w:t>не допускается.</w:t>
      </w:r>
      <w:r w:rsidRPr="00640AB7">
        <w:rPr>
          <w:sz w:val="28"/>
          <w:szCs w:val="28"/>
        </w:rPr>
        <w:t xml:space="preserve"> </w:t>
      </w:r>
    </w:p>
    <w:p w14:paraId="69651B57" w14:textId="6697415F" w:rsidR="005E550E" w:rsidRDefault="005E550E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  <w:lang w:val="x-none"/>
        </w:rPr>
        <w:lastRenderedPageBreak/>
        <w:t xml:space="preserve">Оргкомитет </w:t>
      </w:r>
      <w:r w:rsidRPr="00640AB7">
        <w:rPr>
          <w:sz w:val="28"/>
          <w:szCs w:val="28"/>
        </w:rPr>
        <w:t>конкурса</w:t>
      </w:r>
      <w:r w:rsidRPr="00640AB7">
        <w:rPr>
          <w:sz w:val="28"/>
          <w:szCs w:val="28"/>
          <w:lang w:val="x-none"/>
        </w:rPr>
        <w:t xml:space="preserve"> имеет право отклонить заявку, </w:t>
      </w:r>
      <w:r w:rsidRPr="00640AB7">
        <w:rPr>
          <w:color w:val="000000" w:themeColor="text1"/>
          <w:sz w:val="28"/>
          <w:szCs w:val="28"/>
          <w:lang w:val="x-none"/>
        </w:rPr>
        <w:t>не соответствующ</w:t>
      </w:r>
      <w:r w:rsidR="00CC530A">
        <w:rPr>
          <w:color w:val="000000" w:themeColor="text1"/>
          <w:sz w:val="28"/>
          <w:szCs w:val="28"/>
        </w:rPr>
        <w:t>ую</w:t>
      </w:r>
      <w:r w:rsidR="007148BA">
        <w:rPr>
          <w:color w:val="000000" w:themeColor="text1"/>
          <w:sz w:val="28"/>
          <w:szCs w:val="28"/>
        </w:rPr>
        <w:t xml:space="preserve"> положению </w:t>
      </w:r>
      <w:r w:rsidRPr="00640AB7">
        <w:rPr>
          <w:sz w:val="28"/>
          <w:szCs w:val="28"/>
        </w:rPr>
        <w:t>конкурса, а так же снять с участия в конкурсе исполнителей, чья программа не соответствует заявке (любые изменения в программе согласовываются с оргкомитетом конкурса не позднее чем за одну неделю до конкурсного прослушивания), при этом вступительный взнос не возвращается.</w:t>
      </w:r>
    </w:p>
    <w:p w14:paraId="53B3B526" w14:textId="3A620B2D" w:rsidR="00BF2277" w:rsidRPr="00640AB7" w:rsidRDefault="00BF2277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BF2277">
        <w:rPr>
          <w:sz w:val="28"/>
          <w:szCs w:val="28"/>
        </w:rPr>
        <w:t>Конкурс проводится в один этап.</w:t>
      </w:r>
    </w:p>
    <w:p w14:paraId="2292DAA9" w14:textId="3286D992" w:rsidR="0095581A" w:rsidRPr="00640AB7" w:rsidRDefault="0095581A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Программные требования</w:t>
      </w:r>
      <w:r w:rsidR="007827B2">
        <w:rPr>
          <w:sz w:val="28"/>
          <w:szCs w:val="28"/>
        </w:rPr>
        <w:t xml:space="preserve"> для номинации сольное пение</w:t>
      </w:r>
      <w:r w:rsidRPr="00640AB7">
        <w:rPr>
          <w:sz w:val="28"/>
          <w:szCs w:val="28"/>
        </w:rPr>
        <w:t>:</w:t>
      </w:r>
    </w:p>
    <w:p w14:paraId="54406354" w14:textId="7247F8B9" w:rsidR="00D84101" w:rsidRPr="00640AB7" w:rsidRDefault="00CC530A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5581A" w:rsidRPr="00640AB7">
        <w:rPr>
          <w:sz w:val="28"/>
          <w:szCs w:val="28"/>
        </w:rPr>
        <w:t xml:space="preserve">ладшая группа (возраст участников от </w:t>
      </w:r>
      <w:r w:rsidR="007F5860">
        <w:rPr>
          <w:sz w:val="28"/>
          <w:szCs w:val="28"/>
        </w:rPr>
        <w:t>8</w:t>
      </w:r>
      <w:r w:rsidR="0095581A" w:rsidRPr="00640AB7">
        <w:rPr>
          <w:sz w:val="28"/>
          <w:szCs w:val="28"/>
        </w:rPr>
        <w:t xml:space="preserve"> до </w:t>
      </w:r>
      <w:r w:rsidR="00DA26BE">
        <w:rPr>
          <w:sz w:val="28"/>
          <w:szCs w:val="28"/>
        </w:rPr>
        <w:t>10</w:t>
      </w:r>
      <w:r w:rsidR="0095581A" w:rsidRPr="00640AB7">
        <w:rPr>
          <w:sz w:val="28"/>
          <w:szCs w:val="28"/>
        </w:rPr>
        <w:t xml:space="preserve"> лет): </w:t>
      </w:r>
    </w:p>
    <w:p w14:paraId="47C4F269" w14:textId="0E17106C" w:rsidR="00D84101" w:rsidRPr="00640AB7" w:rsidRDefault="00D84101" w:rsidP="00597039">
      <w:pPr>
        <w:pStyle w:val="a9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Н</w:t>
      </w:r>
      <w:r w:rsidR="0095581A" w:rsidRPr="00640AB7">
        <w:rPr>
          <w:sz w:val="28"/>
          <w:szCs w:val="28"/>
        </w:rPr>
        <w:t xml:space="preserve">ародная песня в сопровождении фортепиано (допускается и поощряется исполнение </w:t>
      </w:r>
      <w:r w:rsidR="0095581A" w:rsidRPr="00640AB7">
        <w:rPr>
          <w:sz w:val="28"/>
          <w:szCs w:val="28"/>
          <w:lang w:val="en-US"/>
        </w:rPr>
        <w:t>a</w:t>
      </w:r>
      <w:r w:rsidR="00DC41B5" w:rsidRPr="00640AB7">
        <w:rPr>
          <w:sz w:val="28"/>
          <w:szCs w:val="28"/>
        </w:rPr>
        <w:t xml:space="preserve"> </w:t>
      </w:r>
      <w:proofErr w:type="spellStart"/>
      <w:r w:rsidR="0095581A" w:rsidRPr="00640AB7">
        <w:rPr>
          <w:sz w:val="28"/>
          <w:szCs w:val="28"/>
          <w:lang w:val="en-US"/>
        </w:rPr>
        <w:t>capella</w:t>
      </w:r>
      <w:proofErr w:type="spellEnd"/>
      <w:r w:rsidR="0095581A" w:rsidRPr="00640AB7">
        <w:rPr>
          <w:sz w:val="28"/>
          <w:szCs w:val="28"/>
        </w:rPr>
        <w:t>)</w:t>
      </w:r>
      <w:r w:rsidR="00D607DE">
        <w:rPr>
          <w:sz w:val="28"/>
          <w:szCs w:val="28"/>
        </w:rPr>
        <w:t>.</w:t>
      </w:r>
    </w:p>
    <w:p w14:paraId="4B66204E" w14:textId="4D0EF0B7" w:rsidR="0095581A" w:rsidRPr="00640AB7" w:rsidRDefault="00D84101" w:rsidP="00597039">
      <w:pPr>
        <w:pStyle w:val="a9"/>
        <w:numPr>
          <w:ilvl w:val="0"/>
          <w:numId w:val="43"/>
        </w:numPr>
        <w:spacing w:line="276" w:lineRule="auto"/>
        <w:jc w:val="both"/>
        <w:rPr>
          <w:b/>
          <w:sz w:val="28"/>
          <w:szCs w:val="28"/>
        </w:rPr>
      </w:pPr>
      <w:r w:rsidRPr="00640AB7">
        <w:rPr>
          <w:sz w:val="28"/>
          <w:szCs w:val="28"/>
        </w:rPr>
        <w:t>Вокальное произведение по выбору участника</w:t>
      </w:r>
      <w:r w:rsidRPr="00640AB7">
        <w:rPr>
          <w:b/>
          <w:sz w:val="28"/>
          <w:szCs w:val="28"/>
        </w:rPr>
        <w:t>.</w:t>
      </w:r>
    </w:p>
    <w:p w14:paraId="4A045CFA" w14:textId="2B19E495" w:rsidR="00D84101" w:rsidRPr="00640AB7" w:rsidRDefault="00D84101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Средняя группа (возраст участников от 1</w:t>
      </w:r>
      <w:r w:rsidR="00DA26BE">
        <w:rPr>
          <w:sz w:val="28"/>
          <w:szCs w:val="28"/>
        </w:rPr>
        <w:t>1 до 13</w:t>
      </w:r>
      <w:r w:rsidRPr="00640AB7">
        <w:rPr>
          <w:sz w:val="28"/>
          <w:szCs w:val="28"/>
        </w:rPr>
        <w:t xml:space="preserve"> лет): </w:t>
      </w:r>
    </w:p>
    <w:p w14:paraId="3DF17726" w14:textId="5EABAB26" w:rsidR="00D84101" w:rsidRPr="00640AB7" w:rsidRDefault="00D84101" w:rsidP="00597039">
      <w:pPr>
        <w:pStyle w:val="a9"/>
        <w:numPr>
          <w:ilvl w:val="0"/>
          <w:numId w:val="42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Романс русского</w:t>
      </w:r>
      <w:r w:rsidR="007F5860">
        <w:rPr>
          <w:sz w:val="28"/>
          <w:szCs w:val="28"/>
        </w:rPr>
        <w:t xml:space="preserve"> или зарубежного</w:t>
      </w:r>
      <w:r w:rsidRPr="00640AB7">
        <w:rPr>
          <w:sz w:val="28"/>
          <w:szCs w:val="28"/>
        </w:rPr>
        <w:t xml:space="preserve"> композитора XVIII – X</w:t>
      </w:r>
      <w:r w:rsidR="007F5860">
        <w:rPr>
          <w:sz w:val="28"/>
          <w:szCs w:val="28"/>
          <w:lang w:val="en-US"/>
        </w:rPr>
        <w:t>I</w:t>
      </w:r>
      <w:r w:rsidRPr="00640AB7">
        <w:rPr>
          <w:sz w:val="28"/>
          <w:szCs w:val="28"/>
        </w:rPr>
        <w:t>X века.</w:t>
      </w:r>
    </w:p>
    <w:p w14:paraId="72C16EA0" w14:textId="25241CD1" w:rsidR="00D84101" w:rsidRPr="00640AB7" w:rsidRDefault="007F5860" w:rsidP="00597039">
      <w:pPr>
        <w:pStyle w:val="a9"/>
        <w:numPr>
          <w:ilvl w:val="0"/>
          <w:numId w:val="42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</w:t>
      </w:r>
      <w:r w:rsidR="00D84101" w:rsidRPr="00640AB7">
        <w:rPr>
          <w:sz w:val="28"/>
          <w:szCs w:val="28"/>
        </w:rPr>
        <w:t>композитор</w:t>
      </w:r>
      <w:r>
        <w:rPr>
          <w:sz w:val="28"/>
          <w:szCs w:val="28"/>
        </w:rPr>
        <w:t xml:space="preserve">а </w:t>
      </w:r>
      <w:r w:rsidR="001B0182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-</w:t>
      </w:r>
      <w:r w:rsidR="001B0182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</w:t>
      </w:r>
    </w:p>
    <w:p w14:paraId="5FE0CEAE" w14:textId="2DEF2C05" w:rsidR="00D84101" w:rsidRPr="00696649" w:rsidRDefault="00D84101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96649">
        <w:rPr>
          <w:sz w:val="28"/>
          <w:szCs w:val="28"/>
        </w:rPr>
        <w:t xml:space="preserve">Старшая </w:t>
      </w:r>
      <w:r w:rsidR="00DA26BE" w:rsidRPr="00696649">
        <w:rPr>
          <w:sz w:val="28"/>
          <w:szCs w:val="28"/>
        </w:rPr>
        <w:t>группа (возраст участников от 14</w:t>
      </w:r>
      <w:r w:rsidRPr="00696649">
        <w:rPr>
          <w:sz w:val="28"/>
          <w:szCs w:val="28"/>
        </w:rPr>
        <w:t xml:space="preserve"> до 1</w:t>
      </w:r>
      <w:r w:rsidR="007F5860" w:rsidRPr="00696649">
        <w:rPr>
          <w:sz w:val="28"/>
          <w:szCs w:val="28"/>
        </w:rPr>
        <w:t xml:space="preserve">6 </w:t>
      </w:r>
      <w:r w:rsidRPr="00696649">
        <w:rPr>
          <w:sz w:val="28"/>
          <w:szCs w:val="28"/>
        </w:rPr>
        <w:t>лет):</w:t>
      </w:r>
    </w:p>
    <w:p w14:paraId="2A29AF99" w14:textId="72EDEED0" w:rsidR="00D84101" w:rsidRPr="00696649" w:rsidRDefault="00D84101" w:rsidP="00597039">
      <w:pPr>
        <w:pStyle w:val="a9"/>
        <w:numPr>
          <w:ilvl w:val="0"/>
          <w:numId w:val="4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696649">
        <w:rPr>
          <w:sz w:val="28"/>
          <w:szCs w:val="28"/>
        </w:rPr>
        <w:t>Вокальное произведение композитора XVII- XVIII в</w:t>
      </w:r>
      <w:r w:rsidR="00D607DE" w:rsidRPr="00696649">
        <w:rPr>
          <w:sz w:val="28"/>
          <w:szCs w:val="28"/>
        </w:rPr>
        <w:t>ека</w:t>
      </w:r>
      <w:r w:rsidRPr="00696649">
        <w:rPr>
          <w:sz w:val="28"/>
          <w:szCs w:val="28"/>
        </w:rPr>
        <w:t>.</w:t>
      </w:r>
    </w:p>
    <w:p w14:paraId="24C1ADB5" w14:textId="25C7B2AB" w:rsidR="00D84101" w:rsidRPr="00696649" w:rsidRDefault="00D84101" w:rsidP="00597039">
      <w:pPr>
        <w:pStyle w:val="a9"/>
        <w:numPr>
          <w:ilvl w:val="0"/>
          <w:numId w:val="45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696649">
        <w:rPr>
          <w:sz w:val="28"/>
          <w:szCs w:val="28"/>
        </w:rPr>
        <w:t>Романс русского или зарубежного композитора XVIII – XX века.</w:t>
      </w:r>
    </w:p>
    <w:p w14:paraId="49ED239A" w14:textId="44095B4A" w:rsidR="007827B2" w:rsidRPr="007827B2" w:rsidRDefault="007827B2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7827B2">
        <w:rPr>
          <w:sz w:val="28"/>
          <w:szCs w:val="28"/>
        </w:rPr>
        <w:t>Программные требования для номинации</w:t>
      </w:r>
      <w:r>
        <w:rPr>
          <w:sz w:val="28"/>
          <w:szCs w:val="28"/>
        </w:rPr>
        <w:t xml:space="preserve"> </w:t>
      </w:r>
      <w:r w:rsidRPr="007827B2">
        <w:rPr>
          <w:sz w:val="28"/>
          <w:szCs w:val="28"/>
        </w:rPr>
        <w:t>вокальный ансамбль, хоровой ансамбль</w:t>
      </w:r>
      <w:r w:rsidR="00CC530A">
        <w:rPr>
          <w:sz w:val="28"/>
          <w:szCs w:val="28"/>
        </w:rPr>
        <w:t xml:space="preserve"> </w:t>
      </w:r>
      <w:r w:rsidRPr="007827B2">
        <w:rPr>
          <w:sz w:val="28"/>
          <w:szCs w:val="28"/>
        </w:rPr>
        <w:t xml:space="preserve">для всех возрастных групп: </w:t>
      </w:r>
    </w:p>
    <w:p w14:paraId="39EAC95F" w14:textId="717F4AFF" w:rsidR="00D84101" w:rsidRDefault="007827B2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7827B2">
        <w:rPr>
          <w:sz w:val="28"/>
          <w:szCs w:val="28"/>
        </w:rPr>
        <w:t>2 разнохарактерных произведения.</w:t>
      </w:r>
    </w:p>
    <w:p w14:paraId="2A00A5B4" w14:textId="77777777" w:rsidR="007827B2" w:rsidRPr="00640AB7" w:rsidRDefault="007827B2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4AD06E6D" w14:textId="390C1493" w:rsidR="00E847E3" w:rsidRDefault="0035545A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КРИТЕРИИ ОЦЕНОК КОНКУРСНЫХ ВЫСТУПЛЕНИЙ</w:t>
      </w:r>
    </w:p>
    <w:p w14:paraId="1F7E1955" w14:textId="77777777" w:rsidR="00B87128" w:rsidRPr="00640AB7" w:rsidRDefault="00B87128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3929358C" w14:textId="3A84F686" w:rsidR="00E847E3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847E3" w:rsidRPr="00640AB7">
        <w:rPr>
          <w:sz w:val="28"/>
          <w:szCs w:val="28"/>
        </w:rPr>
        <w:t>чистота интонирования;</w:t>
      </w:r>
    </w:p>
    <w:p w14:paraId="7CF80F8D" w14:textId="2AE0F3EB" w:rsidR="00E847E3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847E3" w:rsidRPr="00640AB7">
        <w:rPr>
          <w:sz w:val="28"/>
          <w:szCs w:val="28"/>
        </w:rPr>
        <w:t>техника и мастерство исполнения;</w:t>
      </w:r>
    </w:p>
    <w:p w14:paraId="5379904E" w14:textId="44DEAA63" w:rsidR="00E847E3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847E3" w:rsidRPr="00640AB7">
        <w:rPr>
          <w:sz w:val="28"/>
          <w:szCs w:val="28"/>
        </w:rPr>
        <w:t>музыкальность;</w:t>
      </w:r>
    </w:p>
    <w:p w14:paraId="79A1D261" w14:textId="7455F964" w:rsidR="00E847E3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847E3" w:rsidRPr="00640AB7">
        <w:rPr>
          <w:sz w:val="28"/>
          <w:szCs w:val="28"/>
        </w:rPr>
        <w:t>целостность воплощения сценического образа;</w:t>
      </w:r>
    </w:p>
    <w:p w14:paraId="5010CF78" w14:textId="6051098D" w:rsidR="00E847E3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847E3" w:rsidRPr="00640AB7">
        <w:rPr>
          <w:sz w:val="28"/>
          <w:szCs w:val="28"/>
        </w:rPr>
        <w:t>артистичность;</w:t>
      </w:r>
    </w:p>
    <w:p w14:paraId="397E867D" w14:textId="4CDF1505" w:rsidR="00EE478D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E478D" w:rsidRPr="00640AB7">
        <w:rPr>
          <w:sz w:val="28"/>
          <w:szCs w:val="28"/>
        </w:rPr>
        <w:t>понимание стиля, художественная трактовка музыкального произведения;</w:t>
      </w:r>
    </w:p>
    <w:p w14:paraId="45FA2DBF" w14:textId="59FD3795" w:rsidR="00EE478D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E478D" w:rsidRPr="00640AB7">
        <w:rPr>
          <w:sz w:val="28"/>
          <w:szCs w:val="28"/>
        </w:rPr>
        <w:t>соответствие репертуара возрасту и вокальным данным исполнителя;</w:t>
      </w:r>
    </w:p>
    <w:p w14:paraId="2A48B027" w14:textId="637F23A0" w:rsidR="00737272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737272" w:rsidRPr="00640AB7">
        <w:rPr>
          <w:sz w:val="28"/>
          <w:szCs w:val="28"/>
        </w:rPr>
        <w:t>внешние данные;</w:t>
      </w:r>
    </w:p>
    <w:p w14:paraId="339EFC04" w14:textId="7C2CBB44" w:rsidR="00EE478D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• </w:t>
      </w:r>
      <w:r w:rsidR="00EE478D" w:rsidRPr="00640AB7">
        <w:rPr>
          <w:sz w:val="28"/>
          <w:szCs w:val="28"/>
        </w:rPr>
        <w:t>костюм</w:t>
      </w:r>
      <w:r w:rsidR="00D607DE">
        <w:rPr>
          <w:sz w:val="28"/>
          <w:szCs w:val="28"/>
        </w:rPr>
        <w:t>.</w:t>
      </w:r>
    </w:p>
    <w:p w14:paraId="0D4A9E7D" w14:textId="77777777" w:rsidR="0035545A" w:rsidRPr="00B87128" w:rsidRDefault="0035545A" w:rsidP="00CC530A">
      <w:pPr>
        <w:pStyle w:val="a9"/>
        <w:spacing w:line="276" w:lineRule="auto"/>
        <w:jc w:val="both"/>
        <w:rPr>
          <w:color w:val="FF0000"/>
          <w:sz w:val="28"/>
          <w:szCs w:val="28"/>
        </w:rPr>
      </w:pPr>
    </w:p>
    <w:p w14:paraId="407243E9" w14:textId="5DD3D4DC" w:rsidR="0035545A" w:rsidRPr="007148BA" w:rsidRDefault="0035545A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7148BA">
        <w:rPr>
          <w:b/>
          <w:sz w:val="28"/>
          <w:szCs w:val="28"/>
        </w:rPr>
        <w:t>ПОРЯДОК ОРГАНИЗАЦИИ И ДЕЯТЕЛЬНОСТИ ЖЮРИ</w:t>
      </w:r>
    </w:p>
    <w:p w14:paraId="2299DE28" w14:textId="77777777" w:rsidR="007148BA" w:rsidRPr="007148BA" w:rsidRDefault="007148BA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3D34CA51" w14:textId="77777777" w:rsidR="00013FED" w:rsidRPr="003915DD" w:rsidRDefault="00013FED" w:rsidP="00013FE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15DD">
        <w:rPr>
          <w:sz w:val="28"/>
          <w:szCs w:val="28"/>
        </w:rPr>
        <w:t>Состав жюри определяется Оргкомитетом творческого мероприятия.</w:t>
      </w:r>
      <w:r w:rsidRPr="00C033C9">
        <w:t xml:space="preserve"> </w:t>
      </w:r>
      <w:r w:rsidRPr="00C033C9">
        <w:rPr>
          <w:sz w:val="28"/>
          <w:szCs w:val="28"/>
        </w:rPr>
        <w:t xml:space="preserve">Для работы в жюри приглашаются 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 в жанре и </w:t>
      </w:r>
      <w:r w:rsidRPr="00C033C9">
        <w:rPr>
          <w:sz w:val="28"/>
          <w:szCs w:val="28"/>
        </w:rPr>
        <w:lastRenderedPageBreak/>
        <w:t>направлении объявленного творческого мероприятия, ведущие преподаватели профессионального и высшего профессионального образования в сфере культуры, представители профессиональных организаций.</w:t>
      </w:r>
      <w:r w:rsidRPr="003915DD">
        <w:rPr>
          <w:sz w:val="28"/>
          <w:szCs w:val="28"/>
        </w:rPr>
        <w:t xml:space="preserve">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  <w:r w:rsidRPr="00C033C9">
        <w:t xml:space="preserve"> </w:t>
      </w:r>
      <w:r w:rsidRPr="00C033C9">
        <w:rPr>
          <w:sz w:val="28"/>
          <w:szCs w:val="28"/>
        </w:rPr>
        <w:t>В состав жюри допустимо включать не более одного специалиста, являющегося штатным либо внештатным сотрудником организатора творческого мероприятия.</w:t>
      </w:r>
      <w:r w:rsidRPr="00C033C9">
        <w:t xml:space="preserve"> </w:t>
      </w:r>
      <w:r w:rsidRPr="00C033C9">
        <w:rPr>
          <w:sz w:val="28"/>
          <w:szCs w:val="28"/>
        </w:rPr>
        <w:t>Член жюри не принимает участие в голосовании и обсуждении по кандидатуре конкурсанта, обучающегося или закончившего у него обучение менее трех лет назад.</w:t>
      </w:r>
      <w:r w:rsidRPr="00C033C9">
        <w:t xml:space="preserve"> </w:t>
      </w:r>
      <w:r w:rsidRPr="00C033C9">
        <w:rPr>
          <w:sz w:val="28"/>
          <w:szCs w:val="28"/>
        </w:rPr>
        <w:t>Критерии оценок конкурсных выступлений и просмотров творческих работ в обязательном порядке излагаются в положении и протоколах членов жюри</w:t>
      </w:r>
      <w:r>
        <w:rPr>
          <w:sz w:val="28"/>
          <w:szCs w:val="28"/>
        </w:rPr>
        <w:t>.</w:t>
      </w:r>
    </w:p>
    <w:p w14:paraId="2D426808" w14:textId="77777777" w:rsidR="00013FED" w:rsidRDefault="00013FED" w:rsidP="00013FE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679DD63E" w14:textId="77777777" w:rsidR="00013FED" w:rsidRPr="003915DD" w:rsidRDefault="00013FED" w:rsidP="00013FE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24072">
        <w:rPr>
          <w:sz w:val="28"/>
          <w:szCs w:val="28"/>
        </w:rPr>
        <w:t>Решения жюри окончательны, пересмотру и обжалованию не подлежат.</w:t>
      </w:r>
    </w:p>
    <w:p w14:paraId="2D30F279" w14:textId="77777777" w:rsidR="00013FED" w:rsidRPr="003915DD" w:rsidRDefault="00013FED" w:rsidP="00013FED">
      <w:pPr>
        <w:spacing w:line="276" w:lineRule="auto"/>
        <w:ind w:firstLine="567"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08006742" w14:textId="77777777" w:rsidR="00640AB7" w:rsidRPr="00640AB7" w:rsidRDefault="00640AB7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В случае превышения установленного времени жюри вправе прервать выступление участника.</w:t>
      </w:r>
    </w:p>
    <w:p w14:paraId="5BA0EEEE" w14:textId="77777777" w:rsidR="00E847A5" w:rsidRPr="00640AB7" w:rsidRDefault="00E847A5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73D27401" w14:textId="77777777" w:rsidR="0035545A" w:rsidRPr="00640AB7" w:rsidRDefault="0035545A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ПОРЯДОК ЖЕРЕБЬЕВКИ УЧАСТНИКОВ</w:t>
      </w:r>
    </w:p>
    <w:p w14:paraId="78C263C8" w14:textId="77777777" w:rsidR="0035545A" w:rsidRPr="00640AB7" w:rsidRDefault="0035545A" w:rsidP="00CC530A">
      <w:pPr>
        <w:pStyle w:val="a9"/>
        <w:spacing w:line="276" w:lineRule="auto"/>
        <w:jc w:val="both"/>
        <w:rPr>
          <w:b/>
          <w:sz w:val="28"/>
          <w:szCs w:val="28"/>
        </w:rPr>
      </w:pPr>
    </w:p>
    <w:p w14:paraId="5C2F9078" w14:textId="77777777" w:rsidR="00B87128" w:rsidRPr="007148BA" w:rsidRDefault="00B87128" w:rsidP="007148B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148BA">
        <w:rPr>
          <w:sz w:val="28"/>
          <w:szCs w:val="28"/>
        </w:rPr>
        <w:t>Перед началом творческого мероприятия жюри проводит жеребьевку и присваивает индивидуальный номер каждому участнику.</w:t>
      </w:r>
    </w:p>
    <w:p w14:paraId="04DEE459" w14:textId="77777777" w:rsidR="0035545A" w:rsidRPr="00640AB7" w:rsidRDefault="0035545A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5FFF7188" w14:textId="77777777" w:rsidR="001D42D7" w:rsidRPr="00640AB7" w:rsidRDefault="001D42D7" w:rsidP="00CC530A">
      <w:pPr>
        <w:pStyle w:val="a9"/>
        <w:spacing w:line="276" w:lineRule="auto"/>
        <w:jc w:val="both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 xml:space="preserve">ПОРЯДОК НАГРАЖДЕНИЯ ПОБЕДИТЕЛЕЙ </w:t>
      </w:r>
    </w:p>
    <w:p w14:paraId="65B35DD3" w14:textId="77777777" w:rsidR="001D42D7" w:rsidRPr="00640AB7" w:rsidRDefault="001D42D7" w:rsidP="00CC530A">
      <w:pPr>
        <w:pStyle w:val="a9"/>
        <w:spacing w:line="276" w:lineRule="auto"/>
        <w:jc w:val="both"/>
        <w:rPr>
          <w:sz w:val="28"/>
          <w:szCs w:val="28"/>
        </w:rPr>
      </w:pPr>
    </w:p>
    <w:p w14:paraId="2D234550" w14:textId="77777777" w:rsidR="001D42D7" w:rsidRPr="00640AB7" w:rsidRDefault="001D42D7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bookmarkStart w:id="0" w:name="_Hlk205565028"/>
      <w:r w:rsidRPr="00640AB7"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3D26E9DA" w14:textId="4E9C8D07" w:rsidR="001D42D7" w:rsidRPr="00640AB7" w:rsidRDefault="001D42D7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 xml:space="preserve">а) присуждать звания: лауреатов </w:t>
      </w:r>
      <w:r w:rsidRPr="00640AB7">
        <w:rPr>
          <w:sz w:val="28"/>
          <w:szCs w:val="28"/>
          <w:lang w:val="en-US"/>
        </w:rPr>
        <w:t>I</w:t>
      </w:r>
      <w:r w:rsidRPr="00640AB7">
        <w:rPr>
          <w:sz w:val="28"/>
          <w:szCs w:val="28"/>
        </w:rPr>
        <w:t xml:space="preserve"> степени (не более одного по каждой номинации в каждой возрастной группе); лауреатов </w:t>
      </w:r>
      <w:r w:rsidRPr="00640AB7">
        <w:rPr>
          <w:sz w:val="28"/>
          <w:szCs w:val="28"/>
          <w:lang w:val="en-US"/>
        </w:rPr>
        <w:t>II</w:t>
      </w:r>
      <w:r w:rsidRPr="00640AB7">
        <w:rPr>
          <w:sz w:val="28"/>
          <w:szCs w:val="28"/>
        </w:rPr>
        <w:t xml:space="preserve"> степени (не более двух по каждой номинации в каждой возрастной группе); лауреатов </w:t>
      </w:r>
      <w:r w:rsidRPr="00640AB7">
        <w:rPr>
          <w:sz w:val="28"/>
          <w:szCs w:val="28"/>
          <w:lang w:val="en-US"/>
        </w:rPr>
        <w:t>III</w:t>
      </w:r>
      <w:r w:rsidRPr="00640AB7">
        <w:rPr>
          <w:sz w:val="28"/>
          <w:szCs w:val="28"/>
        </w:rPr>
        <w:t xml:space="preserve"> степени (не более </w:t>
      </w:r>
      <w:r w:rsidR="00512A2E" w:rsidRPr="00640AB7">
        <w:rPr>
          <w:sz w:val="28"/>
          <w:szCs w:val="28"/>
        </w:rPr>
        <w:t>трёх</w:t>
      </w:r>
      <w:r w:rsidRPr="00640AB7">
        <w:rPr>
          <w:sz w:val="28"/>
          <w:szCs w:val="28"/>
        </w:rPr>
        <w:t xml:space="preserve"> по каждой номинации в каждой возрастной группе);</w:t>
      </w:r>
    </w:p>
    <w:p w14:paraId="18E6173B" w14:textId="77777777" w:rsidR="001D42D7" w:rsidRPr="00640AB7" w:rsidRDefault="001D42D7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б) присуждать не все призовые места;</w:t>
      </w:r>
    </w:p>
    <w:p w14:paraId="4E15ED67" w14:textId="77777777" w:rsidR="001D42D7" w:rsidRPr="00640AB7" w:rsidRDefault="001D42D7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lastRenderedPageBreak/>
        <w:t>в) присуждать Гран-При (не более одного на творческое мероприятие в целом);</w:t>
      </w:r>
    </w:p>
    <w:p w14:paraId="3A416062" w14:textId="64990353" w:rsidR="001D42D7" w:rsidRDefault="001D42D7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640AB7">
        <w:rPr>
          <w:sz w:val="28"/>
          <w:szCs w:val="28"/>
        </w:rPr>
        <w:t>г) отмечать участников специальными дипломами и призами</w:t>
      </w:r>
      <w:r w:rsidR="00D95BB2">
        <w:rPr>
          <w:sz w:val="28"/>
          <w:szCs w:val="28"/>
        </w:rPr>
        <w:t>;</w:t>
      </w:r>
    </w:p>
    <w:p w14:paraId="5D216ABB" w14:textId="2FBC60CE" w:rsidR="00D95BB2" w:rsidRPr="00640AB7" w:rsidRDefault="00D95BB2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>
        <w:rPr>
          <w:sz w:val="28"/>
          <w:szCs w:val="28"/>
        </w:rPr>
        <w:t>поощерять</w:t>
      </w:r>
      <w:proofErr w:type="spellEnd"/>
      <w:r>
        <w:rPr>
          <w:sz w:val="28"/>
          <w:szCs w:val="28"/>
        </w:rPr>
        <w:t xml:space="preserve"> лучших концертмейстеров, преподавателей и руководителей творческих коллективов.</w:t>
      </w:r>
    </w:p>
    <w:p w14:paraId="3B6BCC1F" w14:textId="1772D1F4" w:rsidR="0014269E" w:rsidRDefault="0014269E" w:rsidP="00CC530A">
      <w:pPr>
        <w:pStyle w:val="a9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40AB7">
        <w:rPr>
          <w:color w:val="000000" w:themeColor="text1"/>
          <w:sz w:val="28"/>
          <w:szCs w:val="28"/>
        </w:rPr>
        <w:t>Дипломы за участие в конкурсе получают все конкурсанты не занявшие призовые места.</w:t>
      </w:r>
    </w:p>
    <w:p w14:paraId="2AED4845" w14:textId="2432A283" w:rsidR="00D95BB2" w:rsidRPr="00640AB7" w:rsidRDefault="00D95BB2" w:rsidP="00CC530A">
      <w:pPr>
        <w:pStyle w:val="a9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жюри оформляется итоговым протоколом заседания жюри, которое не подлежит обсуждению и пересмотру.</w:t>
      </w:r>
    </w:p>
    <w:bookmarkEnd w:id="0"/>
    <w:p w14:paraId="7421C4E5" w14:textId="3B52533D" w:rsidR="001F77D7" w:rsidRPr="00640AB7" w:rsidRDefault="000276B2" w:rsidP="00CC530A">
      <w:pPr>
        <w:pStyle w:val="a9"/>
        <w:spacing w:line="276" w:lineRule="auto"/>
        <w:ind w:firstLine="708"/>
        <w:jc w:val="both"/>
        <w:rPr>
          <w:bCs/>
          <w:sz w:val="28"/>
          <w:szCs w:val="28"/>
        </w:rPr>
      </w:pPr>
      <w:r w:rsidRPr="00640AB7">
        <w:rPr>
          <w:sz w:val="28"/>
          <w:szCs w:val="28"/>
        </w:rPr>
        <w:t xml:space="preserve">Результаты конкурса </w:t>
      </w:r>
      <w:r w:rsidR="001F082F" w:rsidRPr="00640AB7">
        <w:rPr>
          <w:sz w:val="28"/>
          <w:szCs w:val="28"/>
        </w:rPr>
        <w:t xml:space="preserve">и итоговый протокол </w:t>
      </w:r>
      <w:r w:rsidRPr="00640AB7">
        <w:rPr>
          <w:sz w:val="28"/>
          <w:szCs w:val="28"/>
        </w:rPr>
        <w:t xml:space="preserve">будут опубликованы на сайте школы </w:t>
      </w:r>
      <w:r w:rsidR="00011C94" w:rsidRPr="00640AB7">
        <w:rPr>
          <w:color w:val="000000" w:themeColor="text1"/>
          <w:sz w:val="28"/>
          <w:szCs w:val="28"/>
        </w:rPr>
        <w:t>5 марта 2025</w:t>
      </w:r>
      <w:r w:rsidR="008C3BAF" w:rsidRPr="00640AB7">
        <w:rPr>
          <w:color w:val="000000" w:themeColor="text1"/>
          <w:sz w:val="28"/>
          <w:szCs w:val="28"/>
        </w:rPr>
        <w:t xml:space="preserve"> </w:t>
      </w:r>
      <w:r w:rsidR="00095919" w:rsidRPr="00D95BB2">
        <w:rPr>
          <w:sz w:val="28"/>
          <w:szCs w:val="28"/>
        </w:rPr>
        <w:t>г.</w:t>
      </w:r>
      <w:r w:rsidR="001F082F" w:rsidRPr="00D95BB2">
        <w:rPr>
          <w:sz w:val="28"/>
          <w:szCs w:val="28"/>
        </w:rPr>
        <w:t xml:space="preserve"> </w:t>
      </w:r>
    </w:p>
    <w:p w14:paraId="1E39D3A8" w14:textId="2D5512A9" w:rsidR="00011C94" w:rsidRPr="00640AB7" w:rsidRDefault="00011C94" w:rsidP="00CC530A">
      <w:pPr>
        <w:pStyle w:val="a9"/>
        <w:spacing w:line="276" w:lineRule="auto"/>
        <w:ind w:firstLine="708"/>
        <w:jc w:val="both"/>
        <w:rPr>
          <w:bCs/>
          <w:sz w:val="28"/>
          <w:szCs w:val="28"/>
        </w:rPr>
      </w:pPr>
      <w:r w:rsidRPr="00640AB7">
        <w:rPr>
          <w:bCs/>
          <w:sz w:val="28"/>
          <w:szCs w:val="28"/>
        </w:rPr>
        <w:t xml:space="preserve">Дипломы участников и победителей конкурса будут доступны </w:t>
      </w:r>
      <w:r w:rsidR="00D3129D">
        <w:rPr>
          <w:bCs/>
          <w:sz w:val="28"/>
          <w:szCs w:val="28"/>
        </w:rPr>
        <w:t>для скачивания на сайте после 5</w:t>
      </w:r>
      <w:r w:rsidRPr="00640AB7">
        <w:rPr>
          <w:bCs/>
          <w:sz w:val="28"/>
          <w:szCs w:val="28"/>
        </w:rPr>
        <w:t xml:space="preserve"> марта; оригиналы дипломов будут выдаваться одному представителю от муниципального обра</w:t>
      </w:r>
      <w:r w:rsidR="00D3129D">
        <w:rPr>
          <w:bCs/>
          <w:sz w:val="28"/>
          <w:szCs w:val="28"/>
        </w:rPr>
        <w:t>зования, начиная с 5 марта 2026</w:t>
      </w:r>
      <w:r w:rsidRPr="00640AB7">
        <w:rPr>
          <w:bCs/>
          <w:sz w:val="28"/>
          <w:szCs w:val="28"/>
        </w:rPr>
        <w:t xml:space="preserve"> г. по предварительной договоренности с учебной частью</w:t>
      </w:r>
      <w:r w:rsidR="00640AB7">
        <w:rPr>
          <w:bCs/>
          <w:sz w:val="28"/>
          <w:szCs w:val="28"/>
        </w:rPr>
        <w:t>.</w:t>
      </w:r>
    </w:p>
    <w:p w14:paraId="2F8DE6E3" w14:textId="77777777" w:rsidR="002679D3" w:rsidRPr="00640AB7" w:rsidRDefault="001F77D7" w:rsidP="00CC530A">
      <w:pPr>
        <w:pStyle w:val="a9"/>
        <w:spacing w:line="276" w:lineRule="auto"/>
        <w:jc w:val="both"/>
        <w:rPr>
          <w:bCs/>
          <w:sz w:val="28"/>
          <w:szCs w:val="28"/>
        </w:rPr>
      </w:pPr>
      <w:r w:rsidRPr="00640AB7">
        <w:rPr>
          <w:bCs/>
          <w:sz w:val="28"/>
          <w:szCs w:val="28"/>
        </w:rPr>
        <w:t xml:space="preserve"> </w:t>
      </w:r>
    </w:p>
    <w:p w14:paraId="0B4ADF9E" w14:textId="52716C1E" w:rsidR="0004505D" w:rsidRPr="00640AB7" w:rsidRDefault="0004505D" w:rsidP="00CC530A">
      <w:pPr>
        <w:pStyle w:val="a9"/>
        <w:spacing w:line="276" w:lineRule="auto"/>
        <w:jc w:val="both"/>
        <w:rPr>
          <w:b/>
          <w:caps/>
          <w:sz w:val="28"/>
          <w:szCs w:val="28"/>
        </w:rPr>
      </w:pPr>
      <w:r w:rsidRPr="00640AB7">
        <w:rPr>
          <w:b/>
          <w:caps/>
          <w:sz w:val="28"/>
          <w:szCs w:val="28"/>
        </w:rPr>
        <w:t>Порядок подачи заявок</w:t>
      </w:r>
    </w:p>
    <w:p w14:paraId="5CCCE891" w14:textId="77777777" w:rsidR="001D2891" w:rsidRPr="00640AB7" w:rsidRDefault="001D2891" w:rsidP="00CC530A">
      <w:pPr>
        <w:pStyle w:val="a9"/>
        <w:spacing w:line="276" w:lineRule="auto"/>
        <w:jc w:val="both"/>
        <w:rPr>
          <w:b/>
          <w:caps/>
          <w:sz w:val="28"/>
          <w:szCs w:val="28"/>
        </w:rPr>
      </w:pPr>
    </w:p>
    <w:p w14:paraId="4803F4A8" w14:textId="7AD0A87D" w:rsidR="00AF73F9" w:rsidRPr="006F1E4C" w:rsidRDefault="001D2891" w:rsidP="00CC530A">
      <w:pPr>
        <w:pStyle w:val="a9"/>
        <w:spacing w:line="276" w:lineRule="auto"/>
        <w:ind w:firstLine="567"/>
        <w:jc w:val="both"/>
        <w:rPr>
          <w:bCs/>
          <w:sz w:val="28"/>
          <w:szCs w:val="28"/>
        </w:rPr>
      </w:pPr>
      <w:r w:rsidRPr="00640AB7">
        <w:rPr>
          <w:sz w:val="28"/>
          <w:szCs w:val="28"/>
        </w:rPr>
        <w:t xml:space="preserve">Заявки на участие принимаются на электронный адрес </w:t>
      </w:r>
      <w:hyperlink r:id="rId6" w:history="1">
        <w:r w:rsidR="00B9508A" w:rsidRPr="00640AB7">
          <w:rPr>
            <w:rStyle w:val="a8"/>
            <w:sz w:val="28"/>
            <w:szCs w:val="28"/>
          </w:rPr>
          <w:t>yuniy.vokalist@yandex.ru</w:t>
        </w:r>
      </w:hyperlink>
      <w:r w:rsidR="00B9508A" w:rsidRPr="00640AB7">
        <w:rPr>
          <w:sz w:val="28"/>
          <w:szCs w:val="28"/>
        </w:rPr>
        <w:t xml:space="preserve"> </w:t>
      </w:r>
      <w:r w:rsidR="006F1E4C">
        <w:rPr>
          <w:sz w:val="28"/>
          <w:szCs w:val="28"/>
        </w:rPr>
        <w:t xml:space="preserve">с 12 января </w:t>
      </w:r>
      <w:r w:rsidRPr="00640AB7">
        <w:rPr>
          <w:sz w:val="28"/>
          <w:szCs w:val="28"/>
        </w:rPr>
        <w:t xml:space="preserve">до </w:t>
      </w:r>
      <w:r w:rsidR="00011C94" w:rsidRPr="006F1E4C">
        <w:rPr>
          <w:bCs/>
          <w:sz w:val="28"/>
          <w:szCs w:val="28"/>
        </w:rPr>
        <w:t>2</w:t>
      </w:r>
      <w:r w:rsidR="00D3129D" w:rsidRPr="006F1E4C">
        <w:rPr>
          <w:bCs/>
          <w:sz w:val="28"/>
          <w:szCs w:val="28"/>
        </w:rPr>
        <w:t>0 февраля 2026</w:t>
      </w:r>
      <w:r w:rsidR="00AF73F9" w:rsidRPr="006F1E4C">
        <w:rPr>
          <w:bCs/>
          <w:sz w:val="28"/>
          <w:szCs w:val="28"/>
        </w:rPr>
        <w:t>г.</w:t>
      </w:r>
    </w:p>
    <w:p w14:paraId="4B0E6D25" w14:textId="77777777" w:rsidR="00011C94" w:rsidRPr="00640AB7" w:rsidRDefault="00011C94" w:rsidP="00CC530A">
      <w:pPr>
        <w:pStyle w:val="a9"/>
        <w:spacing w:line="276" w:lineRule="auto"/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640AB7">
        <w:rPr>
          <w:rStyle w:val="aa"/>
          <w:b w:val="0"/>
          <w:bCs w:val="0"/>
          <w:sz w:val="28"/>
          <w:szCs w:val="28"/>
        </w:rPr>
        <w:t>Для участия в конкурсе необходимо предоставить:</w:t>
      </w:r>
    </w:p>
    <w:p w14:paraId="037DF033" w14:textId="77777777" w:rsidR="00011C94" w:rsidRPr="00640AB7" w:rsidRDefault="00011C94" w:rsidP="00CC530A">
      <w:pPr>
        <w:pStyle w:val="a9"/>
        <w:spacing w:line="276" w:lineRule="auto"/>
        <w:jc w:val="both"/>
        <w:rPr>
          <w:rStyle w:val="aa"/>
          <w:b w:val="0"/>
          <w:bCs w:val="0"/>
          <w:sz w:val="28"/>
          <w:szCs w:val="28"/>
        </w:rPr>
      </w:pPr>
      <w:r w:rsidRPr="00640AB7">
        <w:rPr>
          <w:rStyle w:val="aa"/>
          <w:b w:val="0"/>
          <w:bCs w:val="0"/>
          <w:sz w:val="28"/>
          <w:szCs w:val="28"/>
        </w:rPr>
        <w:t>•</w:t>
      </w:r>
      <w:r w:rsidRPr="00640AB7">
        <w:rPr>
          <w:rStyle w:val="aa"/>
          <w:b w:val="0"/>
          <w:bCs w:val="0"/>
          <w:sz w:val="28"/>
          <w:szCs w:val="28"/>
        </w:rPr>
        <w:tab/>
        <w:t>анкету-заявку на каждого участника в печатном виде, заверенную директором (руководителем) учреждения (приложение №1);</w:t>
      </w:r>
    </w:p>
    <w:p w14:paraId="11747A25" w14:textId="77777777" w:rsidR="00011C94" w:rsidRPr="00640AB7" w:rsidRDefault="00011C94" w:rsidP="00CC530A">
      <w:pPr>
        <w:pStyle w:val="a9"/>
        <w:spacing w:line="276" w:lineRule="auto"/>
        <w:jc w:val="both"/>
        <w:rPr>
          <w:rStyle w:val="aa"/>
          <w:b w:val="0"/>
          <w:bCs w:val="0"/>
          <w:sz w:val="28"/>
          <w:szCs w:val="28"/>
        </w:rPr>
      </w:pPr>
      <w:r w:rsidRPr="00640AB7">
        <w:rPr>
          <w:rStyle w:val="aa"/>
          <w:b w:val="0"/>
          <w:bCs w:val="0"/>
          <w:sz w:val="28"/>
          <w:szCs w:val="28"/>
        </w:rPr>
        <w:t>•</w:t>
      </w:r>
      <w:r w:rsidRPr="00640AB7">
        <w:rPr>
          <w:rStyle w:val="aa"/>
          <w:b w:val="0"/>
          <w:bCs w:val="0"/>
          <w:sz w:val="28"/>
          <w:szCs w:val="28"/>
        </w:rPr>
        <w:tab/>
        <w:t>заявку в формате WORD;</w:t>
      </w:r>
    </w:p>
    <w:p w14:paraId="3C7E97F6" w14:textId="77777777" w:rsidR="00011C94" w:rsidRPr="00640AB7" w:rsidRDefault="00011C94" w:rsidP="00CC530A">
      <w:pPr>
        <w:pStyle w:val="a9"/>
        <w:spacing w:line="276" w:lineRule="auto"/>
        <w:jc w:val="both"/>
        <w:rPr>
          <w:rStyle w:val="aa"/>
          <w:b w:val="0"/>
          <w:bCs w:val="0"/>
          <w:sz w:val="28"/>
          <w:szCs w:val="28"/>
        </w:rPr>
      </w:pPr>
      <w:r w:rsidRPr="00640AB7">
        <w:rPr>
          <w:rStyle w:val="aa"/>
          <w:b w:val="0"/>
          <w:bCs w:val="0"/>
          <w:sz w:val="28"/>
          <w:szCs w:val="28"/>
        </w:rPr>
        <w:t>•</w:t>
      </w:r>
      <w:r w:rsidRPr="00640AB7">
        <w:rPr>
          <w:rStyle w:val="aa"/>
          <w:b w:val="0"/>
          <w:bCs w:val="0"/>
          <w:sz w:val="28"/>
          <w:szCs w:val="28"/>
        </w:rPr>
        <w:tab/>
        <w:t xml:space="preserve">копию свидетельства о рождении (паспорта); </w:t>
      </w:r>
    </w:p>
    <w:p w14:paraId="67565CB2" w14:textId="77777777" w:rsidR="00013FED" w:rsidRDefault="00011C94" w:rsidP="00CC530A">
      <w:pPr>
        <w:pStyle w:val="a9"/>
        <w:spacing w:line="276" w:lineRule="auto"/>
        <w:jc w:val="both"/>
        <w:rPr>
          <w:rStyle w:val="aa"/>
          <w:b w:val="0"/>
          <w:bCs w:val="0"/>
          <w:sz w:val="28"/>
          <w:szCs w:val="28"/>
        </w:rPr>
      </w:pPr>
      <w:r w:rsidRPr="00640AB7">
        <w:rPr>
          <w:rStyle w:val="aa"/>
          <w:b w:val="0"/>
          <w:bCs w:val="0"/>
          <w:sz w:val="28"/>
          <w:szCs w:val="28"/>
        </w:rPr>
        <w:t>•</w:t>
      </w:r>
      <w:r w:rsidRPr="00640AB7">
        <w:rPr>
          <w:rStyle w:val="aa"/>
          <w:b w:val="0"/>
          <w:bCs w:val="0"/>
          <w:sz w:val="28"/>
          <w:szCs w:val="28"/>
        </w:rPr>
        <w:tab/>
        <w:t>копию первой страницы из листа записи ЕГРЮЛ, где указаны полное и сокращенное название учебного заведения</w:t>
      </w:r>
    </w:p>
    <w:p w14:paraId="45AE39E5" w14:textId="01F027D6" w:rsidR="00011C94" w:rsidRPr="00640AB7" w:rsidRDefault="00013FED" w:rsidP="00CC530A">
      <w:pPr>
        <w:pStyle w:val="a9"/>
        <w:spacing w:line="276" w:lineRule="auto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 xml:space="preserve">Ансамбли </w:t>
      </w:r>
      <w:proofErr w:type="gramStart"/>
      <w:r>
        <w:rPr>
          <w:rStyle w:val="aa"/>
          <w:b w:val="0"/>
          <w:bCs w:val="0"/>
          <w:sz w:val="28"/>
          <w:szCs w:val="28"/>
        </w:rPr>
        <w:t xml:space="preserve">подают </w:t>
      </w:r>
      <w:r w:rsidR="00011C94" w:rsidRPr="00640AB7">
        <w:rPr>
          <w:rStyle w:val="aa"/>
          <w:b w:val="0"/>
          <w:bCs w:val="0"/>
          <w:sz w:val="28"/>
          <w:szCs w:val="28"/>
        </w:rPr>
        <w:t>.</w:t>
      </w:r>
      <w:proofErr w:type="gramEnd"/>
    </w:p>
    <w:p w14:paraId="063081A6" w14:textId="154460C0" w:rsidR="00011C94" w:rsidRDefault="00011C94" w:rsidP="00CC530A">
      <w:pPr>
        <w:pStyle w:val="a9"/>
        <w:spacing w:line="276" w:lineRule="auto"/>
        <w:ind w:firstLine="708"/>
        <w:jc w:val="both"/>
        <w:rPr>
          <w:rStyle w:val="aa"/>
          <w:b w:val="0"/>
          <w:bCs w:val="0"/>
          <w:sz w:val="28"/>
          <w:szCs w:val="28"/>
        </w:rPr>
      </w:pPr>
      <w:r w:rsidRPr="00640AB7">
        <w:rPr>
          <w:rStyle w:val="aa"/>
          <w:b w:val="0"/>
          <w:bCs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й данного положения, а также прекратить приём заявок досрочно при превышении количества заявок</w:t>
      </w:r>
      <w:r w:rsidR="00CC530A">
        <w:rPr>
          <w:rStyle w:val="aa"/>
          <w:b w:val="0"/>
          <w:bCs w:val="0"/>
          <w:sz w:val="28"/>
          <w:szCs w:val="28"/>
        </w:rPr>
        <w:t>.</w:t>
      </w:r>
    </w:p>
    <w:p w14:paraId="7B407313" w14:textId="77777777" w:rsidR="00CC530A" w:rsidRDefault="00CC530A" w:rsidP="00CC530A">
      <w:pPr>
        <w:pStyle w:val="a9"/>
        <w:spacing w:line="276" w:lineRule="auto"/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14:paraId="7DA1A95F" w14:textId="6F4F8948" w:rsidR="00CC530A" w:rsidRDefault="00CC530A" w:rsidP="00CC530A">
      <w:pPr>
        <w:pStyle w:val="a9"/>
        <w:spacing w:line="276" w:lineRule="auto"/>
        <w:jc w:val="both"/>
        <w:rPr>
          <w:b/>
          <w:caps/>
          <w:sz w:val="28"/>
          <w:szCs w:val="28"/>
        </w:rPr>
      </w:pPr>
      <w:r w:rsidRPr="00640AB7">
        <w:rPr>
          <w:b/>
          <w:caps/>
          <w:sz w:val="28"/>
          <w:szCs w:val="28"/>
        </w:rPr>
        <w:t xml:space="preserve">Информация для контактов </w:t>
      </w:r>
    </w:p>
    <w:p w14:paraId="5952792E" w14:textId="77777777" w:rsidR="007148BA" w:rsidRDefault="007148BA" w:rsidP="00CC530A">
      <w:pPr>
        <w:pStyle w:val="a9"/>
        <w:spacing w:line="276" w:lineRule="auto"/>
        <w:jc w:val="both"/>
        <w:rPr>
          <w:b/>
          <w:caps/>
          <w:sz w:val="28"/>
          <w:szCs w:val="28"/>
        </w:rPr>
      </w:pPr>
    </w:p>
    <w:p w14:paraId="67435C94" w14:textId="37901939" w:rsidR="00CC530A" w:rsidRPr="000753AF" w:rsidRDefault="00CC530A" w:rsidP="00CC530A">
      <w:pPr>
        <w:spacing w:line="276" w:lineRule="auto"/>
        <w:ind w:left="142" w:firstLine="709"/>
        <w:contextualSpacing/>
        <w:jc w:val="both"/>
        <w:rPr>
          <w:spacing w:val="-10"/>
          <w:sz w:val="28"/>
        </w:rPr>
      </w:pPr>
      <w:r w:rsidRPr="000753AF">
        <w:rPr>
          <w:spacing w:val="-10"/>
          <w:sz w:val="28"/>
        </w:rPr>
        <w:t xml:space="preserve">Все организационно-творческие вопросы подготовки и проведения </w:t>
      </w:r>
      <w:r>
        <w:rPr>
          <w:spacing w:val="-10"/>
          <w:sz w:val="28"/>
        </w:rPr>
        <w:t xml:space="preserve">конкурса </w:t>
      </w:r>
      <w:r w:rsidRPr="000753AF">
        <w:rPr>
          <w:spacing w:val="-10"/>
          <w:sz w:val="28"/>
        </w:rPr>
        <w:t>решает оргкомитет.</w:t>
      </w:r>
      <w:r w:rsidRPr="003265E6">
        <w:t xml:space="preserve"> </w:t>
      </w:r>
      <w:r w:rsidRPr="003265E6">
        <w:rPr>
          <w:sz w:val="28"/>
          <w:szCs w:val="28"/>
        </w:rPr>
        <w:t xml:space="preserve">Электронная почта: </w:t>
      </w:r>
      <w:hyperlink r:id="rId7" w:history="1">
        <w:r w:rsidRPr="00640AB7">
          <w:rPr>
            <w:rStyle w:val="a8"/>
            <w:sz w:val="28"/>
            <w:szCs w:val="28"/>
            <w:lang w:val="en-US"/>
          </w:rPr>
          <w:t>yuniy</w:t>
        </w:r>
        <w:r w:rsidRPr="007827B2">
          <w:rPr>
            <w:rStyle w:val="a8"/>
            <w:sz w:val="28"/>
            <w:szCs w:val="28"/>
          </w:rPr>
          <w:t>.</w:t>
        </w:r>
        <w:r w:rsidRPr="00640AB7">
          <w:rPr>
            <w:rStyle w:val="a8"/>
            <w:sz w:val="28"/>
            <w:szCs w:val="28"/>
            <w:lang w:val="en-US"/>
          </w:rPr>
          <w:t>vokalist</w:t>
        </w:r>
        <w:r w:rsidRPr="007827B2">
          <w:rPr>
            <w:rStyle w:val="a8"/>
            <w:sz w:val="28"/>
            <w:szCs w:val="28"/>
          </w:rPr>
          <w:t>@</w:t>
        </w:r>
        <w:r w:rsidRPr="00640AB7">
          <w:rPr>
            <w:rStyle w:val="a8"/>
            <w:sz w:val="28"/>
            <w:szCs w:val="28"/>
            <w:lang w:val="en-US"/>
          </w:rPr>
          <w:t>yandex</w:t>
        </w:r>
        <w:r w:rsidRPr="007827B2">
          <w:rPr>
            <w:rStyle w:val="a8"/>
            <w:sz w:val="28"/>
            <w:szCs w:val="28"/>
          </w:rPr>
          <w:t>.</w:t>
        </w:r>
        <w:proofErr w:type="spellStart"/>
        <w:r w:rsidRPr="00640AB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67E765A8" w14:textId="65089C63" w:rsidR="00CC530A" w:rsidRPr="00CC530A" w:rsidRDefault="00CC530A" w:rsidP="00CC530A">
      <w:pPr>
        <w:spacing w:line="276" w:lineRule="auto"/>
        <w:contextualSpacing/>
        <w:jc w:val="both"/>
        <w:rPr>
          <w:spacing w:val="-10"/>
          <w:sz w:val="16"/>
        </w:rPr>
      </w:pPr>
      <w:r w:rsidRPr="000753AF">
        <w:rPr>
          <w:spacing w:val="-10"/>
          <w:sz w:val="28"/>
        </w:rPr>
        <w:t>Контактные телефоны</w:t>
      </w:r>
      <w:r>
        <w:rPr>
          <w:spacing w:val="-10"/>
          <w:sz w:val="28"/>
        </w:rPr>
        <w:t>:</w:t>
      </w:r>
      <w:r w:rsidRPr="000753AF">
        <w:rPr>
          <w:spacing w:val="-10"/>
          <w:sz w:val="28"/>
        </w:rPr>
        <w:t xml:space="preserve"> </w:t>
      </w:r>
    </w:p>
    <w:p w14:paraId="3DEB8E75" w14:textId="515AF0EF" w:rsidR="00CC530A" w:rsidRPr="00640AB7" w:rsidRDefault="00CC530A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F46BA">
        <w:rPr>
          <w:sz w:val="28"/>
          <w:szCs w:val="28"/>
        </w:rPr>
        <w:t>(495)</w:t>
      </w:r>
      <w:r w:rsidR="00D95BB2">
        <w:rPr>
          <w:sz w:val="28"/>
          <w:szCs w:val="28"/>
        </w:rPr>
        <w:t>562</w:t>
      </w:r>
      <w:r w:rsidRPr="000F46BA">
        <w:rPr>
          <w:sz w:val="28"/>
          <w:szCs w:val="28"/>
        </w:rPr>
        <w:t>-</w:t>
      </w:r>
      <w:r w:rsidR="00D95BB2">
        <w:rPr>
          <w:sz w:val="28"/>
          <w:szCs w:val="28"/>
        </w:rPr>
        <w:t>15</w:t>
      </w:r>
      <w:r w:rsidRPr="000F46BA">
        <w:rPr>
          <w:sz w:val="28"/>
          <w:szCs w:val="28"/>
        </w:rPr>
        <w:t>-</w:t>
      </w:r>
      <w:r w:rsidR="00D95BB2">
        <w:rPr>
          <w:sz w:val="28"/>
          <w:szCs w:val="28"/>
        </w:rPr>
        <w:t>76</w:t>
      </w:r>
      <w:r w:rsidRPr="000F46BA">
        <w:rPr>
          <w:sz w:val="28"/>
          <w:szCs w:val="28"/>
        </w:rPr>
        <w:t xml:space="preserve"> </w:t>
      </w:r>
      <w:r w:rsidRPr="00640AB7">
        <w:rPr>
          <w:sz w:val="28"/>
          <w:szCs w:val="28"/>
        </w:rPr>
        <w:t>– директор МУДО «Красногорская ДМШ им. А.А. Наседкина» Рыбакова Ирина Анатольевна</w:t>
      </w:r>
      <w:r>
        <w:rPr>
          <w:sz w:val="28"/>
          <w:szCs w:val="28"/>
        </w:rPr>
        <w:t>;</w:t>
      </w:r>
    </w:p>
    <w:p w14:paraId="08B7D883" w14:textId="6E208CD6" w:rsidR="00CC530A" w:rsidRDefault="00CC530A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640AB7">
        <w:rPr>
          <w:sz w:val="28"/>
          <w:szCs w:val="28"/>
        </w:rPr>
        <w:t>(926) 521-92-04 – заведующая вокально-хоровым отдел</w:t>
      </w:r>
      <w:r w:rsidR="00D95BB2">
        <w:rPr>
          <w:sz w:val="28"/>
          <w:szCs w:val="28"/>
        </w:rPr>
        <w:t>о</w:t>
      </w:r>
      <w:r w:rsidRPr="00640AB7">
        <w:rPr>
          <w:sz w:val="28"/>
          <w:szCs w:val="28"/>
        </w:rPr>
        <w:t>м МУДО «Красногорская ДМШ им. А.А. Наседкина» Тихомирова Татьяна Леонидовна</w:t>
      </w:r>
      <w:r>
        <w:rPr>
          <w:sz w:val="28"/>
          <w:szCs w:val="28"/>
        </w:rPr>
        <w:t>;</w:t>
      </w:r>
    </w:p>
    <w:p w14:paraId="70191265" w14:textId="68CD3A3A" w:rsidR="00CC530A" w:rsidRPr="00640AB7" w:rsidRDefault="00CC530A" w:rsidP="00CC530A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40AB7">
        <w:rPr>
          <w:sz w:val="28"/>
          <w:szCs w:val="28"/>
        </w:rPr>
        <w:t xml:space="preserve">(969)021-47-41 – преподаватель «Красногорская ДМШ им. А.А. </w:t>
      </w:r>
    </w:p>
    <w:p w14:paraId="138E1B64" w14:textId="47CE9217" w:rsidR="00CC530A" w:rsidRPr="00640AB7" w:rsidRDefault="00CC530A" w:rsidP="00CC530A">
      <w:pPr>
        <w:pStyle w:val="a9"/>
        <w:spacing w:line="276" w:lineRule="auto"/>
        <w:ind w:firstLine="708"/>
        <w:jc w:val="both"/>
        <w:rPr>
          <w:rStyle w:val="aa"/>
          <w:b w:val="0"/>
          <w:bCs w:val="0"/>
          <w:sz w:val="28"/>
          <w:szCs w:val="28"/>
        </w:rPr>
      </w:pPr>
      <w:r w:rsidRPr="00640AB7">
        <w:rPr>
          <w:sz w:val="28"/>
          <w:szCs w:val="28"/>
        </w:rPr>
        <w:t>Наседкина» Синельникова Александра</w:t>
      </w:r>
      <w:r>
        <w:rPr>
          <w:sz w:val="28"/>
          <w:szCs w:val="28"/>
        </w:rPr>
        <w:t xml:space="preserve"> Игоревна;</w:t>
      </w:r>
    </w:p>
    <w:p w14:paraId="1A319182" w14:textId="72BBC452" w:rsidR="00CC530A" w:rsidRDefault="0004505D" w:rsidP="00CC530A">
      <w:pPr>
        <w:pStyle w:val="a9"/>
        <w:spacing w:line="276" w:lineRule="auto"/>
        <w:jc w:val="both"/>
        <w:rPr>
          <w:b/>
          <w:bCs/>
          <w:sz w:val="28"/>
          <w:szCs w:val="28"/>
        </w:rPr>
      </w:pPr>
      <w:r w:rsidRPr="00640AB7">
        <w:rPr>
          <w:b/>
          <w:bCs/>
          <w:sz w:val="28"/>
          <w:szCs w:val="28"/>
        </w:rPr>
        <w:t>ФИНАНСОВЫЕ УСЛОВИЯ</w:t>
      </w:r>
    </w:p>
    <w:p w14:paraId="2BBA7858" w14:textId="77777777" w:rsidR="007148BA" w:rsidRPr="00CC530A" w:rsidRDefault="007148BA" w:rsidP="00CC530A">
      <w:pPr>
        <w:pStyle w:val="a9"/>
        <w:spacing w:line="276" w:lineRule="auto"/>
        <w:jc w:val="both"/>
        <w:rPr>
          <w:b/>
          <w:bCs/>
          <w:sz w:val="28"/>
          <w:szCs w:val="28"/>
        </w:rPr>
      </w:pPr>
    </w:p>
    <w:p w14:paraId="2288639D" w14:textId="4F4E6E00" w:rsidR="0004505D" w:rsidRDefault="00011C94" w:rsidP="007148B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40AB7">
        <w:rPr>
          <w:bCs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организационный взнос</w:t>
      </w:r>
      <w:r w:rsidR="00640AB7">
        <w:rPr>
          <w:bCs/>
          <w:sz w:val="28"/>
          <w:szCs w:val="28"/>
        </w:rPr>
        <w:t>.</w:t>
      </w:r>
      <w:r w:rsidRPr="00640AB7">
        <w:rPr>
          <w:bCs/>
          <w:sz w:val="28"/>
          <w:szCs w:val="28"/>
        </w:rPr>
        <w:t xml:space="preserve"> </w:t>
      </w:r>
    </w:p>
    <w:p w14:paraId="1722A266" w14:textId="414B3AF6" w:rsidR="00B87128" w:rsidRPr="007148BA" w:rsidRDefault="00B87128" w:rsidP="007148BA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bookmarkStart w:id="1" w:name="_Hlk205564839"/>
      <w:r w:rsidRPr="007148BA">
        <w:rPr>
          <w:bCs/>
          <w:sz w:val="28"/>
          <w:szCs w:val="28"/>
        </w:rPr>
        <w:t>Дети с ОВЗ, дети-инвалиды, дети участников СВО</w:t>
      </w:r>
      <w:r w:rsidR="004C56EB">
        <w:rPr>
          <w:bCs/>
          <w:sz w:val="28"/>
          <w:szCs w:val="28"/>
        </w:rPr>
        <w:t>, дети из многодетных семей</w:t>
      </w:r>
      <w:r w:rsidR="007148BA" w:rsidRPr="007148BA">
        <w:rPr>
          <w:bCs/>
          <w:sz w:val="28"/>
          <w:szCs w:val="28"/>
        </w:rPr>
        <w:t xml:space="preserve"> </w:t>
      </w:r>
      <w:r w:rsidRPr="007148BA">
        <w:rPr>
          <w:bCs/>
          <w:sz w:val="28"/>
          <w:szCs w:val="28"/>
        </w:rPr>
        <w:t xml:space="preserve">принимают участие </w:t>
      </w:r>
      <w:r w:rsidR="00666355" w:rsidRPr="000448D4">
        <w:rPr>
          <w:bCs/>
          <w:color w:val="000000" w:themeColor="text1"/>
          <w:sz w:val="28"/>
          <w:szCs w:val="28"/>
        </w:rPr>
        <w:t>бесплатно</w:t>
      </w:r>
      <w:r w:rsidR="004C56EB">
        <w:rPr>
          <w:bCs/>
          <w:color w:val="000000" w:themeColor="text1"/>
          <w:sz w:val="28"/>
          <w:szCs w:val="28"/>
        </w:rPr>
        <w:t xml:space="preserve">. </w:t>
      </w:r>
    </w:p>
    <w:bookmarkEnd w:id="1"/>
    <w:p w14:paraId="26BCD961" w14:textId="77777777" w:rsidR="00B87128" w:rsidRDefault="00B87128" w:rsidP="00B87128">
      <w:pPr>
        <w:contextualSpacing/>
        <w:jc w:val="both"/>
        <w:rPr>
          <w:bCs/>
          <w:sz w:val="28"/>
          <w:szCs w:val="28"/>
        </w:rPr>
      </w:pPr>
    </w:p>
    <w:p w14:paraId="0EDEDF21" w14:textId="77777777" w:rsidR="00B87128" w:rsidRPr="00640AB7" w:rsidRDefault="00B87128" w:rsidP="00CC530A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3E8F2B96" w14:textId="11967F50" w:rsidR="00474CCD" w:rsidRPr="00640AB7" w:rsidRDefault="00011C94" w:rsidP="00640AB7">
      <w:pPr>
        <w:pageBreakBefore/>
        <w:jc w:val="right"/>
        <w:rPr>
          <w:sz w:val="28"/>
          <w:szCs w:val="28"/>
        </w:rPr>
      </w:pPr>
      <w:r w:rsidRPr="007827B2">
        <w:rPr>
          <w:sz w:val="28"/>
          <w:szCs w:val="28"/>
        </w:rPr>
        <w:lastRenderedPageBreak/>
        <w:t xml:space="preserve">               </w:t>
      </w:r>
      <w:r w:rsidR="00A55F87" w:rsidRPr="00640AB7">
        <w:rPr>
          <w:sz w:val="28"/>
          <w:szCs w:val="28"/>
        </w:rPr>
        <w:t>Приложение № 1</w:t>
      </w:r>
    </w:p>
    <w:p w14:paraId="1E1FEBAC" w14:textId="77777777" w:rsidR="00D714EE" w:rsidRPr="00640AB7" w:rsidRDefault="00D714EE" w:rsidP="00474CCD">
      <w:pPr>
        <w:ind w:firstLine="360"/>
        <w:jc w:val="center"/>
        <w:rPr>
          <w:b/>
          <w:sz w:val="28"/>
          <w:szCs w:val="28"/>
        </w:rPr>
      </w:pPr>
    </w:p>
    <w:p w14:paraId="1587E300" w14:textId="559EEC30" w:rsidR="00474CCD" w:rsidRPr="00640AB7" w:rsidRDefault="00011C94" w:rsidP="00011C94">
      <w:pPr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 xml:space="preserve">                                                  </w:t>
      </w:r>
      <w:r w:rsidR="008C3BAF" w:rsidRPr="00640AB7">
        <w:rPr>
          <w:b/>
          <w:sz w:val="28"/>
          <w:szCs w:val="28"/>
        </w:rPr>
        <w:t>АНКЕТА–</w:t>
      </w:r>
      <w:r w:rsidR="00474CCD" w:rsidRPr="00640AB7">
        <w:rPr>
          <w:b/>
          <w:sz w:val="28"/>
          <w:szCs w:val="28"/>
        </w:rPr>
        <w:t>ЗАЯВКА</w:t>
      </w:r>
    </w:p>
    <w:p w14:paraId="26103F7A" w14:textId="00A5E886" w:rsidR="0014269E" w:rsidRPr="00640AB7" w:rsidRDefault="0014269E" w:rsidP="0014269E">
      <w:pPr>
        <w:jc w:val="center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НА УЧАСТИЕ В</w:t>
      </w:r>
      <w:r w:rsidR="00474CCD" w:rsidRPr="00640AB7">
        <w:rPr>
          <w:b/>
          <w:sz w:val="28"/>
          <w:szCs w:val="28"/>
        </w:rPr>
        <w:t xml:space="preserve"> </w:t>
      </w:r>
      <w:r w:rsidRPr="00640AB7">
        <w:rPr>
          <w:b/>
          <w:sz w:val="28"/>
          <w:szCs w:val="28"/>
        </w:rPr>
        <w:t>МЕЖЗОНАЛЬНОМ</w:t>
      </w:r>
      <w:r w:rsidR="000F46BA" w:rsidRPr="000F46BA">
        <w:t xml:space="preserve"> </w:t>
      </w:r>
      <w:r w:rsidR="000F46BA" w:rsidRPr="000F46BA">
        <w:rPr>
          <w:b/>
          <w:sz w:val="28"/>
          <w:szCs w:val="28"/>
        </w:rPr>
        <w:t>ОТКРЫТОМ</w:t>
      </w:r>
      <w:r w:rsidRPr="00640AB7">
        <w:rPr>
          <w:b/>
          <w:sz w:val="28"/>
          <w:szCs w:val="28"/>
        </w:rPr>
        <w:t xml:space="preserve"> КОНКУРСЕ</w:t>
      </w:r>
    </w:p>
    <w:p w14:paraId="5162B175" w14:textId="2B65D5D5" w:rsidR="00496E92" w:rsidRPr="00640AB7" w:rsidRDefault="00AF73F9" w:rsidP="00AF73F9">
      <w:pPr>
        <w:jc w:val="center"/>
        <w:rPr>
          <w:b/>
          <w:sz w:val="28"/>
          <w:szCs w:val="28"/>
        </w:rPr>
      </w:pPr>
      <w:r w:rsidRPr="00640AB7">
        <w:rPr>
          <w:b/>
          <w:sz w:val="28"/>
          <w:szCs w:val="28"/>
        </w:rPr>
        <w:t>СОЛЬНОГО АКАДЕМИЧЕСКОГО ПЕНИЯ</w:t>
      </w:r>
      <w:r w:rsidR="007827B2">
        <w:rPr>
          <w:b/>
          <w:sz w:val="28"/>
          <w:szCs w:val="28"/>
        </w:rPr>
        <w:t>,</w:t>
      </w:r>
      <w:r w:rsidR="007827B2" w:rsidRPr="007827B2">
        <w:t xml:space="preserve"> </w:t>
      </w:r>
      <w:r w:rsidR="007827B2" w:rsidRPr="007827B2">
        <w:rPr>
          <w:b/>
          <w:sz w:val="28"/>
          <w:szCs w:val="28"/>
        </w:rPr>
        <w:t>ВОКАЛЬНЫХ И ХОРОВЫХ АНСАМБЛЕЙ</w:t>
      </w:r>
      <w:r w:rsidRPr="00640AB7">
        <w:rPr>
          <w:b/>
          <w:sz w:val="28"/>
          <w:szCs w:val="28"/>
        </w:rPr>
        <w:t xml:space="preserve"> «ЮНЫЙ ВОКАЛИСТ»</w:t>
      </w:r>
    </w:p>
    <w:p w14:paraId="20569AEB" w14:textId="77777777" w:rsidR="00AF73F9" w:rsidRPr="00640AB7" w:rsidRDefault="00AF73F9" w:rsidP="00AF73F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5058"/>
        <w:gridCol w:w="3861"/>
      </w:tblGrid>
      <w:tr w:rsidR="001311C2" w:rsidRPr="00640AB7" w14:paraId="524EB4D3" w14:textId="77777777" w:rsidTr="00A01522">
        <w:trPr>
          <w:trHeight w:val="567"/>
        </w:trPr>
        <w:tc>
          <w:tcPr>
            <w:tcW w:w="720" w:type="dxa"/>
          </w:tcPr>
          <w:p w14:paraId="4F61C3A7" w14:textId="77777777" w:rsidR="00474CCD" w:rsidRPr="00640AB7" w:rsidRDefault="00474CCD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134C39E1" w14:textId="4C0E8287" w:rsidR="00474CCD" w:rsidRPr="00640AB7" w:rsidRDefault="00474CCD" w:rsidP="00013FED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Ф.И.О. участника </w:t>
            </w:r>
            <w:r w:rsidR="00013FED">
              <w:rPr>
                <w:sz w:val="28"/>
                <w:szCs w:val="28"/>
              </w:rPr>
              <w:t>(</w:t>
            </w:r>
            <w:proofErr w:type="spellStart"/>
            <w:r w:rsidR="00013FED">
              <w:t>ов</w:t>
            </w:r>
            <w:proofErr w:type="spellEnd"/>
            <w:r w:rsidR="00013FED">
              <w:t xml:space="preserve">) </w:t>
            </w:r>
            <w:r w:rsidRPr="00640AB7">
              <w:rPr>
                <w:sz w:val="28"/>
                <w:szCs w:val="28"/>
              </w:rPr>
              <w:t>конкурса</w:t>
            </w:r>
            <w:r w:rsidR="00A01522">
              <w:rPr>
                <w:sz w:val="28"/>
                <w:szCs w:val="28"/>
              </w:rPr>
              <w:t xml:space="preserve"> (</w:t>
            </w:r>
            <w:r w:rsidR="00A01522">
              <w:t>солисты, дуэты, трио)</w:t>
            </w:r>
            <w:r w:rsidR="007827B2">
              <w:rPr>
                <w:sz w:val="28"/>
                <w:szCs w:val="28"/>
              </w:rPr>
              <w:t>/название ансамбля</w:t>
            </w:r>
          </w:p>
        </w:tc>
        <w:tc>
          <w:tcPr>
            <w:tcW w:w="3861" w:type="dxa"/>
          </w:tcPr>
          <w:p w14:paraId="6E551D37" w14:textId="77777777" w:rsidR="00474CCD" w:rsidRPr="00640AB7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640AB7" w14:paraId="7EE6862C" w14:textId="77777777" w:rsidTr="00A01522">
        <w:trPr>
          <w:trHeight w:val="745"/>
        </w:trPr>
        <w:tc>
          <w:tcPr>
            <w:tcW w:w="720" w:type="dxa"/>
          </w:tcPr>
          <w:p w14:paraId="307BE795" w14:textId="77777777" w:rsidR="00474CCD" w:rsidRPr="00640AB7" w:rsidRDefault="00474CCD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1194E9A0" w14:textId="66631680" w:rsidR="00013FED" w:rsidRPr="00640AB7" w:rsidRDefault="00E8552F" w:rsidP="00013FED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Возраст участника</w:t>
            </w:r>
            <w:r w:rsidR="00013FED">
              <w:rPr>
                <w:sz w:val="28"/>
                <w:szCs w:val="28"/>
              </w:rPr>
              <w:t>(</w:t>
            </w:r>
            <w:proofErr w:type="spellStart"/>
            <w:r w:rsidR="00013FED">
              <w:t>ов</w:t>
            </w:r>
            <w:proofErr w:type="spellEnd"/>
            <w:r w:rsidR="00013FED">
              <w:t>)</w:t>
            </w:r>
            <w:r w:rsidRPr="00640AB7">
              <w:rPr>
                <w:sz w:val="28"/>
                <w:szCs w:val="28"/>
              </w:rPr>
              <w:t xml:space="preserve"> и д</w:t>
            </w:r>
            <w:r w:rsidR="00474CCD" w:rsidRPr="00640AB7">
              <w:rPr>
                <w:sz w:val="28"/>
                <w:szCs w:val="28"/>
              </w:rPr>
              <w:t>ата рождения (число, месяц, год</w:t>
            </w:r>
            <w:r w:rsidR="00A01522">
              <w:rPr>
                <w:sz w:val="28"/>
                <w:szCs w:val="28"/>
              </w:rPr>
              <w:t xml:space="preserve"> </w:t>
            </w:r>
            <w:r w:rsidR="00A01522">
              <w:t xml:space="preserve">для </w:t>
            </w:r>
            <w:r w:rsidR="00A01522" w:rsidRPr="00A01522">
              <w:rPr>
                <w:sz w:val="28"/>
                <w:szCs w:val="28"/>
              </w:rPr>
              <w:t>солист</w:t>
            </w:r>
            <w:r w:rsidR="00A01522" w:rsidRPr="00A01522">
              <w:rPr>
                <w:sz w:val="28"/>
                <w:szCs w:val="28"/>
              </w:rPr>
              <w:t>ов</w:t>
            </w:r>
            <w:r w:rsidR="00A01522" w:rsidRPr="00A01522">
              <w:rPr>
                <w:sz w:val="28"/>
                <w:szCs w:val="28"/>
              </w:rPr>
              <w:t>, дуэт</w:t>
            </w:r>
            <w:r w:rsidR="00A01522" w:rsidRPr="00A01522">
              <w:rPr>
                <w:sz w:val="28"/>
                <w:szCs w:val="28"/>
              </w:rPr>
              <w:t>ов</w:t>
            </w:r>
            <w:r w:rsidR="00A01522" w:rsidRPr="00A01522">
              <w:rPr>
                <w:sz w:val="28"/>
                <w:szCs w:val="28"/>
              </w:rPr>
              <w:t>, трио)</w:t>
            </w:r>
            <w:r w:rsidR="007827B2">
              <w:rPr>
                <w:sz w:val="28"/>
                <w:szCs w:val="28"/>
              </w:rPr>
              <w:t>/возрастная группа</w:t>
            </w:r>
          </w:p>
        </w:tc>
        <w:tc>
          <w:tcPr>
            <w:tcW w:w="3861" w:type="dxa"/>
          </w:tcPr>
          <w:p w14:paraId="18D35813" w14:textId="77777777" w:rsidR="00474CCD" w:rsidRPr="00640AB7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640AB7" w14:paraId="4A0D4D66" w14:textId="77777777" w:rsidTr="00A01522">
        <w:trPr>
          <w:trHeight w:val="475"/>
        </w:trPr>
        <w:tc>
          <w:tcPr>
            <w:tcW w:w="720" w:type="dxa"/>
          </w:tcPr>
          <w:p w14:paraId="6CB64BCE" w14:textId="77777777" w:rsidR="00474CCD" w:rsidRPr="00640AB7" w:rsidRDefault="00474CCD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4B29D7B4" w14:textId="77777777" w:rsidR="00013FED" w:rsidRDefault="00013FED" w:rsidP="002439E6">
            <w:pPr>
              <w:rPr>
                <w:sz w:val="28"/>
                <w:szCs w:val="28"/>
              </w:rPr>
            </w:pPr>
            <w:r w:rsidRPr="00013FED">
              <w:rPr>
                <w:sz w:val="28"/>
                <w:szCs w:val="28"/>
              </w:rPr>
              <w:t>Количество участников</w:t>
            </w:r>
          </w:p>
          <w:p w14:paraId="28870790" w14:textId="589CF754" w:rsidR="00474CCD" w:rsidRPr="00013FED" w:rsidRDefault="00013FED" w:rsidP="002439E6">
            <w:pPr>
              <w:rPr>
                <w:sz w:val="28"/>
                <w:szCs w:val="28"/>
              </w:rPr>
            </w:pPr>
            <w:r w:rsidRPr="00013FED">
              <w:rPr>
                <w:sz w:val="28"/>
                <w:szCs w:val="28"/>
              </w:rPr>
              <w:t xml:space="preserve"> (для ансамблей)</w:t>
            </w:r>
            <w:r>
              <w:rPr>
                <w:sz w:val="28"/>
                <w:szCs w:val="28"/>
              </w:rPr>
              <w:t>/</w:t>
            </w:r>
            <w:r w:rsidRPr="00013FED">
              <w:rPr>
                <w:sz w:val="28"/>
                <w:szCs w:val="28"/>
              </w:rPr>
              <w:t>возрастная группа</w:t>
            </w:r>
            <w:r w:rsidR="00474CCD" w:rsidRPr="00013F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61" w:type="dxa"/>
          </w:tcPr>
          <w:p w14:paraId="5F39DE2D" w14:textId="77777777" w:rsidR="00474CCD" w:rsidRPr="00640AB7" w:rsidRDefault="00474CCD" w:rsidP="00AE1A21">
            <w:pPr>
              <w:rPr>
                <w:sz w:val="28"/>
                <w:szCs w:val="28"/>
              </w:rPr>
            </w:pPr>
          </w:p>
        </w:tc>
      </w:tr>
      <w:tr w:rsidR="007827B2" w:rsidRPr="00640AB7" w14:paraId="31ED9B9A" w14:textId="77777777" w:rsidTr="00A01522">
        <w:trPr>
          <w:trHeight w:val="475"/>
        </w:trPr>
        <w:tc>
          <w:tcPr>
            <w:tcW w:w="720" w:type="dxa"/>
          </w:tcPr>
          <w:p w14:paraId="409CD73A" w14:textId="77777777" w:rsidR="007827B2" w:rsidRPr="00640AB7" w:rsidRDefault="007827B2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5BF9AFA6" w14:textId="1032DEE5" w:rsidR="007827B2" w:rsidRPr="00640AB7" w:rsidRDefault="007827B2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3861" w:type="dxa"/>
          </w:tcPr>
          <w:p w14:paraId="14D45C82" w14:textId="77777777" w:rsidR="007827B2" w:rsidRPr="00640AB7" w:rsidRDefault="007827B2" w:rsidP="00AE1A21">
            <w:pPr>
              <w:rPr>
                <w:sz w:val="28"/>
                <w:szCs w:val="28"/>
              </w:rPr>
            </w:pPr>
          </w:p>
        </w:tc>
      </w:tr>
      <w:tr w:rsidR="001311C2" w:rsidRPr="00640AB7" w14:paraId="0300D574" w14:textId="77777777" w:rsidTr="00A01522">
        <w:trPr>
          <w:trHeight w:val="567"/>
        </w:trPr>
        <w:tc>
          <w:tcPr>
            <w:tcW w:w="720" w:type="dxa"/>
          </w:tcPr>
          <w:p w14:paraId="7B5F0EDA" w14:textId="77777777" w:rsidR="00474CCD" w:rsidRPr="00640AB7" w:rsidRDefault="00474CCD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40188BB3" w14:textId="041BA0AA" w:rsidR="00474CCD" w:rsidRPr="00640AB7" w:rsidRDefault="00E8552F" w:rsidP="00013FED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ФИО</w:t>
            </w:r>
            <w:r w:rsidR="00474CCD" w:rsidRPr="00640AB7">
              <w:rPr>
                <w:sz w:val="28"/>
                <w:szCs w:val="28"/>
              </w:rPr>
              <w:t xml:space="preserve"> преподавателя</w:t>
            </w:r>
            <w:r w:rsidR="00013FED">
              <w:rPr>
                <w:sz w:val="28"/>
                <w:szCs w:val="28"/>
              </w:rPr>
              <w:t>,</w:t>
            </w:r>
            <w:r w:rsidR="00013FED">
              <w:t xml:space="preserve"> </w:t>
            </w:r>
            <w:r w:rsidR="00013FED" w:rsidRPr="00013FED">
              <w:rPr>
                <w:sz w:val="28"/>
                <w:szCs w:val="28"/>
              </w:rPr>
              <w:t xml:space="preserve">контактный телефон, </w:t>
            </w:r>
            <w:r w:rsidR="0004505D" w:rsidRPr="00013FED">
              <w:rPr>
                <w:sz w:val="28"/>
                <w:szCs w:val="28"/>
                <w:lang w:val="en-US"/>
              </w:rPr>
              <w:t>e</w:t>
            </w:r>
            <w:r w:rsidR="0004505D" w:rsidRPr="00013FED">
              <w:rPr>
                <w:sz w:val="28"/>
                <w:szCs w:val="28"/>
              </w:rPr>
              <w:t>-</w:t>
            </w:r>
            <w:r w:rsidR="0004505D" w:rsidRPr="00013FED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861" w:type="dxa"/>
          </w:tcPr>
          <w:p w14:paraId="08B42BCC" w14:textId="77777777" w:rsidR="00474CCD" w:rsidRPr="00640AB7" w:rsidRDefault="00474CCD" w:rsidP="00AE1A21">
            <w:pPr>
              <w:rPr>
                <w:sz w:val="28"/>
                <w:szCs w:val="28"/>
              </w:rPr>
            </w:pPr>
          </w:p>
        </w:tc>
      </w:tr>
      <w:tr w:rsidR="00013FED" w:rsidRPr="00640AB7" w14:paraId="49B50421" w14:textId="77777777" w:rsidTr="00A01522">
        <w:trPr>
          <w:trHeight w:val="567"/>
        </w:trPr>
        <w:tc>
          <w:tcPr>
            <w:tcW w:w="720" w:type="dxa"/>
          </w:tcPr>
          <w:p w14:paraId="0545DE2B" w14:textId="77777777" w:rsidR="00013FED" w:rsidRPr="00640AB7" w:rsidRDefault="00013FED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6468CE18" w14:textId="26FAEF13" w:rsidR="00013FED" w:rsidRPr="00640AB7" w:rsidRDefault="00013FED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t>ИО</w:t>
            </w:r>
            <w:r w:rsidRPr="00013FED">
              <w:rPr>
                <w:sz w:val="28"/>
                <w:szCs w:val="28"/>
              </w:rPr>
              <w:t xml:space="preserve"> концертмейстера</w:t>
            </w:r>
          </w:p>
        </w:tc>
        <w:tc>
          <w:tcPr>
            <w:tcW w:w="3861" w:type="dxa"/>
          </w:tcPr>
          <w:p w14:paraId="23B74A95" w14:textId="77777777" w:rsidR="00013FED" w:rsidRPr="00640AB7" w:rsidRDefault="00013FED" w:rsidP="00AE1A21">
            <w:pPr>
              <w:rPr>
                <w:sz w:val="28"/>
                <w:szCs w:val="28"/>
              </w:rPr>
            </w:pPr>
          </w:p>
        </w:tc>
      </w:tr>
      <w:tr w:rsidR="001311C2" w:rsidRPr="00640AB7" w14:paraId="264FCEEC" w14:textId="77777777" w:rsidTr="00A01522">
        <w:trPr>
          <w:trHeight w:val="567"/>
        </w:trPr>
        <w:tc>
          <w:tcPr>
            <w:tcW w:w="720" w:type="dxa"/>
          </w:tcPr>
          <w:p w14:paraId="52097A49" w14:textId="77777777" w:rsidR="00474CCD" w:rsidRPr="00640AB7" w:rsidRDefault="00474CCD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50A536BC" w14:textId="77777777" w:rsidR="00474CCD" w:rsidRPr="00640AB7" w:rsidRDefault="00562818" w:rsidP="00562818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Полное и сокращенное н</w:t>
            </w:r>
            <w:r w:rsidR="001A74D1" w:rsidRPr="00640AB7">
              <w:rPr>
                <w:sz w:val="28"/>
                <w:szCs w:val="28"/>
              </w:rPr>
              <w:t>аименование уч</w:t>
            </w:r>
            <w:r w:rsidRPr="00640AB7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3861" w:type="dxa"/>
          </w:tcPr>
          <w:p w14:paraId="6D31B092" w14:textId="77777777" w:rsidR="00474CCD" w:rsidRPr="00640AB7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640AB7" w14:paraId="24AC194E" w14:textId="77777777" w:rsidTr="00A01522">
        <w:trPr>
          <w:trHeight w:val="567"/>
        </w:trPr>
        <w:tc>
          <w:tcPr>
            <w:tcW w:w="720" w:type="dxa"/>
          </w:tcPr>
          <w:p w14:paraId="5EC1ED34" w14:textId="77777777" w:rsidR="00474CCD" w:rsidRPr="00640AB7" w:rsidRDefault="00474CCD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69110B86" w14:textId="49C5758C" w:rsidR="00474CCD" w:rsidRPr="00640AB7" w:rsidRDefault="00474CCD" w:rsidP="00496E92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Почтовый адрес, </w:t>
            </w:r>
            <w:r w:rsidRPr="00640AB7">
              <w:rPr>
                <w:b/>
                <w:sz w:val="28"/>
                <w:szCs w:val="28"/>
              </w:rPr>
              <w:t xml:space="preserve">телефон </w:t>
            </w:r>
            <w:r w:rsidRPr="00640AB7">
              <w:rPr>
                <w:sz w:val="28"/>
                <w:szCs w:val="28"/>
              </w:rPr>
              <w:t>учреждения</w:t>
            </w:r>
            <w:r w:rsidR="00562818" w:rsidRPr="00640AB7">
              <w:rPr>
                <w:sz w:val="28"/>
                <w:szCs w:val="28"/>
              </w:rPr>
              <w:t>,</w:t>
            </w:r>
            <w:r w:rsidRPr="00640AB7">
              <w:rPr>
                <w:sz w:val="28"/>
                <w:szCs w:val="28"/>
              </w:rPr>
              <w:t xml:space="preserve"> представителя</w:t>
            </w:r>
          </w:p>
        </w:tc>
        <w:tc>
          <w:tcPr>
            <w:tcW w:w="3861" w:type="dxa"/>
          </w:tcPr>
          <w:p w14:paraId="4DF3FFE0" w14:textId="77777777" w:rsidR="00474CCD" w:rsidRPr="00640AB7" w:rsidRDefault="00474CCD" w:rsidP="00AE1A21">
            <w:pPr>
              <w:rPr>
                <w:sz w:val="28"/>
                <w:szCs w:val="28"/>
              </w:rPr>
            </w:pPr>
          </w:p>
        </w:tc>
      </w:tr>
      <w:tr w:rsidR="00E8552F" w:rsidRPr="00640AB7" w14:paraId="6F0818F9" w14:textId="77777777" w:rsidTr="00A01522">
        <w:trPr>
          <w:trHeight w:val="567"/>
        </w:trPr>
        <w:tc>
          <w:tcPr>
            <w:tcW w:w="720" w:type="dxa"/>
          </w:tcPr>
          <w:p w14:paraId="3E07AC76" w14:textId="77777777" w:rsidR="00E8552F" w:rsidRPr="00640AB7" w:rsidRDefault="00E8552F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47700D9F" w14:textId="4342C01A" w:rsidR="00E8552F" w:rsidRPr="00640AB7" w:rsidRDefault="00E8552F" w:rsidP="00AE1A21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Исполняемая программа (название, авторы), продолжительность звучания.</w:t>
            </w:r>
          </w:p>
        </w:tc>
        <w:tc>
          <w:tcPr>
            <w:tcW w:w="3861" w:type="dxa"/>
          </w:tcPr>
          <w:p w14:paraId="30C7760A" w14:textId="77777777" w:rsidR="00E8552F" w:rsidRPr="00640AB7" w:rsidRDefault="00E8552F" w:rsidP="00AE1A21">
            <w:pPr>
              <w:rPr>
                <w:sz w:val="28"/>
                <w:szCs w:val="28"/>
              </w:rPr>
            </w:pPr>
          </w:p>
        </w:tc>
      </w:tr>
      <w:tr w:rsidR="001311C2" w:rsidRPr="00640AB7" w14:paraId="551288A5" w14:textId="77777777" w:rsidTr="00A01522">
        <w:trPr>
          <w:trHeight w:val="5401"/>
        </w:trPr>
        <w:tc>
          <w:tcPr>
            <w:tcW w:w="720" w:type="dxa"/>
          </w:tcPr>
          <w:p w14:paraId="79539282" w14:textId="77777777" w:rsidR="0003678B" w:rsidRPr="00640AB7" w:rsidRDefault="0003678B" w:rsidP="00496E9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58" w:type="dxa"/>
          </w:tcPr>
          <w:p w14:paraId="162888E1" w14:textId="77777777" w:rsidR="0003678B" w:rsidRPr="00640AB7" w:rsidRDefault="0003678B" w:rsidP="0003678B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638578DE" w:rsidR="0003678B" w:rsidRPr="00640AB7" w:rsidRDefault="0003678B" w:rsidP="0003678B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Я, нижеподписавшийся, подтверждаю, что ознакомился и согласен со всеми условиями и правилами конкурса.</w:t>
            </w:r>
          </w:p>
          <w:p w14:paraId="14DC99F8" w14:textId="36A028C6" w:rsidR="0003678B" w:rsidRPr="00640AB7" w:rsidRDefault="00AF73F9" w:rsidP="0003678B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  </w:t>
            </w:r>
            <w:r w:rsidR="0003678B" w:rsidRPr="00640AB7"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3861" w:type="dxa"/>
          </w:tcPr>
          <w:p w14:paraId="6E0B82AD" w14:textId="77777777" w:rsidR="002439E6" w:rsidRPr="00640AB7" w:rsidRDefault="002439E6" w:rsidP="002439E6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Pr="00640AB7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Pr="00640AB7" w:rsidRDefault="002439E6" w:rsidP="002439E6">
            <w:pPr>
              <w:jc w:val="right"/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Pr="00640AB7" w:rsidRDefault="002439E6" w:rsidP="002439E6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Pr="00640AB7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Pr="00640AB7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640AB7" w:rsidRDefault="002439E6" w:rsidP="002439E6">
            <w:pPr>
              <w:rPr>
                <w:sz w:val="28"/>
                <w:szCs w:val="28"/>
              </w:rPr>
            </w:pPr>
            <w:r w:rsidRPr="00640AB7"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07A96D4A" w14:textId="77777777" w:rsidR="00A93D23" w:rsidRPr="00974179" w:rsidRDefault="00A93D23" w:rsidP="00A93D23">
      <w:pPr>
        <w:pageBreakBefore/>
        <w:ind w:firstLine="567"/>
        <w:jc w:val="right"/>
        <w:rPr>
          <w:sz w:val="28"/>
          <w:szCs w:val="28"/>
        </w:rPr>
      </w:pPr>
      <w:bookmarkStart w:id="2" w:name="_Hlk205978525"/>
      <w:r w:rsidRPr="009741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bookmarkEnd w:id="2"/>
    <w:p w14:paraId="09D270B3" w14:textId="77777777" w:rsidR="00A93D23" w:rsidRPr="00974179" w:rsidRDefault="00A93D23" w:rsidP="00A93D23">
      <w:pPr>
        <w:jc w:val="center"/>
        <w:rPr>
          <w:sz w:val="28"/>
          <w:szCs w:val="28"/>
        </w:rPr>
      </w:pPr>
    </w:p>
    <w:p w14:paraId="693A3B12" w14:textId="77777777" w:rsidR="00A93D23" w:rsidRPr="00652978" w:rsidRDefault="00A93D23" w:rsidP="00A93D23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14:paraId="79F91CA5" w14:textId="77777777" w:rsidR="00A93D23" w:rsidRPr="00652978" w:rsidRDefault="00A93D23" w:rsidP="00A93D23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14:paraId="64CCD07D" w14:textId="77777777" w:rsidR="00A93D23" w:rsidRDefault="00A93D23" w:rsidP="00A93D23">
      <w:pPr>
        <w:rPr>
          <w:sz w:val="22"/>
          <w:szCs w:val="22"/>
        </w:rPr>
      </w:pPr>
    </w:p>
    <w:p w14:paraId="206730A4" w14:textId="77777777" w:rsidR="00A93D23" w:rsidRPr="00652978" w:rsidRDefault="00A93D23" w:rsidP="00A93D23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14:paraId="31C1C644" w14:textId="77777777" w:rsidR="00A93D23" w:rsidRPr="00071485" w:rsidRDefault="00A93D23" w:rsidP="00A93D23">
      <w:pPr>
        <w:jc w:val="center"/>
      </w:pPr>
      <w:r w:rsidRPr="00071485">
        <w:t>(Ф.И.О представителя</w:t>
      </w:r>
      <w:r>
        <w:t xml:space="preserve"> – заполняется собственноручно</w:t>
      </w:r>
      <w:r w:rsidRPr="00071485">
        <w:t>)</w:t>
      </w:r>
    </w:p>
    <w:p w14:paraId="71DFEB80" w14:textId="77777777" w:rsidR="00A93D23" w:rsidRPr="00BA59E8" w:rsidRDefault="00A93D23" w:rsidP="00A93D23">
      <w:pPr>
        <w:rPr>
          <w:sz w:val="16"/>
          <w:szCs w:val="16"/>
        </w:rPr>
      </w:pPr>
    </w:p>
    <w:p w14:paraId="365A94AC" w14:textId="77777777" w:rsidR="00A93D23" w:rsidRPr="00652978" w:rsidRDefault="00A93D23" w:rsidP="00A93D23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</w:t>
      </w:r>
    </w:p>
    <w:p w14:paraId="4C065809" w14:textId="77777777" w:rsidR="00A93D23" w:rsidRPr="00071485" w:rsidRDefault="00A93D23" w:rsidP="00A93D23">
      <w:pPr>
        <w:jc w:val="center"/>
      </w:pPr>
      <w:r w:rsidRPr="00071485">
        <w:t>(Ф.И.О несовершеннолетнего ребенка</w:t>
      </w:r>
      <w:r>
        <w:t xml:space="preserve"> – заполняется собственноручно</w:t>
      </w:r>
      <w:r w:rsidRPr="00071485">
        <w:t>)</w:t>
      </w:r>
    </w:p>
    <w:p w14:paraId="2A6C2B09" w14:textId="77777777" w:rsidR="00A93D23" w:rsidRPr="00652978" w:rsidRDefault="00A93D23" w:rsidP="00A93D23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14:paraId="12BBC2FA" w14:textId="77777777" w:rsidR="00A93D23" w:rsidRPr="00071485" w:rsidRDefault="00A93D23" w:rsidP="00A93D23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>
        <w:t xml:space="preserve"> - заполняется собственноручно</w:t>
      </w:r>
      <w:r w:rsidRPr="00071485">
        <w:t>)</w:t>
      </w:r>
    </w:p>
    <w:p w14:paraId="4833A7F8" w14:textId="77777777" w:rsidR="00A93D23" w:rsidRPr="00652978" w:rsidRDefault="00A93D23" w:rsidP="00A93D23">
      <w:pPr>
        <w:rPr>
          <w:sz w:val="16"/>
          <w:szCs w:val="16"/>
        </w:rPr>
      </w:pPr>
    </w:p>
    <w:p w14:paraId="00BFA2F3" w14:textId="51357E6B" w:rsidR="00A93D23" w:rsidRPr="00652978" w:rsidRDefault="00A93D23" w:rsidP="00A93D2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 xml:space="preserve">», расположенным по адресу: </w:t>
      </w:r>
      <w:r w:rsidR="00A74EE9">
        <w:rPr>
          <w:sz w:val="28"/>
          <w:szCs w:val="28"/>
        </w:rPr>
        <w:t>143401</w:t>
      </w:r>
      <w:r w:rsidRPr="00E960D2">
        <w:rPr>
          <w:sz w:val="28"/>
          <w:szCs w:val="28"/>
        </w:rPr>
        <w:t>,</w:t>
      </w:r>
      <w:r w:rsidRPr="00652978">
        <w:rPr>
          <w:sz w:val="28"/>
          <w:szCs w:val="28"/>
        </w:rPr>
        <w:t xml:space="preserve"> Московская область, г. </w:t>
      </w:r>
      <w:r>
        <w:rPr>
          <w:sz w:val="28"/>
          <w:szCs w:val="28"/>
        </w:rPr>
        <w:t>Красногорск</w:t>
      </w:r>
      <w:r w:rsidRPr="00652978">
        <w:rPr>
          <w:sz w:val="28"/>
          <w:szCs w:val="28"/>
        </w:rPr>
        <w:t xml:space="preserve">, ул. </w:t>
      </w:r>
      <w:r w:rsidR="00696649">
        <w:rPr>
          <w:sz w:val="28"/>
          <w:szCs w:val="28"/>
        </w:rPr>
        <w:t>Вокзальная</w:t>
      </w:r>
      <w:r w:rsidRPr="00652978">
        <w:rPr>
          <w:sz w:val="28"/>
          <w:szCs w:val="28"/>
        </w:rPr>
        <w:t xml:space="preserve">, д. </w:t>
      </w:r>
      <w:r w:rsidR="00A74EE9">
        <w:rPr>
          <w:sz w:val="28"/>
          <w:szCs w:val="28"/>
        </w:rPr>
        <w:t>2</w:t>
      </w:r>
      <w:r w:rsidR="00696649">
        <w:rPr>
          <w:sz w:val="28"/>
          <w:szCs w:val="28"/>
        </w:rPr>
        <w:t>7</w:t>
      </w:r>
      <w:r>
        <w:rPr>
          <w:sz w:val="28"/>
          <w:szCs w:val="28"/>
        </w:rPr>
        <w:t>А</w:t>
      </w:r>
      <w:r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>
        <w:rPr>
          <w:sz w:val="28"/>
          <w:szCs w:val="28"/>
        </w:rPr>
        <w:t>МУДО</w:t>
      </w:r>
      <w:r w:rsidRPr="00652978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>» и _____________________________________________________________________</w:t>
      </w:r>
    </w:p>
    <w:p w14:paraId="52DAED30" w14:textId="77777777" w:rsidR="00A93D23" w:rsidRPr="00652978" w:rsidRDefault="00A93D23" w:rsidP="00A93D23">
      <w:pPr>
        <w:jc w:val="center"/>
        <w:rPr>
          <w:sz w:val="28"/>
          <w:szCs w:val="28"/>
        </w:rPr>
      </w:pPr>
      <w:r w:rsidRPr="00071485">
        <w:t>(ФИО совершеннолетнего участника либо законного представитель несовершеннолетнего участника)</w:t>
      </w:r>
      <w:r w:rsidRPr="00652978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33CA2B06" w14:textId="77777777" w:rsidR="00A93D23" w:rsidRPr="00652978" w:rsidRDefault="00A93D23" w:rsidP="00A93D23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14:paraId="6DE14949" w14:textId="77777777" w:rsidR="00A93D23" w:rsidRPr="00652978" w:rsidRDefault="00A93D23" w:rsidP="00A93D23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14:paraId="76C579FD" w14:textId="77777777" w:rsidR="00A93D23" w:rsidRPr="00652978" w:rsidRDefault="00A93D23" w:rsidP="00A93D23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14:paraId="10E5E483" w14:textId="77777777" w:rsidR="00A93D23" w:rsidRPr="00652978" w:rsidRDefault="00A93D23" w:rsidP="00A93D23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14:paraId="5E7C23F8" w14:textId="77777777" w:rsidR="00A93D23" w:rsidRPr="00652978" w:rsidRDefault="00A93D23" w:rsidP="00A93D23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>Контактах: номер телефона и E-mail;</w:t>
      </w:r>
    </w:p>
    <w:p w14:paraId="5B7CCBA4" w14:textId="77777777" w:rsidR="00A93D23" w:rsidRPr="00CC4AEE" w:rsidRDefault="00A93D23" w:rsidP="00A93D23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14:paraId="5D9D37A8" w14:textId="77777777" w:rsidR="00A93D23" w:rsidRPr="00652978" w:rsidRDefault="00A93D23" w:rsidP="00A93D23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>
        <w:rPr>
          <w:sz w:val="28"/>
          <w:szCs w:val="28"/>
        </w:rPr>
        <w:t>.</w:t>
      </w:r>
    </w:p>
    <w:p w14:paraId="736D0324" w14:textId="77777777" w:rsidR="00A93D23" w:rsidRPr="00652978" w:rsidRDefault="00A93D23" w:rsidP="00A93D23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>Д</w:t>
      </w:r>
      <w:r>
        <w:rPr>
          <w:sz w:val="28"/>
          <w:szCs w:val="28"/>
        </w:rPr>
        <w:t>МШ им. А.А. Наседкина</w:t>
      </w:r>
      <w:r w:rsidRPr="00652978">
        <w:rPr>
          <w:sz w:val="28"/>
          <w:szCs w:val="28"/>
        </w:rPr>
        <w:t xml:space="preserve">». </w:t>
      </w:r>
    </w:p>
    <w:p w14:paraId="381E777C" w14:textId="77777777" w:rsidR="00A93D23" w:rsidRPr="00652978" w:rsidRDefault="00A93D23" w:rsidP="00A93D23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03DAB02F" w14:textId="77777777" w:rsidR="00A93D23" w:rsidRPr="00652978" w:rsidRDefault="00A93D23" w:rsidP="00A93D23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>
        <w:rPr>
          <w:sz w:val="28"/>
          <w:szCs w:val="28"/>
        </w:rPr>
        <w:t>МУДО «Красногорская ДМШ им. А.А. Наседкина</w:t>
      </w:r>
      <w:r w:rsidRPr="00652978">
        <w:rPr>
          <w:sz w:val="28"/>
          <w:szCs w:val="28"/>
        </w:rPr>
        <w:t>» настоящее согласие может быть отозвано мной заявлением в письменном виде.</w:t>
      </w:r>
    </w:p>
    <w:p w14:paraId="77A5B045" w14:textId="77777777" w:rsidR="00A93D23" w:rsidRPr="00652978" w:rsidRDefault="00A93D23" w:rsidP="00A93D23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00CE1458" w14:textId="60CE1BC6" w:rsidR="005B1148" w:rsidRDefault="00A93D23" w:rsidP="00A93D23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652978">
        <w:rPr>
          <w:sz w:val="28"/>
          <w:szCs w:val="28"/>
        </w:rPr>
        <w:t xml:space="preserve"> </w:t>
      </w:r>
      <w:r>
        <w:t>(подпись)</w:t>
      </w:r>
      <w:r>
        <w:tab/>
      </w:r>
      <w:r w:rsidRPr="00071485">
        <w:t xml:space="preserve">           </w:t>
      </w:r>
      <w:r>
        <w:t xml:space="preserve">          </w:t>
      </w:r>
      <w:r>
        <w:tab/>
        <w:t>(расшифровка подписи)</w:t>
      </w:r>
      <w:r>
        <w:tab/>
      </w:r>
      <w:r w:rsidRPr="00071485">
        <w:t xml:space="preserve">           </w:t>
      </w:r>
      <w:r>
        <w:t xml:space="preserve">                              </w:t>
      </w:r>
      <w:r>
        <w:tab/>
      </w:r>
      <w:r w:rsidRPr="00071485">
        <w:t>(дата)</w:t>
      </w:r>
    </w:p>
    <w:p w14:paraId="174A74FF" w14:textId="3C42FBF3" w:rsidR="00A01522" w:rsidRDefault="00A01522" w:rsidP="00A01522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22"/>
        <w:gridCol w:w="5058"/>
        <w:gridCol w:w="3861"/>
      </w:tblGrid>
      <w:tr w:rsidR="00A01522" w:rsidRPr="00640AB7" w14:paraId="2D2174C9" w14:textId="77777777" w:rsidTr="00585A96">
        <w:trPr>
          <w:trHeight w:val="567"/>
        </w:trPr>
        <w:tc>
          <w:tcPr>
            <w:tcW w:w="9639" w:type="dxa"/>
            <w:gridSpan w:val="3"/>
          </w:tcPr>
          <w:p w14:paraId="011CAAE3" w14:textId="175D3F95" w:rsidR="00A01522" w:rsidRDefault="00A01522" w:rsidP="00A0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участников ансамбля</w:t>
            </w:r>
            <w:r w:rsidR="00972ED3">
              <w:rPr>
                <w:sz w:val="28"/>
                <w:szCs w:val="28"/>
              </w:rPr>
              <w:t xml:space="preserve"> __________________________________</w:t>
            </w:r>
          </w:p>
          <w:p w14:paraId="44954268" w14:textId="66AE5435" w:rsidR="00972ED3" w:rsidRPr="00972ED3" w:rsidRDefault="00972ED3" w:rsidP="00A01522">
            <w:pPr>
              <w:jc w:val="center"/>
              <w:rPr>
                <w:szCs w:val="24"/>
              </w:rPr>
            </w:pPr>
            <w:r w:rsidRPr="00972ED3">
              <w:rPr>
                <w:szCs w:val="24"/>
              </w:rPr>
              <w:t xml:space="preserve">                                       </w:t>
            </w:r>
            <w:r>
              <w:rPr>
                <w:szCs w:val="24"/>
              </w:rPr>
              <w:t xml:space="preserve">        </w:t>
            </w:r>
            <w:r w:rsidRPr="00972ED3">
              <w:rPr>
                <w:szCs w:val="24"/>
              </w:rPr>
              <w:t>название</w:t>
            </w:r>
          </w:p>
        </w:tc>
      </w:tr>
      <w:tr w:rsidR="00A01522" w:rsidRPr="00640AB7" w14:paraId="311D9C3B" w14:textId="77777777" w:rsidTr="005B60BC">
        <w:trPr>
          <w:trHeight w:val="745"/>
        </w:trPr>
        <w:tc>
          <w:tcPr>
            <w:tcW w:w="720" w:type="dxa"/>
          </w:tcPr>
          <w:p w14:paraId="778A1729" w14:textId="03CD804F" w:rsidR="00A01522" w:rsidRPr="00640AB7" w:rsidRDefault="00972ED3" w:rsidP="00972E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58" w:type="dxa"/>
          </w:tcPr>
          <w:p w14:paraId="07A77F6D" w14:textId="7DC01BB4" w:rsidR="00A01522" w:rsidRPr="00640AB7" w:rsidRDefault="00A01522" w:rsidP="00972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972ED3">
              <w:rPr>
                <w:sz w:val="28"/>
                <w:szCs w:val="28"/>
              </w:rPr>
              <w:t>О</w:t>
            </w:r>
          </w:p>
        </w:tc>
        <w:tc>
          <w:tcPr>
            <w:tcW w:w="3861" w:type="dxa"/>
          </w:tcPr>
          <w:p w14:paraId="3FD03211" w14:textId="7885EBE4" w:rsidR="00A01522" w:rsidRPr="00640AB7" w:rsidRDefault="00972ED3" w:rsidP="00972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возраст</w:t>
            </w:r>
          </w:p>
        </w:tc>
      </w:tr>
      <w:tr w:rsidR="00A01522" w:rsidRPr="00640AB7" w14:paraId="0B54B255" w14:textId="77777777" w:rsidTr="005B60BC">
        <w:trPr>
          <w:trHeight w:val="475"/>
        </w:trPr>
        <w:tc>
          <w:tcPr>
            <w:tcW w:w="720" w:type="dxa"/>
          </w:tcPr>
          <w:p w14:paraId="57FF460B" w14:textId="64E2FED3" w:rsidR="00A01522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14:paraId="61273CBA" w14:textId="55653287" w:rsidR="00A01522" w:rsidRPr="00013FED" w:rsidRDefault="00A01522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39519F2F" w14:textId="77777777" w:rsidR="00A01522" w:rsidRPr="00640AB7" w:rsidRDefault="00A01522" w:rsidP="005B60BC">
            <w:pPr>
              <w:rPr>
                <w:sz w:val="28"/>
                <w:szCs w:val="28"/>
              </w:rPr>
            </w:pPr>
          </w:p>
        </w:tc>
      </w:tr>
      <w:tr w:rsidR="00A01522" w:rsidRPr="00640AB7" w14:paraId="6B957B1A" w14:textId="77777777" w:rsidTr="005B60BC">
        <w:trPr>
          <w:trHeight w:val="475"/>
        </w:trPr>
        <w:tc>
          <w:tcPr>
            <w:tcW w:w="720" w:type="dxa"/>
          </w:tcPr>
          <w:p w14:paraId="4B4A1BB4" w14:textId="7356D0FF" w:rsidR="00A01522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58" w:type="dxa"/>
          </w:tcPr>
          <w:p w14:paraId="7515A466" w14:textId="2650373E" w:rsidR="00A01522" w:rsidRPr="00640AB7" w:rsidRDefault="00A01522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5A50DF5B" w14:textId="77777777" w:rsidR="00A01522" w:rsidRPr="00640AB7" w:rsidRDefault="00A01522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74214550" w14:textId="77777777" w:rsidTr="005B60BC">
        <w:trPr>
          <w:trHeight w:val="475"/>
        </w:trPr>
        <w:tc>
          <w:tcPr>
            <w:tcW w:w="720" w:type="dxa"/>
          </w:tcPr>
          <w:p w14:paraId="174656D7" w14:textId="649CB980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58" w:type="dxa"/>
          </w:tcPr>
          <w:p w14:paraId="007E29F6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031C6A28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4C5D35B1" w14:textId="77777777" w:rsidTr="005B60BC">
        <w:trPr>
          <w:trHeight w:val="475"/>
        </w:trPr>
        <w:tc>
          <w:tcPr>
            <w:tcW w:w="720" w:type="dxa"/>
          </w:tcPr>
          <w:p w14:paraId="2AB33835" w14:textId="6B854EDF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8" w:type="dxa"/>
          </w:tcPr>
          <w:p w14:paraId="38800F3D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23D563AA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67070D69" w14:textId="77777777" w:rsidTr="005B60BC">
        <w:trPr>
          <w:trHeight w:val="475"/>
        </w:trPr>
        <w:tc>
          <w:tcPr>
            <w:tcW w:w="720" w:type="dxa"/>
          </w:tcPr>
          <w:p w14:paraId="3FD70CA9" w14:textId="742FA603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58" w:type="dxa"/>
          </w:tcPr>
          <w:p w14:paraId="380D75C1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776B3617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57EF5BB9" w14:textId="77777777" w:rsidTr="005B60BC">
        <w:trPr>
          <w:trHeight w:val="475"/>
        </w:trPr>
        <w:tc>
          <w:tcPr>
            <w:tcW w:w="720" w:type="dxa"/>
          </w:tcPr>
          <w:p w14:paraId="430B5739" w14:textId="6300BB99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58" w:type="dxa"/>
          </w:tcPr>
          <w:p w14:paraId="251E0A90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0C87FC86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04B9A613" w14:textId="77777777" w:rsidTr="005B60BC">
        <w:trPr>
          <w:trHeight w:val="475"/>
        </w:trPr>
        <w:tc>
          <w:tcPr>
            <w:tcW w:w="720" w:type="dxa"/>
          </w:tcPr>
          <w:p w14:paraId="2C0913A0" w14:textId="2E29B5D3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58" w:type="dxa"/>
          </w:tcPr>
          <w:p w14:paraId="7342A395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5E8A8FC0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37D16CCD" w14:textId="77777777" w:rsidTr="005B60BC">
        <w:trPr>
          <w:trHeight w:val="475"/>
        </w:trPr>
        <w:tc>
          <w:tcPr>
            <w:tcW w:w="720" w:type="dxa"/>
          </w:tcPr>
          <w:p w14:paraId="278A78EA" w14:textId="11311FF2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58" w:type="dxa"/>
          </w:tcPr>
          <w:p w14:paraId="064D827A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66933126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37FE1133" w14:textId="77777777" w:rsidTr="005B60BC">
        <w:trPr>
          <w:trHeight w:val="475"/>
        </w:trPr>
        <w:tc>
          <w:tcPr>
            <w:tcW w:w="720" w:type="dxa"/>
          </w:tcPr>
          <w:p w14:paraId="43101E7B" w14:textId="24A3348C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58" w:type="dxa"/>
          </w:tcPr>
          <w:p w14:paraId="5C6E333E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0AB0B435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48E6CDED" w14:textId="77777777" w:rsidTr="005B60BC">
        <w:trPr>
          <w:trHeight w:val="475"/>
        </w:trPr>
        <w:tc>
          <w:tcPr>
            <w:tcW w:w="720" w:type="dxa"/>
          </w:tcPr>
          <w:p w14:paraId="761BBD0F" w14:textId="0740F5EC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58" w:type="dxa"/>
          </w:tcPr>
          <w:p w14:paraId="2130E68E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6C09A409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3E7E9750" w14:textId="77777777" w:rsidTr="005B60BC">
        <w:trPr>
          <w:trHeight w:val="475"/>
        </w:trPr>
        <w:tc>
          <w:tcPr>
            <w:tcW w:w="720" w:type="dxa"/>
          </w:tcPr>
          <w:p w14:paraId="721E4F8A" w14:textId="0F93978F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58" w:type="dxa"/>
          </w:tcPr>
          <w:p w14:paraId="0FDE5128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5EDC24DA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42A6D8DC" w14:textId="77777777" w:rsidTr="005B60BC">
        <w:trPr>
          <w:trHeight w:val="475"/>
        </w:trPr>
        <w:tc>
          <w:tcPr>
            <w:tcW w:w="720" w:type="dxa"/>
          </w:tcPr>
          <w:p w14:paraId="7A6E848E" w14:textId="64D66FF6" w:rsidR="00972ED3" w:rsidRPr="00640AB7" w:rsidRDefault="00972ED3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58" w:type="dxa"/>
          </w:tcPr>
          <w:p w14:paraId="7CE03B7C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415706A6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709020E3" w14:textId="77777777" w:rsidTr="005B60BC">
        <w:trPr>
          <w:trHeight w:val="475"/>
        </w:trPr>
        <w:tc>
          <w:tcPr>
            <w:tcW w:w="720" w:type="dxa"/>
          </w:tcPr>
          <w:p w14:paraId="78F318A0" w14:textId="0195494D" w:rsidR="00972ED3" w:rsidRPr="00640AB7" w:rsidRDefault="002201F0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58" w:type="dxa"/>
          </w:tcPr>
          <w:p w14:paraId="2104BA6C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4D70844B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  <w:tr w:rsidR="00972ED3" w:rsidRPr="00640AB7" w14:paraId="23ADFD81" w14:textId="77777777" w:rsidTr="005B60BC">
        <w:trPr>
          <w:trHeight w:val="475"/>
        </w:trPr>
        <w:tc>
          <w:tcPr>
            <w:tcW w:w="720" w:type="dxa"/>
          </w:tcPr>
          <w:p w14:paraId="6F3E6FED" w14:textId="75608D20" w:rsidR="00972ED3" w:rsidRPr="00640AB7" w:rsidRDefault="002201F0" w:rsidP="00A01522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8" w:type="dxa"/>
          </w:tcPr>
          <w:p w14:paraId="4958BE6C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14:paraId="6C8E21A7" w14:textId="77777777" w:rsidR="00972ED3" w:rsidRPr="00640AB7" w:rsidRDefault="00972ED3" w:rsidP="005B60BC">
            <w:pPr>
              <w:rPr>
                <w:sz w:val="28"/>
                <w:szCs w:val="28"/>
              </w:rPr>
            </w:pPr>
          </w:p>
        </w:tc>
      </w:tr>
    </w:tbl>
    <w:p w14:paraId="597038EC" w14:textId="1D53149C" w:rsidR="00A01522" w:rsidRDefault="00A01522" w:rsidP="00A01522">
      <w:pPr>
        <w:pageBreakBefore/>
        <w:ind w:firstLine="567"/>
        <w:jc w:val="right"/>
        <w:rPr>
          <w:sz w:val="28"/>
          <w:szCs w:val="28"/>
        </w:rPr>
      </w:pPr>
    </w:p>
    <w:p w14:paraId="17A10AC7" w14:textId="70DB5732" w:rsidR="00A01522" w:rsidRDefault="00A01522" w:rsidP="00A01522">
      <w:pPr>
        <w:pageBreakBefore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писок участников ансамблей</w:t>
      </w:r>
    </w:p>
    <w:p w14:paraId="29AD1433" w14:textId="77777777" w:rsidR="00A01522" w:rsidRDefault="00A01522" w:rsidP="00A01522">
      <w:pPr>
        <w:pageBreakBefore/>
        <w:ind w:firstLine="567"/>
        <w:jc w:val="right"/>
        <w:rPr>
          <w:sz w:val="28"/>
          <w:szCs w:val="28"/>
        </w:rPr>
      </w:pPr>
    </w:p>
    <w:p w14:paraId="7E69CE34" w14:textId="77777777" w:rsidR="00A01522" w:rsidRDefault="00A01522" w:rsidP="00A01522">
      <w:pPr>
        <w:pageBreakBefore/>
        <w:ind w:firstLine="567"/>
        <w:jc w:val="right"/>
        <w:rPr>
          <w:sz w:val="28"/>
          <w:szCs w:val="28"/>
        </w:rPr>
      </w:pPr>
    </w:p>
    <w:p w14:paraId="5EF61337" w14:textId="77777777" w:rsidR="00A01522" w:rsidRDefault="00A01522" w:rsidP="00A01522">
      <w:pPr>
        <w:pageBreakBefore/>
        <w:ind w:firstLine="567"/>
        <w:jc w:val="right"/>
        <w:rPr>
          <w:sz w:val="28"/>
          <w:szCs w:val="28"/>
        </w:rPr>
      </w:pPr>
    </w:p>
    <w:p w14:paraId="7D22A251" w14:textId="77777777" w:rsidR="00A01522" w:rsidRPr="00974179" w:rsidRDefault="00A01522" w:rsidP="00A01522">
      <w:pPr>
        <w:pageBreakBefore/>
        <w:ind w:firstLine="567"/>
        <w:jc w:val="right"/>
        <w:rPr>
          <w:sz w:val="28"/>
          <w:szCs w:val="28"/>
        </w:rPr>
      </w:pPr>
    </w:p>
    <w:p w14:paraId="5E0C774F" w14:textId="77777777" w:rsidR="00A01522" w:rsidRPr="00A93D23" w:rsidRDefault="00A01522" w:rsidP="00A93D23">
      <w:pPr>
        <w:spacing w:line="276" w:lineRule="auto"/>
      </w:pPr>
    </w:p>
    <w:sectPr w:rsidR="00A01522" w:rsidRPr="00A93D23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86A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0BA4"/>
    <w:multiLevelType w:val="hybridMultilevel"/>
    <w:tmpl w:val="E9260788"/>
    <w:lvl w:ilvl="0" w:tplc="27FEC8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862C9"/>
    <w:multiLevelType w:val="hybridMultilevel"/>
    <w:tmpl w:val="B8589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BA5F1D"/>
    <w:multiLevelType w:val="hybridMultilevel"/>
    <w:tmpl w:val="A9ACAB7E"/>
    <w:lvl w:ilvl="0" w:tplc="9146C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52286"/>
    <w:multiLevelType w:val="hybridMultilevel"/>
    <w:tmpl w:val="4F586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06198"/>
    <w:multiLevelType w:val="hybridMultilevel"/>
    <w:tmpl w:val="52A2938C"/>
    <w:lvl w:ilvl="0" w:tplc="5F2A2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C6F38"/>
    <w:multiLevelType w:val="hybridMultilevel"/>
    <w:tmpl w:val="BEF091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0F02"/>
    <w:multiLevelType w:val="hybridMultilevel"/>
    <w:tmpl w:val="F586D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0148B"/>
    <w:multiLevelType w:val="hybridMultilevel"/>
    <w:tmpl w:val="DFA2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C13D3"/>
    <w:multiLevelType w:val="hybridMultilevel"/>
    <w:tmpl w:val="90A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AAF0760"/>
    <w:multiLevelType w:val="multilevel"/>
    <w:tmpl w:val="70306E9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AB0A41"/>
    <w:multiLevelType w:val="hybridMultilevel"/>
    <w:tmpl w:val="CA1C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E1C04"/>
    <w:multiLevelType w:val="hybridMultilevel"/>
    <w:tmpl w:val="24EE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D059B3"/>
    <w:multiLevelType w:val="hybridMultilevel"/>
    <w:tmpl w:val="F28A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37AB"/>
    <w:multiLevelType w:val="hybridMultilevel"/>
    <w:tmpl w:val="195E8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12"/>
  </w:num>
  <w:num w:numId="4">
    <w:abstractNumId w:val="7"/>
  </w:num>
  <w:num w:numId="5">
    <w:abstractNumId w:val="43"/>
  </w:num>
  <w:num w:numId="6">
    <w:abstractNumId w:val="18"/>
  </w:num>
  <w:num w:numId="7">
    <w:abstractNumId w:val="14"/>
  </w:num>
  <w:num w:numId="8">
    <w:abstractNumId w:val="37"/>
  </w:num>
  <w:num w:numId="9">
    <w:abstractNumId w:val="1"/>
  </w:num>
  <w:num w:numId="10">
    <w:abstractNumId w:val="41"/>
  </w:num>
  <w:num w:numId="11">
    <w:abstractNumId w:val="21"/>
  </w:num>
  <w:num w:numId="12">
    <w:abstractNumId w:val="22"/>
  </w:num>
  <w:num w:numId="13">
    <w:abstractNumId w:val="27"/>
  </w:num>
  <w:num w:numId="14">
    <w:abstractNumId w:val="30"/>
  </w:num>
  <w:num w:numId="15">
    <w:abstractNumId w:val="13"/>
  </w:num>
  <w:num w:numId="16">
    <w:abstractNumId w:val="33"/>
  </w:num>
  <w:num w:numId="17">
    <w:abstractNumId w:val="8"/>
  </w:num>
  <w:num w:numId="18">
    <w:abstractNumId w:val="26"/>
  </w:num>
  <w:num w:numId="19">
    <w:abstractNumId w:val="31"/>
  </w:num>
  <w:num w:numId="20">
    <w:abstractNumId w:val="25"/>
  </w:num>
  <w:num w:numId="21">
    <w:abstractNumId w:val="29"/>
  </w:num>
  <w:num w:numId="22">
    <w:abstractNumId w:val="5"/>
  </w:num>
  <w:num w:numId="23">
    <w:abstractNumId w:val="23"/>
  </w:num>
  <w:num w:numId="24">
    <w:abstractNumId w:val="32"/>
  </w:num>
  <w:num w:numId="25">
    <w:abstractNumId w:val="24"/>
  </w:num>
  <w:num w:numId="26">
    <w:abstractNumId w:val="20"/>
  </w:num>
  <w:num w:numId="27">
    <w:abstractNumId w:val="19"/>
  </w:num>
  <w:num w:numId="28">
    <w:abstractNumId w:val="6"/>
  </w:num>
  <w:num w:numId="29">
    <w:abstractNumId w:val="44"/>
  </w:num>
  <w:num w:numId="30">
    <w:abstractNumId w:val="17"/>
  </w:num>
  <w:num w:numId="31">
    <w:abstractNumId w:val="10"/>
  </w:num>
  <w:num w:numId="32">
    <w:abstractNumId w:val="40"/>
  </w:num>
  <w:num w:numId="33">
    <w:abstractNumId w:val="11"/>
  </w:num>
  <w:num w:numId="34">
    <w:abstractNumId w:val="35"/>
  </w:num>
  <w:num w:numId="35">
    <w:abstractNumId w:val="34"/>
  </w:num>
  <w:num w:numId="36">
    <w:abstractNumId w:val="9"/>
  </w:num>
  <w:num w:numId="37">
    <w:abstractNumId w:val="0"/>
  </w:num>
  <w:num w:numId="38">
    <w:abstractNumId w:val="3"/>
  </w:num>
  <w:num w:numId="39">
    <w:abstractNumId w:val="2"/>
  </w:num>
  <w:num w:numId="40">
    <w:abstractNumId w:val="4"/>
  </w:num>
  <w:num w:numId="41">
    <w:abstractNumId w:val="15"/>
  </w:num>
  <w:num w:numId="42">
    <w:abstractNumId w:val="42"/>
  </w:num>
  <w:num w:numId="43">
    <w:abstractNumId w:val="36"/>
  </w:num>
  <w:num w:numId="44">
    <w:abstractNumId w:val="39"/>
  </w:num>
  <w:num w:numId="4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FDE"/>
    <w:rsid w:val="000031FA"/>
    <w:rsid w:val="00005FFF"/>
    <w:rsid w:val="00011C94"/>
    <w:rsid w:val="00013FED"/>
    <w:rsid w:val="00015663"/>
    <w:rsid w:val="0002055C"/>
    <w:rsid w:val="00025045"/>
    <w:rsid w:val="000257BD"/>
    <w:rsid w:val="000276B2"/>
    <w:rsid w:val="0003069D"/>
    <w:rsid w:val="00032C5C"/>
    <w:rsid w:val="0003678B"/>
    <w:rsid w:val="00042BA3"/>
    <w:rsid w:val="00044911"/>
    <w:rsid w:val="0004505D"/>
    <w:rsid w:val="00045116"/>
    <w:rsid w:val="000502EF"/>
    <w:rsid w:val="00050701"/>
    <w:rsid w:val="000516D2"/>
    <w:rsid w:val="00057187"/>
    <w:rsid w:val="00060454"/>
    <w:rsid w:val="00063EC8"/>
    <w:rsid w:val="000643B6"/>
    <w:rsid w:val="00064DA6"/>
    <w:rsid w:val="000732B7"/>
    <w:rsid w:val="00085AC9"/>
    <w:rsid w:val="00087BD6"/>
    <w:rsid w:val="00093608"/>
    <w:rsid w:val="00095919"/>
    <w:rsid w:val="000A1EEB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18BB"/>
    <w:rsid w:val="000F46BA"/>
    <w:rsid w:val="000F51E3"/>
    <w:rsid w:val="001030BF"/>
    <w:rsid w:val="00113D4F"/>
    <w:rsid w:val="001144BE"/>
    <w:rsid w:val="001156AB"/>
    <w:rsid w:val="0012235C"/>
    <w:rsid w:val="00126047"/>
    <w:rsid w:val="001311C2"/>
    <w:rsid w:val="00133E2A"/>
    <w:rsid w:val="00134302"/>
    <w:rsid w:val="0014269E"/>
    <w:rsid w:val="001565DA"/>
    <w:rsid w:val="001573CD"/>
    <w:rsid w:val="0016162D"/>
    <w:rsid w:val="00171FA4"/>
    <w:rsid w:val="00173621"/>
    <w:rsid w:val="00177274"/>
    <w:rsid w:val="001776B9"/>
    <w:rsid w:val="00180043"/>
    <w:rsid w:val="00184AEE"/>
    <w:rsid w:val="001901D1"/>
    <w:rsid w:val="001913D4"/>
    <w:rsid w:val="00194118"/>
    <w:rsid w:val="00194980"/>
    <w:rsid w:val="0019694B"/>
    <w:rsid w:val="00196B0F"/>
    <w:rsid w:val="001974BC"/>
    <w:rsid w:val="001A74D1"/>
    <w:rsid w:val="001B0182"/>
    <w:rsid w:val="001B1A62"/>
    <w:rsid w:val="001B1F4B"/>
    <w:rsid w:val="001B47BF"/>
    <w:rsid w:val="001C0046"/>
    <w:rsid w:val="001C50FA"/>
    <w:rsid w:val="001C78AE"/>
    <w:rsid w:val="001C7A22"/>
    <w:rsid w:val="001D1DBD"/>
    <w:rsid w:val="001D2891"/>
    <w:rsid w:val="001D36C3"/>
    <w:rsid w:val="001D42D7"/>
    <w:rsid w:val="001E12B8"/>
    <w:rsid w:val="001E435B"/>
    <w:rsid w:val="001E55EE"/>
    <w:rsid w:val="001E73BE"/>
    <w:rsid w:val="001F082F"/>
    <w:rsid w:val="001F2474"/>
    <w:rsid w:val="001F587C"/>
    <w:rsid w:val="001F77D7"/>
    <w:rsid w:val="002011E4"/>
    <w:rsid w:val="0020369C"/>
    <w:rsid w:val="00207BD8"/>
    <w:rsid w:val="002176FA"/>
    <w:rsid w:val="002201F0"/>
    <w:rsid w:val="00230B67"/>
    <w:rsid w:val="0024197A"/>
    <w:rsid w:val="00242AD1"/>
    <w:rsid w:val="002439E6"/>
    <w:rsid w:val="002506E2"/>
    <w:rsid w:val="002533B9"/>
    <w:rsid w:val="00254264"/>
    <w:rsid w:val="002555E1"/>
    <w:rsid w:val="002633AB"/>
    <w:rsid w:val="00266FE1"/>
    <w:rsid w:val="002679D3"/>
    <w:rsid w:val="0027189B"/>
    <w:rsid w:val="00274CA6"/>
    <w:rsid w:val="0027758B"/>
    <w:rsid w:val="002824CF"/>
    <w:rsid w:val="00282A7D"/>
    <w:rsid w:val="00294112"/>
    <w:rsid w:val="002947A4"/>
    <w:rsid w:val="002A15B5"/>
    <w:rsid w:val="002B297E"/>
    <w:rsid w:val="002B375F"/>
    <w:rsid w:val="002B3BA9"/>
    <w:rsid w:val="002B6B00"/>
    <w:rsid w:val="002B6C88"/>
    <w:rsid w:val="002B7204"/>
    <w:rsid w:val="002C2F37"/>
    <w:rsid w:val="002C4567"/>
    <w:rsid w:val="002C6D27"/>
    <w:rsid w:val="002D05C1"/>
    <w:rsid w:val="002E4AE5"/>
    <w:rsid w:val="002F273E"/>
    <w:rsid w:val="002F2DD8"/>
    <w:rsid w:val="003000C1"/>
    <w:rsid w:val="00307076"/>
    <w:rsid w:val="00316140"/>
    <w:rsid w:val="003271B8"/>
    <w:rsid w:val="003274EC"/>
    <w:rsid w:val="003345D8"/>
    <w:rsid w:val="00334635"/>
    <w:rsid w:val="00335D79"/>
    <w:rsid w:val="003376BF"/>
    <w:rsid w:val="00341905"/>
    <w:rsid w:val="00350197"/>
    <w:rsid w:val="0035393B"/>
    <w:rsid w:val="00353F4D"/>
    <w:rsid w:val="003548F7"/>
    <w:rsid w:val="00354CAC"/>
    <w:rsid w:val="0035545A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A3C55"/>
    <w:rsid w:val="003A6495"/>
    <w:rsid w:val="003C2396"/>
    <w:rsid w:val="003D4C4D"/>
    <w:rsid w:val="003D7E8C"/>
    <w:rsid w:val="003E37DD"/>
    <w:rsid w:val="003E4DD3"/>
    <w:rsid w:val="003F719F"/>
    <w:rsid w:val="004159FE"/>
    <w:rsid w:val="00424817"/>
    <w:rsid w:val="00424C20"/>
    <w:rsid w:val="00432050"/>
    <w:rsid w:val="00440B09"/>
    <w:rsid w:val="00445108"/>
    <w:rsid w:val="00446C86"/>
    <w:rsid w:val="00447494"/>
    <w:rsid w:val="00453D66"/>
    <w:rsid w:val="004547E8"/>
    <w:rsid w:val="004611D3"/>
    <w:rsid w:val="00462B2F"/>
    <w:rsid w:val="00463417"/>
    <w:rsid w:val="0047373E"/>
    <w:rsid w:val="00474CCD"/>
    <w:rsid w:val="00474CED"/>
    <w:rsid w:val="004763B0"/>
    <w:rsid w:val="00477428"/>
    <w:rsid w:val="0048696C"/>
    <w:rsid w:val="004907D5"/>
    <w:rsid w:val="00493024"/>
    <w:rsid w:val="0049508D"/>
    <w:rsid w:val="00496E92"/>
    <w:rsid w:val="004A06EB"/>
    <w:rsid w:val="004A435D"/>
    <w:rsid w:val="004C1B7B"/>
    <w:rsid w:val="004C303D"/>
    <w:rsid w:val="004C5107"/>
    <w:rsid w:val="004C56EB"/>
    <w:rsid w:val="004C630A"/>
    <w:rsid w:val="004C6EF1"/>
    <w:rsid w:val="004D2109"/>
    <w:rsid w:val="004E009E"/>
    <w:rsid w:val="004E3B4D"/>
    <w:rsid w:val="004E5093"/>
    <w:rsid w:val="004F21C0"/>
    <w:rsid w:val="005029A3"/>
    <w:rsid w:val="00510C4F"/>
    <w:rsid w:val="00512A2E"/>
    <w:rsid w:val="00512B16"/>
    <w:rsid w:val="00535EB1"/>
    <w:rsid w:val="00540937"/>
    <w:rsid w:val="00541AB9"/>
    <w:rsid w:val="005478B9"/>
    <w:rsid w:val="00553D1C"/>
    <w:rsid w:val="00554C92"/>
    <w:rsid w:val="005552B6"/>
    <w:rsid w:val="00562818"/>
    <w:rsid w:val="005637BE"/>
    <w:rsid w:val="00566347"/>
    <w:rsid w:val="00577665"/>
    <w:rsid w:val="005822EC"/>
    <w:rsid w:val="00585949"/>
    <w:rsid w:val="00585E2A"/>
    <w:rsid w:val="00586959"/>
    <w:rsid w:val="00595E97"/>
    <w:rsid w:val="00597039"/>
    <w:rsid w:val="005A5EE7"/>
    <w:rsid w:val="005B1148"/>
    <w:rsid w:val="005B1B8D"/>
    <w:rsid w:val="005B59AB"/>
    <w:rsid w:val="005B62C2"/>
    <w:rsid w:val="005C3702"/>
    <w:rsid w:val="005C413F"/>
    <w:rsid w:val="005C64FB"/>
    <w:rsid w:val="005D02DE"/>
    <w:rsid w:val="005D73BE"/>
    <w:rsid w:val="005E0B65"/>
    <w:rsid w:val="005E550E"/>
    <w:rsid w:val="005F23EC"/>
    <w:rsid w:val="005F2CE3"/>
    <w:rsid w:val="005F3CAD"/>
    <w:rsid w:val="00600D06"/>
    <w:rsid w:val="00611C17"/>
    <w:rsid w:val="0061287D"/>
    <w:rsid w:val="00614ED2"/>
    <w:rsid w:val="00627FA5"/>
    <w:rsid w:val="00630825"/>
    <w:rsid w:val="0063154F"/>
    <w:rsid w:val="006379C5"/>
    <w:rsid w:val="00640AB7"/>
    <w:rsid w:val="00640CAA"/>
    <w:rsid w:val="00664C8E"/>
    <w:rsid w:val="0066605D"/>
    <w:rsid w:val="00666355"/>
    <w:rsid w:val="0067050C"/>
    <w:rsid w:val="00674C4A"/>
    <w:rsid w:val="00680EB7"/>
    <w:rsid w:val="006834A6"/>
    <w:rsid w:val="00684A28"/>
    <w:rsid w:val="00685840"/>
    <w:rsid w:val="00686FD1"/>
    <w:rsid w:val="006909D5"/>
    <w:rsid w:val="00696649"/>
    <w:rsid w:val="006A2175"/>
    <w:rsid w:val="006A7495"/>
    <w:rsid w:val="006A79F4"/>
    <w:rsid w:val="006C6D59"/>
    <w:rsid w:val="006D7EDF"/>
    <w:rsid w:val="006E1936"/>
    <w:rsid w:val="006E2254"/>
    <w:rsid w:val="006F00E0"/>
    <w:rsid w:val="006F1E4C"/>
    <w:rsid w:val="006F5395"/>
    <w:rsid w:val="006F5CC4"/>
    <w:rsid w:val="007010AD"/>
    <w:rsid w:val="007061F9"/>
    <w:rsid w:val="0071106A"/>
    <w:rsid w:val="00712A25"/>
    <w:rsid w:val="007148BA"/>
    <w:rsid w:val="007249D1"/>
    <w:rsid w:val="00731AE4"/>
    <w:rsid w:val="00737272"/>
    <w:rsid w:val="00737E9F"/>
    <w:rsid w:val="0074096C"/>
    <w:rsid w:val="00744F10"/>
    <w:rsid w:val="00751CB4"/>
    <w:rsid w:val="00760A0D"/>
    <w:rsid w:val="0076524E"/>
    <w:rsid w:val="00766CCC"/>
    <w:rsid w:val="00773BD7"/>
    <w:rsid w:val="007827B2"/>
    <w:rsid w:val="00787A56"/>
    <w:rsid w:val="00791375"/>
    <w:rsid w:val="00791D63"/>
    <w:rsid w:val="007B2828"/>
    <w:rsid w:val="007B2C1A"/>
    <w:rsid w:val="007B6F73"/>
    <w:rsid w:val="007C1EAC"/>
    <w:rsid w:val="007C335A"/>
    <w:rsid w:val="007C38CF"/>
    <w:rsid w:val="007C3BD8"/>
    <w:rsid w:val="007C4E11"/>
    <w:rsid w:val="007D44DA"/>
    <w:rsid w:val="007D68F0"/>
    <w:rsid w:val="007D6E28"/>
    <w:rsid w:val="007E52F3"/>
    <w:rsid w:val="007E7865"/>
    <w:rsid w:val="007F5860"/>
    <w:rsid w:val="007F668E"/>
    <w:rsid w:val="00800FC1"/>
    <w:rsid w:val="00806A5A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419D3"/>
    <w:rsid w:val="00843617"/>
    <w:rsid w:val="00844595"/>
    <w:rsid w:val="00853C79"/>
    <w:rsid w:val="00854BB4"/>
    <w:rsid w:val="00857ABB"/>
    <w:rsid w:val="008617EC"/>
    <w:rsid w:val="00862E0A"/>
    <w:rsid w:val="00865336"/>
    <w:rsid w:val="008674EE"/>
    <w:rsid w:val="0087019F"/>
    <w:rsid w:val="00871534"/>
    <w:rsid w:val="00877274"/>
    <w:rsid w:val="008848DE"/>
    <w:rsid w:val="00891A0A"/>
    <w:rsid w:val="0089472C"/>
    <w:rsid w:val="00895FB6"/>
    <w:rsid w:val="00897B47"/>
    <w:rsid w:val="008A001B"/>
    <w:rsid w:val="008A0260"/>
    <w:rsid w:val="008A0851"/>
    <w:rsid w:val="008A4B86"/>
    <w:rsid w:val="008A6254"/>
    <w:rsid w:val="008B3F7C"/>
    <w:rsid w:val="008C0A0C"/>
    <w:rsid w:val="008C3BAF"/>
    <w:rsid w:val="008C3D53"/>
    <w:rsid w:val="008D330F"/>
    <w:rsid w:val="008E5F5D"/>
    <w:rsid w:val="00910402"/>
    <w:rsid w:val="00911676"/>
    <w:rsid w:val="009135F8"/>
    <w:rsid w:val="00924C3B"/>
    <w:rsid w:val="0092515F"/>
    <w:rsid w:val="00925A3E"/>
    <w:rsid w:val="00927857"/>
    <w:rsid w:val="00927FDE"/>
    <w:rsid w:val="00930AD5"/>
    <w:rsid w:val="0093176C"/>
    <w:rsid w:val="00940B19"/>
    <w:rsid w:val="009413D2"/>
    <w:rsid w:val="009434B3"/>
    <w:rsid w:val="00951121"/>
    <w:rsid w:val="0095581A"/>
    <w:rsid w:val="0095614A"/>
    <w:rsid w:val="009574E4"/>
    <w:rsid w:val="00957F4F"/>
    <w:rsid w:val="0096687D"/>
    <w:rsid w:val="00966CDA"/>
    <w:rsid w:val="00972ED3"/>
    <w:rsid w:val="009765F2"/>
    <w:rsid w:val="00980873"/>
    <w:rsid w:val="00982C44"/>
    <w:rsid w:val="0098378E"/>
    <w:rsid w:val="009848E1"/>
    <w:rsid w:val="00985B87"/>
    <w:rsid w:val="009934CD"/>
    <w:rsid w:val="00994B3D"/>
    <w:rsid w:val="009A2687"/>
    <w:rsid w:val="009A6345"/>
    <w:rsid w:val="009B390F"/>
    <w:rsid w:val="009B6889"/>
    <w:rsid w:val="009C04F6"/>
    <w:rsid w:val="009C59CF"/>
    <w:rsid w:val="009D322B"/>
    <w:rsid w:val="009E2240"/>
    <w:rsid w:val="009E32E1"/>
    <w:rsid w:val="009E6F91"/>
    <w:rsid w:val="009F6692"/>
    <w:rsid w:val="009F78EB"/>
    <w:rsid w:val="00A01522"/>
    <w:rsid w:val="00A06781"/>
    <w:rsid w:val="00A110CB"/>
    <w:rsid w:val="00A27C1A"/>
    <w:rsid w:val="00A27D32"/>
    <w:rsid w:val="00A36A65"/>
    <w:rsid w:val="00A43F1D"/>
    <w:rsid w:val="00A45DF1"/>
    <w:rsid w:val="00A55F87"/>
    <w:rsid w:val="00A5678B"/>
    <w:rsid w:val="00A653C8"/>
    <w:rsid w:val="00A65A00"/>
    <w:rsid w:val="00A67583"/>
    <w:rsid w:val="00A70522"/>
    <w:rsid w:val="00A72A65"/>
    <w:rsid w:val="00A72D4C"/>
    <w:rsid w:val="00A732A4"/>
    <w:rsid w:val="00A73F5D"/>
    <w:rsid w:val="00A74EE9"/>
    <w:rsid w:val="00A80663"/>
    <w:rsid w:val="00A875AD"/>
    <w:rsid w:val="00A93D23"/>
    <w:rsid w:val="00A95E5C"/>
    <w:rsid w:val="00AA629B"/>
    <w:rsid w:val="00AA7A9B"/>
    <w:rsid w:val="00AB6964"/>
    <w:rsid w:val="00AC567A"/>
    <w:rsid w:val="00AD1297"/>
    <w:rsid w:val="00AD4E4C"/>
    <w:rsid w:val="00AE1A21"/>
    <w:rsid w:val="00AE5E8A"/>
    <w:rsid w:val="00AF3455"/>
    <w:rsid w:val="00AF3D41"/>
    <w:rsid w:val="00AF73F9"/>
    <w:rsid w:val="00B07F09"/>
    <w:rsid w:val="00B138C4"/>
    <w:rsid w:val="00B176A4"/>
    <w:rsid w:val="00B224D4"/>
    <w:rsid w:val="00B275B4"/>
    <w:rsid w:val="00B309CA"/>
    <w:rsid w:val="00B30F02"/>
    <w:rsid w:val="00B36E33"/>
    <w:rsid w:val="00B40C9B"/>
    <w:rsid w:val="00B42C85"/>
    <w:rsid w:val="00B47C91"/>
    <w:rsid w:val="00B5333D"/>
    <w:rsid w:val="00B54551"/>
    <w:rsid w:val="00B548C9"/>
    <w:rsid w:val="00B57ECA"/>
    <w:rsid w:val="00B77C76"/>
    <w:rsid w:val="00B80315"/>
    <w:rsid w:val="00B821A3"/>
    <w:rsid w:val="00B84CA2"/>
    <w:rsid w:val="00B854B5"/>
    <w:rsid w:val="00B87128"/>
    <w:rsid w:val="00B93457"/>
    <w:rsid w:val="00B9402B"/>
    <w:rsid w:val="00B9508A"/>
    <w:rsid w:val="00BA4FAB"/>
    <w:rsid w:val="00BA5A32"/>
    <w:rsid w:val="00BA6856"/>
    <w:rsid w:val="00BB2FBD"/>
    <w:rsid w:val="00BB790F"/>
    <w:rsid w:val="00BC5899"/>
    <w:rsid w:val="00BD22A6"/>
    <w:rsid w:val="00BD3C8A"/>
    <w:rsid w:val="00BD5370"/>
    <w:rsid w:val="00BD6A30"/>
    <w:rsid w:val="00BE0566"/>
    <w:rsid w:val="00BE3D8C"/>
    <w:rsid w:val="00BE554E"/>
    <w:rsid w:val="00BE594A"/>
    <w:rsid w:val="00BF2277"/>
    <w:rsid w:val="00BF75F7"/>
    <w:rsid w:val="00C21EF0"/>
    <w:rsid w:val="00C23209"/>
    <w:rsid w:val="00C26ADA"/>
    <w:rsid w:val="00C31EEE"/>
    <w:rsid w:val="00C35368"/>
    <w:rsid w:val="00C367BA"/>
    <w:rsid w:val="00C36AFC"/>
    <w:rsid w:val="00C5151C"/>
    <w:rsid w:val="00C64D16"/>
    <w:rsid w:val="00C81CD6"/>
    <w:rsid w:val="00C84A24"/>
    <w:rsid w:val="00C944D4"/>
    <w:rsid w:val="00CA3FB4"/>
    <w:rsid w:val="00CA487A"/>
    <w:rsid w:val="00CA576A"/>
    <w:rsid w:val="00CA6F63"/>
    <w:rsid w:val="00CB3775"/>
    <w:rsid w:val="00CB4222"/>
    <w:rsid w:val="00CC5000"/>
    <w:rsid w:val="00CC530A"/>
    <w:rsid w:val="00CD3E4A"/>
    <w:rsid w:val="00CE4DBF"/>
    <w:rsid w:val="00CF221D"/>
    <w:rsid w:val="00CF29ED"/>
    <w:rsid w:val="00CF6EB0"/>
    <w:rsid w:val="00D0142F"/>
    <w:rsid w:val="00D06209"/>
    <w:rsid w:val="00D1089A"/>
    <w:rsid w:val="00D11FCB"/>
    <w:rsid w:val="00D15053"/>
    <w:rsid w:val="00D1517E"/>
    <w:rsid w:val="00D16420"/>
    <w:rsid w:val="00D3129D"/>
    <w:rsid w:val="00D31E96"/>
    <w:rsid w:val="00D33065"/>
    <w:rsid w:val="00D3346D"/>
    <w:rsid w:val="00D5174F"/>
    <w:rsid w:val="00D544F0"/>
    <w:rsid w:val="00D54DAD"/>
    <w:rsid w:val="00D607DE"/>
    <w:rsid w:val="00D65FAF"/>
    <w:rsid w:val="00D6662C"/>
    <w:rsid w:val="00D6703A"/>
    <w:rsid w:val="00D714EE"/>
    <w:rsid w:val="00D72E39"/>
    <w:rsid w:val="00D741F8"/>
    <w:rsid w:val="00D81103"/>
    <w:rsid w:val="00D82B29"/>
    <w:rsid w:val="00D84101"/>
    <w:rsid w:val="00D95BB2"/>
    <w:rsid w:val="00D96DB5"/>
    <w:rsid w:val="00DA1071"/>
    <w:rsid w:val="00DA26BE"/>
    <w:rsid w:val="00DA5E4A"/>
    <w:rsid w:val="00DB0A63"/>
    <w:rsid w:val="00DC411A"/>
    <w:rsid w:val="00DC41B5"/>
    <w:rsid w:val="00DC7BED"/>
    <w:rsid w:val="00DD3743"/>
    <w:rsid w:val="00DD54E3"/>
    <w:rsid w:val="00DE150B"/>
    <w:rsid w:val="00DE1AFB"/>
    <w:rsid w:val="00DE1CB7"/>
    <w:rsid w:val="00DE2F53"/>
    <w:rsid w:val="00DE5C2E"/>
    <w:rsid w:val="00DE6CE7"/>
    <w:rsid w:val="00DF4D11"/>
    <w:rsid w:val="00E04491"/>
    <w:rsid w:val="00E05C59"/>
    <w:rsid w:val="00E11187"/>
    <w:rsid w:val="00E140C6"/>
    <w:rsid w:val="00E14478"/>
    <w:rsid w:val="00E20D2E"/>
    <w:rsid w:val="00E21C0C"/>
    <w:rsid w:val="00E25CA2"/>
    <w:rsid w:val="00E33EDD"/>
    <w:rsid w:val="00E375D3"/>
    <w:rsid w:val="00E55FA3"/>
    <w:rsid w:val="00E5656A"/>
    <w:rsid w:val="00E612B8"/>
    <w:rsid w:val="00E618E5"/>
    <w:rsid w:val="00E64E68"/>
    <w:rsid w:val="00E67559"/>
    <w:rsid w:val="00E8374F"/>
    <w:rsid w:val="00E847A5"/>
    <w:rsid w:val="00E847E3"/>
    <w:rsid w:val="00E8552F"/>
    <w:rsid w:val="00E9354F"/>
    <w:rsid w:val="00E97E50"/>
    <w:rsid w:val="00EA209C"/>
    <w:rsid w:val="00EA3DFE"/>
    <w:rsid w:val="00EA782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D4E48"/>
    <w:rsid w:val="00EE0FE1"/>
    <w:rsid w:val="00EE478D"/>
    <w:rsid w:val="00EE49EE"/>
    <w:rsid w:val="00EF090E"/>
    <w:rsid w:val="00EF0E49"/>
    <w:rsid w:val="00EF1139"/>
    <w:rsid w:val="00EF3DF4"/>
    <w:rsid w:val="00EF4289"/>
    <w:rsid w:val="00EF4785"/>
    <w:rsid w:val="00EF4E28"/>
    <w:rsid w:val="00F0133A"/>
    <w:rsid w:val="00F02D8E"/>
    <w:rsid w:val="00F0622C"/>
    <w:rsid w:val="00F228A9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6553F"/>
    <w:rsid w:val="00F73EC8"/>
    <w:rsid w:val="00F759BD"/>
    <w:rsid w:val="00F77B9C"/>
    <w:rsid w:val="00F80D38"/>
    <w:rsid w:val="00F822AE"/>
    <w:rsid w:val="00F82600"/>
    <w:rsid w:val="00F9095F"/>
    <w:rsid w:val="00F92C4E"/>
    <w:rsid w:val="00F930F3"/>
    <w:rsid w:val="00F96857"/>
    <w:rsid w:val="00F971BF"/>
    <w:rsid w:val="00FA3CFA"/>
    <w:rsid w:val="00FA482D"/>
    <w:rsid w:val="00FA555C"/>
    <w:rsid w:val="00FB27BA"/>
    <w:rsid w:val="00FB3273"/>
    <w:rsid w:val="00FB3F4B"/>
    <w:rsid w:val="00FC0236"/>
    <w:rsid w:val="00FC3771"/>
    <w:rsid w:val="00FD0BD8"/>
    <w:rsid w:val="00FE5385"/>
    <w:rsid w:val="00FE7DC9"/>
    <w:rsid w:val="00FF1333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  <w15:docId w15:val="{A6EF7A2D-723E-4D44-A000-DC363FAB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8C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Заголовок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  <w:style w:type="paragraph" w:customStyle="1" w:styleId="Default">
    <w:name w:val="Default"/>
    <w:rsid w:val="001D42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niy.vokali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niy.vokali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2CF6-BABF-4947-84EB-5757F9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5684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user</cp:lastModifiedBy>
  <cp:revision>7</cp:revision>
  <cp:lastPrinted>2025-01-30T08:06:00Z</cp:lastPrinted>
  <dcterms:created xsi:type="dcterms:W3CDTF">2025-08-07T12:32:00Z</dcterms:created>
  <dcterms:modified xsi:type="dcterms:W3CDTF">2025-08-13T09:11:00Z</dcterms:modified>
</cp:coreProperties>
</file>